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E4C" w:rsidRDefault="007F3E4C" w:rsidP="000E1FA0">
      <w:pPr>
        <w:pStyle w:val="1"/>
        <w:jc w:val="center"/>
        <w:rPr>
          <w:sz w:val="16"/>
          <w:szCs w:val="16"/>
        </w:rPr>
      </w:pPr>
    </w:p>
    <w:p w:rsidR="0055174D" w:rsidRDefault="0055174D" w:rsidP="0055174D">
      <w:pPr>
        <w:pStyle w:val="1"/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55174D" w:rsidRDefault="0055174D" w:rsidP="0055174D">
      <w:pPr>
        <w:pStyle w:val="1"/>
        <w:jc w:val="center"/>
        <w:rPr>
          <w:sz w:val="28"/>
        </w:rPr>
      </w:pPr>
      <w:r>
        <w:rPr>
          <w:sz w:val="28"/>
        </w:rPr>
        <w:t>ОЗЕРНОВСКОГО ГОРОДСКОГО ПОСЕЛЕНИЯ</w:t>
      </w:r>
    </w:p>
    <w:p w:rsidR="0055174D" w:rsidRDefault="0055174D" w:rsidP="0055174D">
      <w:pPr>
        <w:jc w:val="center"/>
      </w:pPr>
      <w:r>
        <w:rPr>
          <w:b/>
          <w:sz w:val="28"/>
        </w:rPr>
        <w:t>УСТЬ-БОЛЬШЕРЕЦКОГО МУНИЦИПАЛЬНОГО РАЙОНА</w:t>
      </w:r>
    </w:p>
    <w:p w:rsidR="000E1FA0" w:rsidRDefault="00ED3061" w:rsidP="000E1FA0">
      <w:pPr>
        <w:pStyle w:val="1"/>
        <w:jc w:val="center"/>
      </w:pPr>
      <w:r>
        <w:t>ПОСТАНОВЛЕНИЕ</w:t>
      </w:r>
    </w:p>
    <w:p w:rsidR="00C25F09" w:rsidRDefault="00C25F09" w:rsidP="000E1FA0">
      <w:pPr>
        <w:pStyle w:val="3"/>
        <w:rPr>
          <w:b/>
          <w:sz w:val="24"/>
        </w:rPr>
      </w:pPr>
    </w:p>
    <w:p w:rsidR="000E1FA0" w:rsidRPr="003A48BB" w:rsidRDefault="00281173" w:rsidP="000E1FA0">
      <w:pPr>
        <w:pStyle w:val="3"/>
        <w:rPr>
          <w:b/>
          <w:sz w:val="24"/>
        </w:rPr>
      </w:pPr>
      <w:r>
        <w:rPr>
          <w:b/>
          <w:sz w:val="24"/>
        </w:rPr>
        <w:t>о</w:t>
      </w:r>
      <w:r w:rsidR="004964AE">
        <w:rPr>
          <w:b/>
          <w:sz w:val="24"/>
        </w:rPr>
        <w:t xml:space="preserve">т </w:t>
      </w:r>
      <w:r w:rsidR="0055174D">
        <w:rPr>
          <w:b/>
          <w:sz w:val="24"/>
        </w:rPr>
        <w:t>0</w:t>
      </w:r>
      <w:r w:rsidR="00473C1E">
        <w:rPr>
          <w:b/>
          <w:sz w:val="24"/>
        </w:rPr>
        <w:t>9</w:t>
      </w:r>
      <w:r w:rsidR="00ED3061">
        <w:rPr>
          <w:b/>
          <w:sz w:val="24"/>
        </w:rPr>
        <w:t>.</w:t>
      </w:r>
      <w:r w:rsidR="0055174D">
        <w:rPr>
          <w:b/>
          <w:sz w:val="24"/>
        </w:rPr>
        <w:t>10</w:t>
      </w:r>
      <w:r w:rsidR="000E1FA0">
        <w:rPr>
          <w:b/>
          <w:sz w:val="24"/>
        </w:rPr>
        <w:t>.20</w:t>
      </w:r>
      <w:r w:rsidR="004964AE">
        <w:rPr>
          <w:b/>
          <w:sz w:val="24"/>
        </w:rPr>
        <w:t>1</w:t>
      </w:r>
      <w:r w:rsidR="004439B9">
        <w:rPr>
          <w:b/>
          <w:sz w:val="24"/>
        </w:rPr>
        <w:t>7</w:t>
      </w:r>
      <w:r w:rsidR="001B79E6">
        <w:rPr>
          <w:b/>
          <w:sz w:val="24"/>
        </w:rPr>
        <w:t xml:space="preserve"> г.  </w:t>
      </w:r>
      <w:r w:rsidR="000E1FA0">
        <w:rPr>
          <w:b/>
          <w:sz w:val="24"/>
        </w:rPr>
        <w:t>№</w:t>
      </w:r>
      <w:r w:rsidR="0055174D">
        <w:rPr>
          <w:b/>
          <w:sz w:val="24"/>
        </w:rPr>
        <w:t>8</w:t>
      </w:r>
      <w:r w:rsidR="00473C1E">
        <w:rPr>
          <w:b/>
          <w:sz w:val="24"/>
        </w:rPr>
        <w:t>8</w:t>
      </w:r>
    </w:p>
    <w:p w:rsidR="000E1FA0" w:rsidRDefault="000E1FA0" w:rsidP="000E1FA0">
      <w:pPr>
        <w:rPr>
          <w:sz w:val="24"/>
        </w:rPr>
      </w:pPr>
      <w:r>
        <w:rPr>
          <w:sz w:val="24"/>
        </w:rPr>
        <w:t>684110  п. Озерновский</w:t>
      </w:r>
    </w:p>
    <w:p w:rsidR="007F3E4C" w:rsidRDefault="007F3E4C" w:rsidP="000E1FA0">
      <w:pPr>
        <w:rPr>
          <w:sz w:val="16"/>
          <w:szCs w:val="16"/>
        </w:rPr>
      </w:pPr>
    </w:p>
    <w:p w:rsidR="00473C1E" w:rsidRDefault="00250A63" w:rsidP="00473C1E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="00473C1E" w:rsidRPr="00473C1E">
        <w:rPr>
          <w:b w:val="0"/>
          <w:sz w:val="24"/>
          <w:szCs w:val="24"/>
        </w:rPr>
        <w:t>Об утверждении Порядка инвентаризации</w:t>
      </w:r>
    </w:p>
    <w:p w:rsidR="0005389F" w:rsidRDefault="00473C1E" w:rsidP="00473C1E">
      <w:pPr>
        <w:pStyle w:val="1"/>
        <w:rPr>
          <w:b w:val="0"/>
          <w:sz w:val="24"/>
          <w:szCs w:val="24"/>
        </w:rPr>
      </w:pPr>
      <w:r w:rsidRPr="00473C1E">
        <w:rPr>
          <w:b w:val="0"/>
          <w:sz w:val="24"/>
          <w:szCs w:val="24"/>
        </w:rPr>
        <w:t>дворовых и общественных территорий</w:t>
      </w:r>
      <w:r w:rsidR="0005389F">
        <w:rPr>
          <w:b w:val="0"/>
          <w:sz w:val="24"/>
          <w:szCs w:val="24"/>
        </w:rPr>
        <w:t xml:space="preserve">, </w:t>
      </w:r>
    </w:p>
    <w:p w:rsidR="0005389F" w:rsidRDefault="0005389F" w:rsidP="00473C1E">
      <w:pPr>
        <w:pStyle w:val="1"/>
        <w:rPr>
          <w:b w:val="0"/>
          <w:sz w:val="24"/>
          <w:szCs w:val="24"/>
        </w:rPr>
      </w:pPr>
      <w:r w:rsidRPr="0005389F">
        <w:rPr>
          <w:b w:val="0"/>
          <w:sz w:val="24"/>
          <w:szCs w:val="24"/>
        </w:rPr>
        <w:t>территорий индивидуальной жилой застройки</w:t>
      </w:r>
    </w:p>
    <w:p w:rsidR="0005389F" w:rsidRDefault="0005389F" w:rsidP="00473C1E">
      <w:pPr>
        <w:pStyle w:val="1"/>
        <w:rPr>
          <w:b w:val="0"/>
          <w:sz w:val="24"/>
          <w:szCs w:val="24"/>
        </w:rPr>
      </w:pPr>
      <w:r w:rsidRPr="0005389F">
        <w:rPr>
          <w:b w:val="0"/>
          <w:sz w:val="24"/>
          <w:szCs w:val="24"/>
        </w:rPr>
        <w:t xml:space="preserve">и территорий в ведении юридических лиц и </w:t>
      </w:r>
    </w:p>
    <w:p w:rsidR="00836256" w:rsidRDefault="0005389F" w:rsidP="00473C1E">
      <w:pPr>
        <w:pStyle w:val="1"/>
        <w:rPr>
          <w:b w:val="0"/>
          <w:sz w:val="24"/>
          <w:szCs w:val="24"/>
        </w:rPr>
      </w:pPr>
      <w:r w:rsidRPr="0005389F">
        <w:rPr>
          <w:b w:val="0"/>
          <w:sz w:val="24"/>
          <w:szCs w:val="24"/>
        </w:rPr>
        <w:t>индивидуальных предпринимателей</w:t>
      </w:r>
    </w:p>
    <w:p w:rsidR="00473C1E" w:rsidRDefault="00473C1E" w:rsidP="00473C1E">
      <w:pPr>
        <w:pStyle w:val="1"/>
        <w:rPr>
          <w:b w:val="0"/>
          <w:sz w:val="24"/>
          <w:szCs w:val="24"/>
        </w:rPr>
      </w:pPr>
      <w:r w:rsidRPr="00473C1E">
        <w:rPr>
          <w:b w:val="0"/>
          <w:sz w:val="24"/>
          <w:szCs w:val="24"/>
        </w:rPr>
        <w:t xml:space="preserve">Озерновского городского поселения в рамках реализации </w:t>
      </w:r>
    </w:p>
    <w:p w:rsidR="00473C1E" w:rsidRDefault="00305732" w:rsidP="00473C1E">
      <w:pPr>
        <w:pStyle w:val="1"/>
        <w:rPr>
          <w:b w:val="0"/>
          <w:sz w:val="24"/>
          <w:szCs w:val="24"/>
        </w:rPr>
      </w:pPr>
      <w:r w:rsidRPr="00305732">
        <w:rPr>
          <w:b w:val="0"/>
          <w:sz w:val="24"/>
          <w:szCs w:val="24"/>
        </w:rPr>
        <w:t>муниципальной программы</w:t>
      </w:r>
      <w:r>
        <w:rPr>
          <w:b w:val="0"/>
          <w:sz w:val="24"/>
          <w:szCs w:val="24"/>
        </w:rPr>
        <w:t xml:space="preserve"> </w:t>
      </w:r>
      <w:r w:rsidR="00250A63">
        <w:rPr>
          <w:b w:val="0"/>
          <w:sz w:val="24"/>
          <w:szCs w:val="24"/>
        </w:rPr>
        <w:t>«</w:t>
      </w:r>
      <w:r w:rsidR="00473C1E" w:rsidRPr="00473C1E">
        <w:rPr>
          <w:b w:val="0"/>
          <w:sz w:val="24"/>
          <w:szCs w:val="24"/>
        </w:rPr>
        <w:t xml:space="preserve">Формирование </w:t>
      </w:r>
      <w:r w:rsidR="00836256">
        <w:rPr>
          <w:b w:val="0"/>
          <w:sz w:val="24"/>
          <w:szCs w:val="24"/>
        </w:rPr>
        <w:t>современной</w:t>
      </w:r>
    </w:p>
    <w:p w:rsidR="00473C1E" w:rsidRPr="00FB126C" w:rsidRDefault="00473C1E" w:rsidP="00473C1E">
      <w:pPr>
        <w:pStyle w:val="1"/>
        <w:rPr>
          <w:b w:val="0"/>
          <w:sz w:val="24"/>
          <w:szCs w:val="24"/>
        </w:rPr>
      </w:pPr>
      <w:r w:rsidRPr="00FB126C">
        <w:rPr>
          <w:b w:val="0"/>
          <w:sz w:val="24"/>
          <w:szCs w:val="24"/>
        </w:rPr>
        <w:t>городской среды</w:t>
      </w:r>
      <w:r w:rsidR="00FB126C" w:rsidRPr="00FB126C">
        <w:rPr>
          <w:b w:val="0"/>
          <w:sz w:val="24"/>
          <w:szCs w:val="24"/>
        </w:rPr>
        <w:t xml:space="preserve"> в</w:t>
      </w:r>
      <w:r w:rsidRPr="00FB126C">
        <w:rPr>
          <w:b w:val="0"/>
          <w:sz w:val="24"/>
          <w:szCs w:val="24"/>
        </w:rPr>
        <w:t xml:space="preserve"> </w:t>
      </w:r>
      <w:r w:rsidR="00FB126C" w:rsidRPr="00FB126C">
        <w:rPr>
          <w:rFonts w:eastAsia="Arial Unicode MS"/>
          <w:b w:val="0"/>
          <w:sz w:val="24"/>
          <w:szCs w:val="24"/>
        </w:rPr>
        <w:t xml:space="preserve">Озерновском городском поселении </w:t>
      </w:r>
      <w:r w:rsidRPr="00FB126C">
        <w:rPr>
          <w:b w:val="0"/>
          <w:sz w:val="24"/>
          <w:szCs w:val="24"/>
        </w:rPr>
        <w:t>на 2018-2022 годы</w:t>
      </w:r>
      <w:r w:rsidR="00250A63" w:rsidRPr="00FB126C">
        <w:rPr>
          <w:b w:val="0"/>
          <w:sz w:val="24"/>
          <w:szCs w:val="24"/>
        </w:rPr>
        <w:t>»»</w:t>
      </w:r>
    </w:p>
    <w:p w:rsidR="00473C1E" w:rsidRDefault="00473C1E" w:rsidP="00473C1E"/>
    <w:p w:rsidR="00A27F10" w:rsidRDefault="00A27F10" w:rsidP="00473C1E"/>
    <w:p w:rsidR="00464EC7" w:rsidRPr="00D8396C" w:rsidRDefault="00473C1E" w:rsidP="00464EC7">
      <w:pPr>
        <w:ind w:firstLine="708"/>
        <w:jc w:val="both"/>
        <w:rPr>
          <w:sz w:val="24"/>
          <w:szCs w:val="24"/>
        </w:rPr>
      </w:pPr>
      <w:r w:rsidRPr="00464EC7">
        <w:rPr>
          <w:sz w:val="24"/>
          <w:szCs w:val="24"/>
        </w:rPr>
        <w:t xml:space="preserve">В соответствии с </w:t>
      </w:r>
      <w:hyperlink r:id="rId7" w:history="1">
        <w:r w:rsidRPr="00464EC7">
          <w:rPr>
            <w:rStyle w:val="a7"/>
            <w:color w:val="auto"/>
            <w:sz w:val="24"/>
            <w:szCs w:val="24"/>
            <w:u w:val="none"/>
          </w:rPr>
          <w:t>постановлением</w:t>
        </w:r>
      </w:hyperlink>
      <w:r w:rsidRPr="00464EC7">
        <w:rPr>
          <w:sz w:val="24"/>
          <w:szCs w:val="24"/>
        </w:rPr>
        <w:t xml:space="preserve">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464EC7" w:rsidRPr="00464EC7">
        <w:rPr>
          <w:sz w:val="24"/>
          <w:szCs w:val="24"/>
        </w:rPr>
        <w:t xml:space="preserve">, </w:t>
      </w:r>
      <w:hyperlink r:id="rId8" w:history="1">
        <w:r w:rsidR="00464EC7" w:rsidRPr="00464EC7">
          <w:rPr>
            <w:rStyle w:val="a7"/>
            <w:bCs/>
            <w:color w:val="auto"/>
            <w:sz w:val="24"/>
            <w:szCs w:val="24"/>
            <w:u w:val="none"/>
          </w:rPr>
          <w:t>Постановление</w:t>
        </w:r>
        <w:r w:rsidR="00464EC7">
          <w:rPr>
            <w:rStyle w:val="a7"/>
            <w:bCs/>
            <w:color w:val="auto"/>
            <w:sz w:val="24"/>
            <w:szCs w:val="24"/>
            <w:u w:val="none"/>
          </w:rPr>
          <w:t>м</w:t>
        </w:r>
        <w:r w:rsidR="00464EC7" w:rsidRPr="00464EC7">
          <w:rPr>
            <w:rStyle w:val="a7"/>
            <w:bCs/>
            <w:color w:val="auto"/>
            <w:sz w:val="24"/>
            <w:szCs w:val="24"/>
            <w:u w:val="none"/>
          </w:rPr>
          <w:t xml:space="preserve"> Правительства Камчатского </w:t>
        </w:r>
        <w:r w:rsidR="00464EC7">
          <w:rPr>
            <w:rStyle w:val="a7"/>
            <w:bCs/>
            <w:color w:val="auto"/>
            <w:sz w:val="24"/>
            <w:szCs w:val="24"/>
            <w:u w:val="none"/>
          </w:rPr>
          <w:t xml:space="preserve">края от 24 июля 2017г. N 290-П </w:t>
        </w:r>
        <w:r w:rsidR="00464EC7" w:rsidRPr="00464EC7">
          <w:rPr>
            <w:rStyle w:val="a7"/>
            <w:bCs/>
            <w:color w:val="auto"/>
            <w:sz w:val="24"/>
            <w:szCs w:val="24"/>
            <w:u w:val="none"/>
          </w:rPr>
          <w:t>"Об утверждении порядка инвентаризации общественной территории в муниципальных образованиях в Камчатском крае"</w:t>
        </w:r>
      </w:hyperlink>
      <w:r w:rsidR="00464EC7">
        <w:rPr>
          <w:sz w:val="24"/>
          <w:szCs w:val="24"/>
        </w:rPr>
        <w:t xml:space="preserve">, </w:t>
      </w:r>
      <w:hyperlink r:id="rId9" w:history="1">
        <w:r w:rsidR="00464EC7" w:rsidRPr="00464EC7">
          <w:rPr>
            <w:rStyle w:val="a7"/>
            <w:bCs/>
            <w:color w:val="auto"/>
            <w:sz w:val="24"/>
            <w:szCs w:val="24"/>
            <w:u w:val="none"/>
          </w:rPr>
          <w:t>Постановление</w:t>
        </w:r>
        <w:r w:rsidR="00464EC7">
          <w:rPr>
            <w:rStyle w:val="a7"/>
            <w:bCs/>
            <w:color w:val="auto"/>
            <w:sz w:val="24"/>
            <w:szCs w:val="24"/>
            <w:u w:val="none"/>
          </w:rPr>
          <w:t>м</w:t>
        </w:r>
        <w:r w:rsidR="00464EC7" w:rsidRPr="00464EC7">
          <w:rPr>
            <w:rStyle w:val="a7"/>
            <w:bCs/>
            <w:color w:val="auto"/>
            <w:sz w:val="24"/>
            <w:szCs w:val="24"/>
            <w:u w:val="none"/>
          </w:rPr>
          <w:t xml:space="preserve"> Правительства Камчатского кра</w:t>
        </w:r>
        <w:r w:rsidR="00464EC7">
          <w:rPr>
            <w:rStyle w:val="a7"/>
            <w:bCs/>
            <w:color w:val="auto"/>
            <w:sz w:val="24"/>
            <w:szCs w:val="24"/>
            <w:u w:val="none"/>
          </w:rPr>
          <w:t xml:space="preserve">я от 31 августа 2017 г. N 360-П </w:t>
        </w:r>
        <w:r w:rsidR="00464EC7" w:rsidRPr="00464EC7">
          <w:rPr>
            <w:rStyle w:val="a7"/>
            <w:bCs/>
            <w:color w:val="auto"/>
            <w:sz w:val="24"/>
            <w:szCs w:val="24"/>
            <w:u w:val="none"/>
          </w:rPr>
          <w:t>"О государственной программе Камчатского края "Формирование современной городской среды в Камчатском крае"</w:t>
        </w:r>
      </w:hyperlink>
      <w:r w:rsidR="00464EC7">
        <w:rPr>
          <w:sz w:val="24"/>
          <w:szCs w:val="24"/>
        </w:rPr>
        <w:t xml:space="preserve">, </w:t>
      </w:r>
      <w:hyperlink r:id="rId10" w:history="1">
        <w:r w:rsidR="00464EC7" w:rsidRPr="00464EC7">
          <w:rPr>
            <w:rStyle w:val="a7"/>
            <w:bCs/>
            <w:color w:val="auto"/>
            <w:sz w:val="24"/>
            <w:szCs w:val="24"/>
            <w:u w:val="none"/>
          </w:rPr>
          <w:t>Приказ</w:t>
        </w:r>
        <w:r w:rsidR="00464EC7">
          <w:rPr>
            <w:rStyle w:val="a7"/>
            <w:bCs/>
            <w:color w:val="auto"/>
            <w:sz w:val="24"/>
            <w:szCs w:val="24"/>
            <w:u w:val="none"/>
          </w:rPr>
          <w:t>ом</w:t>
        </w:r>
        <w:r w:rsidR="00464EC7" w:rsidRPr="00464EC7">
          <w:rPr>
            <w:rStyle w:val="a7"/>
            <w:bCs/>
            <w:color w:val="auto"/>
            <w:sz w:val="24"/>
            <w:szCs w:val="24"/>
            <w:u w:val="none"/>
          </w:rPr>
          <w:t xml:space="preserve"> Министерства строительства и жилищно-коммунального хозяйства РФ от 6 апреля 2017 г. N 691/</w:t>
        </w:r>
        <w:proofErr w:type="spellStart"/>
        <w:proofErr w:type="gramStart"/>
        <w:r w:rsidR="00464EC7" w:rsidRPr="00464EC7">
          <w:rPr>
            <w:rStyle w:val="a7"/>
            <w:bCs/>
            <w:color w:val="auto"/>
            <w:sz w:val="24"/>
            <w:szCs w:val="24"/>
            <w:u w:val="none"/>
          </w:rPr>
          <w:t>пр</w:t>
        </w:r>
        <w:proofErr w:type="spellEnd"/>
        <w:proofErr w:type="gramEnd"/>
        <w:r w:rsidR="00464EC7">
          <w:rPr>
            <w:rStyle w:val="a7"/>
            <w:bCs/>
            <w:color w:val="auto"/>
            <w:sz w:val="24"/>
            <w:szCs w:val="24"/>
            <w:u w:val="none"/>
          </w:rPr>
          <w:t xml:space="preserve"> </w:t>
        </w:r>
        <w:r w:rsidR="00464EC7" w:rsidRPr="00464EC7">
          <w:rPr>
            <w:rStyle w:val="a7"/>
            <w:bCs/>
            <w:color w:val="auto"/>
            <w:sz w:val="24"/>
            <w:szCs w:val="24"/>
            <w:u w:val="none"/>
          </w:rPr>
          <w:t>"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 годы"</w:t>
        </w:r>
      </w:hyperlink>
      <w:r w:rsidR="00464EC7">
        <w:rPr>
          <w:sz w:val="24"/>
          <w:szCs w:val="24"/>
        </w:rPr>
        <w:t xml:space="preserve">, </w:t>
      </w:r>
      <w:r w:rsidR="00464EC7" w:rsidRPr="00D8396C">
        <w:rPr>
          <w:sz w:val="24"/>
          <w:szCs w:val="24"/>
        </w:rPr>
        <w:t>Уставом Озерновского городского поселения</w:t>
      </w:r>
      <w:r w:rsidR="00464EC7">
        <w:rPr>
          <w:sz w:val="24"/>
          <w:szCs w:val="24"/>
        </w:rPr>
        <w:t xml:space="preserve">, </w:t>
      </w:r>
      <w:r w:rsidR="00464EC7" w:rsidRPr="00D8396C">
        <w:rPr>
          <w:sz w:val="24"/>
          <w:szCs w:val="24"/>
        </w:rPr>
        <w:t xml:space="preserve">Администрация Озерновского городского поселения </w:t>
      </w:r>
      <w:proofErr w:type="spellStart"/>
      <w:r w:rsidR="00464EC7" w:rsidRPr="00D8396C">
        <w:rPr>
          <w:sz w:val="24"/>
          <w:szCs w:val="24"/>
        </w:rPr>
        <w:t>Усть</w:t>
      </w:r>
      <w:proofErr w:type="spellEnd"/>
      <w:r w:rsidR="00464EC7" w:rsidRPr="00D8396C">
        <w:rPr>
          <w:sz w:val="24"/>
          <w:szCs w:val="24"/>
        </w:rPr>
        <w:t xml:space="preserve">-Большерецкого муниципального района </w:t>
      </w:r>
    </w:p>
    <w:p w:rsidR="00464EC7" w:rsidRDefault="00464EC7" w:rsidP="00464EC7">
      <w:pPr>
        <w:jc w:val="both"/>
        <w:rPr>
          <w:sz w:val="24"/>
          <w:szCs w:val="24"/>
        </w:rPr>
      </w:pPr>
    </w:p>
    <w:p w:rsidR="00B157EE" w:rsidRPr="00AA284F" w:rsidRDefault="00B157EE" w:rsidP="00C25F09">
      <w:pPr>
        <w:jc w:val="center"/>
        <w:rPr>
          <w:b/>
          <w:sz w:val="28"/>
          <w:szCs w:val="28"/>
        </w:rPr>
      </w:pPr>
      <w:r w:rsidRPr="00AA284F">
        <w:rPr>
          <w:b/>
          <w:sz w:val="28"/>
          <w:szCs w:val="28"/>
        </w:rPr>
        <w:t>ПОСТАНОВЛЯЕТ:</w:t>
      </w:r>
    </w:p>
    <w:p w:rsidR="00B157EE" w:rsidRDefault="00B157EE" w:rsidP="00B157EE">
      <w:pPr>
        <w:rPr>
          <w:sz w:val="28"/>
          <w:szCs w:val="28"/>
        </w:rPr>
      </w:pPr>
    </w:p>
    <w:p w:rsidR="00FC7720" w:rsidRPr="00836256" w:rsidRDefault="00FC7720" w:rsidP="00836256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bookmarkStart w:id="0" w:name="sub_1"/>
      <w:r w:rsidRPr="0005389F">
        <w:rPr>
          <w:sz w:val="24"/>
          <w:szCs w:val="24"/>
        </w:rPr>
        <w:t xml:space="preserve">Утвердить Порядок инвентаризации </w:t>
      </w:r>
      <w:r w:rsidR="00836256" w:rsidRPr="0005389F">
        <w:rPr>
          <w:sz w:val="24"/>
          <w:szCs w:val="24"/>
        </w:rPr>
        <w:t xml:space="preserve">дворовых и </w:t>
      </w:r>
      <w:r w:rsidRPr="0005389F">
        <w:rPr>
          <w:sz w:val="24"/>
          <w:szCs w:val="24"/>
        </w:rPr>
        <w:t>общественн</w:t>
      </w:r>
      <w:r w:rsidR="00836256" w:rsidRPr="0005389F">
        <w:rPr>
          <w:sz w:val="24"/>
          <w:szCs w:val="24"/>
        </w:rPr>
        <w:t>ых</w:t>
      </w:r>
      <w:r w:rsidRPr="0005389F">
        <w:rPr>
          <w:sz w:val="24"/>
          <w:szCs w:val="24"/>
        </w:rPr>
        <w:t xml:space="preserve"> территори</w:t>
      </w:r>
      <w:r w:rsidR="00836256" w:rsidRPr="0005389F">
        <w:rPr>
          <w:sz w:val="24"/>
          <w:szCs w:val="24"/>
        </w:rPr>
        <w:t>й</w:t>
      </w:r>
      <w:r w:rsidR="0005389F" w:rsidRPr="0005389F">
        <w:rPr>
          <w:sz w:val="24"/>
          <w:szCs w:val="24"/>
        </w:rPr>
        <w:t xml:space="preserve">, </w:t>
      </w:r>
      <w:r w:rsidRPr="0005389F">
        <w:rPr>
          <w:sz w:val="24"/>
          <w:szCs w:val="24"/>
        </w:rPr>
        <w:t xml:space="preserve"> </w:t>
      </w:r>
      <w:r w:rsidR="0005389F" w:rsidRPr="0005389F">
        <w:rPr>
          <w:sz w:val="24"/>
          <w:szCs w:val="24"/>
        </w:rPr>
        <w:t>территорий индивидуальной жилой застройки и территорий в ведении юридических лиц и индивидуальных предпринимателей</w:t>
      </w:r>
      <w:r w:rsidR="0005389F" w:rsidRPr="0005389F">
        <w:rPr>
          <w:rFonts w:eastAsia="Arial Unicode MS"/>
          <w:sz w:val="24"/>
          <w:szCs w:val="24"/>
        </w:rPr>
        <w:t xml:space="preserve"> </w:t>
      </w:r>
      <w:r w:rsidRPr="0005389F">
        <w:rPr>
          <w:rFonts w:eastAsia="Arial Unicode MS"/>
          <w:sz w:val="24"/>
          <w:szCs w:val="24"/>
        </w:rPr>
        <w:t>Озерновско</w:t>
      </w:r>
      <w:r w:rsidR="00F407EA" w:rsidRPr="0005389F">
        <w:rPr>
          <w:rFonts w:eastAsia="Arial Unicode MS"/>
          <w:sz w:val="24"/>
          <w:szCs w:val="24"/>
        </w:rPr>
        <w:t>го</w:t>
      </w:r>
      <w:r w:rsidR="00836256" w:rsidRPr="0005389F">
        <w:rPr>
          <w:rFonts w:eastAsia="Arial Unicode MS"/>
          <w:sz w:val="24"/>
          <w:szCs w:val="24"/>
        </w:rPr>
        <w:t xml:space="preserve"> </w:t>
      </w:r>
      <w:r w:rsidRPr="0005389F">
        <w:rPr>
          <w:rFonts w:eastAsia="Arial Unicode MS"/>
          <w:sz w:val="24"/>
          <w:szCs w:val="24"/>
        </w:rPr>
        <w:t>городско</w:t>
      </w:r>
      <w:r w:rsidR="00F407EA" w:rsidRPr="0005389F">
        <w:rPr>
          <w:rFonts w:eastAsia="Arial Unicode MS"/>
          <w:sz w:val="24"/>
          <w:szCs w:val="24"/>
        </w:rPr>
        <w:t>го</w:t>
      </w:r>
      <w:r w:rsidRPr="0005389F">
        <w:rPr>
          <w:rFonts w:eastAsia="Arial Unicode MS"/>
          <w:sz w:val="24"/>
          <w:szCs w:val="24"/>
        </w:rPr>
        <w:t xml:space="preserve"> поселени</w:t>
      </w:r>
      <w:r w:rsidR="00F407EA" w:rsidRPr="0005389F">
        <w:rPr>
          <w:rFonts w:eastAsia="Arial Unicode MS"/>
          <w:sz w:val="24"/>
          <w:szCs w:val="24"/>
        </w:rPr>
        <w:t>я</w:t>
      </w:r>
      <w:r w:rsidR="00CF7C34" w:rsidRPr="0005389F">
        <w:rPr>
          <w:rFonts w:eastAsia="Arial Unicode MS"/>
          <w:sz w:val="24"/>
          <w:szCs w:val="24"/>
        </w:rPr>
        <w:t xml:space="preserve"> </w:t>
      </w:r>
      <w:r w:rsidR="00836256" w:rsidRPr="0005389F">
        <w:rPr>
          <w:sz w:val="24"/>
          <w:szCs w:val="24"/>
        </w:rPr>
        <w:t xml:space="preserve">в рамках реализации </w:t>
      </w:r>
      <w:r w:rsidR="00305732" w:rsidRPr="00836256">
        <w:rPr>
          <w:sz w:val="24"/>
          <w:szCs w:val="24"/>
        </w:rPr>
        <w:t>муниципальной программы</w:t>
      </w:r>
      <w:r w:rsidR="00305732" w:rsidRPr="0005389F">
        <w:rPr>
          <w:sz w:val="24"/>
          <w:szCs w:val="24"/>
        </w:rPr>
        <w:t xml:space="preserve"> </w:t>
      </w:r>
      <w:r w:rsidR="002A27C7" w:rsidRPr="0005389F">
        <w:rPr>
          <w:sz w:val="24"/>
          <w:szCs w:val="24"/>
        </w:rPr>
        <w:t>«</w:t>
      </w:r>
      <w:r w:rsidR="00836256" w:rsidRPr="0005389F">
        <w:rPr>
          <w:sz w:val="24"/>
          <w:szCs w:val="24"/>
        </w:rPr>
        <w:t>Формирование современной</w:t>
      </w:r>
      <w:r w:rsidR="00836256" w:rsidRPr="00836256">
        <w:rPr>
          <w:sz w:val="24"/>
          <w:szCs w:val="24"/>
        </w:rPr>
        <w:t xml:space="preserve"> городской среды</w:t>
      </w:r>
      <w:r w:rsidR="002A27C7">
        <w:rPr>
          <w:sz w:val="24"/>
          <w:szCs w:val="24"/>
        </w:rPr>
        <w:t xml:space="preserve"> </w:t>
      </w:r>
      <w:r w:rsidR="00FB126C" w:rsidRPr="00FB126C">
        <w:rPr>
          <w:sz w:val="24"/>
          <w:szCs w:val="24"/>
        </w:rPr>
        <w:t xml:space="preserve">в </w:t>
      </w:r>
      <w:r w:rsidR="00FB126C" w:rsidRPr="00FB126C">
        <w:rPr>
          <w:rFonts w:eastAsia="Arial Unicode MS"/>
          <w:sz w:val="24"/>
          <w:szCs w:val="24"/>
        </w:rPr>
        <w:t>Озерновском городском поселении</w:t>
      </w:r>
      <w:r w:rsidR="00FB126C" w:rsidRPr="00FB126C">
        <w:rPr>
          <w:rFonts w:eastAsia="Arial Unicode MS"/>
          <w:b/>
          <w:sz w:val="24"/>
          <w:szCs w:val="24"/>
        </w:rPr>
        <w:t xml:space="preserve"> </w:t>
      </w:r>
      <w:r w:rsidR="00836256" w:rsidRPr="00836256">
        <w:rPr>
          <w:sz w:val="24"/>
          <w:szCs w:val="24"/>
        </w:rPr>
        <w:t>на 2018 - 2022 годы</w:t>
      </w:r>
      <w:r w:rsidR="002A27C7">
        <w:rPr>
          <w:sz w:val="24"/>
          <w:szCs w:val="24"/>
        </w:rPr>
        <w:t>»</w:t>
      </w:r>
      <w:r w:rsidR="00836256" w:rsidRPr="00836256">
        <w:rPr>
          <w:sz w:val="24"/>
          <w:szCs w:val="24"/>
        </w:rPr>
        <w:t xml:space="preserve"> согласно приложению N 1 к настоящему постановлению.</w:t>
      </w:r>
    </w:p>
    <w:p w:rsidR="00836256" w:rsidRPr="00836256" w:rsidRDefault="00836256" w:rsidP="00836256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836256">
        <w:rPr>
          <w:sz w:val="24"/>
          <w:szCs w:val="24"/>
        </w:rPr>
        <w:t xml:space="preserve">Утвердить состав муниципальной инвентаризационной комиссии по проведению инвентаризации дворовых и общественных территорий, </w:t>
      </w:r>
      <w:r w:rsidR="0005389F" w:rsidRPr="0005389F">
        <w:rPr>
          <w:sz w:val="24"/>
          <w:szCs w:val="24"/>
        </w:rPr>
        <w:t xml:space="preserve">территорий индивидуальной жилой застройки и территорий в ведении юридических лиц и индивидуальных предпринимателей </w:t>
      </w:r>
      <w:r w:rsidRPr="00836256">
        <w:rPr>
          <w:sz w:val="24"/>
          <w:szCs w:val="24"/>
        </w:rPr>
        <w:t xml:space="preserve">в рамках </w:t>
      </w:r>
      <w:r w:rsidR="00386902">
        <w:rPr>
          <w:sz w:val="24"/>
          <w:szCs w:val="24"/>
        </w:rPr>
        <w:t xml:space="preserve">реализации </w:t>
      </w:r>
      <w:r w:rsidRPr="00836256">
        <w:rPr>
          <w:sz w:val="24"/>
          <w:szCs w:val="24"/>
        </w:rPr>
        <w:t xml:space="preserve">муниципальной программы </w:t>
      </w:r>
      <w:r w:rsidR="002A27C7">
        <w:rPr>
          <w:sz w:val="24"/>
          <w:szCs w:val="24"/>
        </w:rPr>
        <w:t>«</w:t>
      </w:r>
      <w:r w:rsidRPr="00836256">
        <w:rPr>
          <w:sz w:val="24"/>
          <w:szCs w:val="24"/>
        </w:rPr>
        <w:t xml:space="preserve">Формирование современной городской среды </w:t>
      </w:r>
      <w:r w:rsidR="00FB126C" w:rsidRPr="00FB126C">
        <w:rPr>
          <w:sz w:val="24"/>
          <w:szCs w:val="24"/>
        </w:rPr>
        <w:t xml:space="preserve">в </w:t>
      </w:r>
      <w:r w:rsidR="00FB126C" w:rsidRPr="00FB126C">
        <w:rPr>
          <w:rFonts w:eastAsia="Arial Unicode MS"/>
          <w:sz w:val="24"/>
          <w:szCs w:val="24"/>
        </w:rPr>
        <w:t>Озерновском городском поселении</w:t>
      </w:r>
      <w:r w:rsidR="00FB126C" w:rsidRPr="00FB126C">
        <w:rPr>
          <w:rFonts w:eastAsia="Arial Unicode MS"/>
          <w:b/>
          <w:sz w:val="24"/>
          <w:szCs w:val="24"/>
        </w:rPr>
        <w:t xml:space="preserve"> </w:t>
      </w:r>
      <w:r w:rsidRPr="00836256">
        <w:rPr>
          <w:sz w:val="24"/>
          <w:szCs w:val="24"/>
        </w:rPr>
        <w:t>на 2018-2022 годы</w:t>
      </w:r>
      <w:r w:rsidR="002A27C7">
        <w:rPr>
          <w:sz w:val="24"/>
          <w:szCs w:val="24"/>
        </w:rPr>
        <w:t>»</w:t>
      </w:r>
      <w:r w:rsidRPr="00836256">
        <w:rPr>
          <w:sz w:val="24"/>
          <w:szCs w:val="24"/>
        </w:rPr>
        <w:t xml:space="preserve"> согласно приложению N 2 к настоящему постановлению.</w:t>
      </w:r>
    </w:p>
    <w:bookmarkEnd w:id="0"/>
    <w:p w:rsidR="00B157EE" w:rsidRPr="00836256" w:rsidRDefault="00B157EE" w:rsidP="00836256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proofErr w:type="gramStart"/>
      <w:r w:rsidRPr="00836256">
        <w:rPr>
          <w:sz w:val="24"/>
          <w:szCs w:val="24"/>
        </w:rPr>
        <w:t>Контроль за</w:t>
      </w:r>
      <w:proofErr w:type="gramEnd"/>
      <w:r w:rsidRPr="00836256">
        <w:rPr>
          <w:sz w:val="24"/>
          <w:szCs w:val="24"/>
        </w:rPr>
        <w:t xml:space="preserve"> выполнением настоящего постановления </w:t>
      </w:r>
      <w:r w:rsidR="000F10CD" w:rsidRPr="00836256">
        <w:rPr>
          <w:sz w:val="24"/>
          <w:szCs w:val="24"/>
        </w:rPr>
        <w:t>оставляю за собой.</w:t>
      </w:r>
    </w:p>
    <w:p w:rsidR="00B157EE" w:rsidRPr="00836256" w:rsidRDefault="00B157EE" w:rsidP="00836256">
      <w:pPr>
        <w:pStyle w:val="a9"/>
        <w:numPr>
          <w:ilvl w:val="0"/>
          <w:numId w:val="14"/>
        </w:numPr>
        <w:jc w:val="both"/>
        <w:rPr>
          <w:sz w:val="24"/>
          <w:szCs w:val="24"/>
        </w:rPr>
      </w:pPr>
      <w:r w:rsidRPr="00836256">
        <w:rPr>
          <w:sz w:val="24"/>
          <w:szCs w:val="24"/>
        </w:rPr>
        <w:t xml:space="preserve">Настоящее постановление вступает в силу </w:t>
      </w:r>
      <w:r w:rsidR="00305732">
        <w:rPr>
          <w:sz w:val="24"/>
          <w:szCs w:val="24"/>
        </w:rPr>
        <w:t>после</w:t>
      </w:r>
      <w:r w:rsidRPr="00836256">
        <w:rPr>
          <w:sz w:val="24"/>
          <w:szCs w:val="24"/>
        </w:rPr>
        <w:t xml:space="preserve"> дня его </w:t>
      </w:r>
      <w:r w:rsidR="00836256" w:rsidRPr="00836256">
        <w:rPr>
          <w:sz w:val="24"/>
          <w:szCs w:val="24"/>
        </w:rPr>
        <w:t>официального обнародования</w:t>
      </w:r>
      <w:r w:rsidRPr="00836256">
        <w:rPr>
          <w:sz w:val="24"/>
          <w:szCs w:val="24"/>
        </w:rPr>
        <w:t>.</w:t>
      </w:r>
    </w:p>
    <w:p w:rsidR="00134646" w:rsidRPr="00AA284F" w:rsidRDefault="00134646" w:rsidP="00E62207">
      <w:pPr>
        <w:ind w:firstLine="708"/>
        <w:jc w:val="both"/>
        <w:rPr>
          <w:sz w:val="28"/>
          <w:szCs w:val="28"/>
        </w:rPr>
      </w:pPr>
    </w:p>
    <w:p w:rsidR="00CA475F" w:rsidRPr="00AA284F" w:rsidRDefault="000F10CD" w:rsidP="00CA47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A475F" w:rsidRPr="00AA284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475F" w:rsidRPr="00AA284F">
        <w:rPr>
          <w:sz w:val="28"/>
          <w:szCs w:val="28"/>
        </w:rPr>
        <w:t xml:space="preserve"> администрации</w:t>
      </w:r>
    </w:p>
    <w:p w:rsidR="00CA475F" w:rsidRDefault="00CA475F" w:rsidP="00CA475F">
      <w:pPr>
        <w:rPr>
          <w:sz w:val="28"/>
          <w:szCs w:val="28"/>
        </w:rPr>
      </w:pPr>
      <w:r w:rsidRPr="00AA284F">
        <w:rPr>
          <w:iCs/>
          <w:color w:val="000000"/>
          <w:sz w:val="28"/>
          <w:szCs w:val="28"/>
        </w:rPr>
        <w:t>Озерновского городского поселения</w:t>
      </w:r>
      <w:r w:rsidRPr="00AA284F">
        <w:rPr>
          <w:sz w:val="28"/>
          <w:szCs w:val="28"/>
        </w:rPr>
        <w:tab/>
      </w:r>
      <w:r w:rsidRPr="00AA284F">
        <w:rPr>
          <w:sz w:val="28"/>
          <w:szCs w:val="28"/>
        </w:rPr>
        <w:tab/>
      </w:r>
      <w:r w:rsidRPr="00AA284F">
        <w:rPr>
          <w:sz w:val="28"/>
          <w:szCs w:val="28"/>
        </w:rPr>
        <w:tab/>
      </w:r>
      <w:r w:rsidR="00D8396C">
        <w:rPr>
          <w:sz w:val="28"/>
          <w:szCs w:val="28"/>
        </w:rPr>
        <w:t xml:space="preserve">   </w:t>
      </w:r>
      <w:r w:rsidRPr="00AA284F">
        <w:rPr>
          <w:sz w:val="28"/>
          <w:szCs w:val="28"/>
        </w:rPr>
        <w:tab/>
      </w:r>
      <w:r w:rsidR="00293D9A">
        <w:rPr>
          <w:sz w:val="28"/>
          <w:szCs w:val="28"/>
        </w:rPr>
        <w:t xml:space="preserve"> </w:t>
      </w:r>
      <w:r w:rsidR="00D8396C">
        <w:rPr>
          <w:sz w:val="28"/>
          <w:szCs w:val="28"/>
        </w:rPr>
        <w:t xml:space="preserve">     </w:t>
      </w:r>
      <w:r w:rsidR="00C55A23" w:rsidRPr="00AA284F">
        <w:rPr>
          <w:sz w:val="28"/>
          <w:szCs w:val="28"/>
        </w:rPr>
        <w:t>В.В. Петров</w:t>
      </w:r>
    </w:p>
    <w:p w:rsidR="00FB126C" w:rsidRPr="00635384" w:rsidRDefault="00FB126C" w:rsidP="00CA475F">
      <w:pPr>
        <w:rPr>
          <w:sz w:val="8"/>
          <w:szCs w:val="8"/>
        </w:rPr>
      </w:pPr>
    </w:p>
    <w:p w:rsidR="00305732" w:rsidRDefault="00305732" w:rsidP="00CF7C34">
      <w:pPr>
        <w:jc w:val="right"/>
      </w:pPr>
    </w:p>
    <w:p w:rsidR="00CF7C34" w:rsidRPr="00CF7C34" w:rsidRDefault="00CF7C34" w:rsidP="00CF7C34">
      <w:pPr>
        <w:jc w:val="right"/>
      </w:pPr>
      <w:r w:rsidRPr="00CF7C34">
        <w:lastRenderedPageBreak/>
        <w:t>Приложение N 1</w:t>
      </w:r>
    </w:p>
    <w:p w:rsidR="00CF7C34" w:rsidRPr="00CF7C34" w:rsidRDefault="00CF7C34" w:rsidP="00CF7C34">
      <w:pPr>
        <w:jc w:val="right"/>
      </w:pPr>
      <w:r w:rsidRPr="00CF7C34">
        <w:t xml:space="preserve">к </w:t>
      </w:r>
      <w:r w:rsidR="001E24D9">
        <w:t>П</w:t>
      </w:r>
      <w:r w:rsidRPr="00CF7C34">
        <w:t>остановлению администрации</w:t>
      </w:r>
    </w:p>
    <w:p w:rsidR="00CF7C34" w:rsidRDefault="00CF7C34" w:rsidP="00CF7C34">
      <w:pPr>
        <w:jc w:val="right"/>
      </w:pPr>
      <w:r w:rsidRPr="00CF7C34">
        <w:rPr>
          <w:iCs/>
          <w:color w:val="000000"/>
        </w:rPr>
        <w:t>Озерновского городского поселения</w:t>
      </w:r>
      <w:r w:rsidR="0015378F">
        <w:rPr>
          <w:iCs/>
          <w:color w:val="000000"/>
        </w:rPr>
        <w:t xml:space="preserve"> </w:t>
      </w:r>
      <w:r w:rsidRPr="00CF7C34">
        <w:t>от 09.10.2017 N 88</w:t>
      </w:r>
    </w:p>
    <w:p w:rsidR="00CF7C34" w:rsidRDefault="00CF7C34" w:rsidP="00CF7C34">
      <w:pPr>
        <w:jc w:val="right"/>
      </w:pPr>
    </w:p>
    <w:p w:rsidR="00CF7C34" w:rsidRPr="00FB126C" w:rsidRDefault="00CF7C34" w:rsidP="002A27C7">
      <w:pPr>
        <w:jc w:val="center"/>
        <w:rPr>
          <w:b/>
        </w:rPr>
      </w:pPr>
      <w:r w:rsidRPr="00FB126C">
        <w:rPr>
          <w:b/>
        </w:rPr>
        <w:t>Порядок инвентаризации дворовых и общественных территорий</w:t>
      </w:r>
      <w:r w:rsidR="0005389F" w:rsidRPr="00FB126C">
        <w:rPr>
          <w:b/>
        </w:rPr>
        <w:t>, территорий индивидуальной жилой застройки и территорий в ведении юридических лиц и индивидуальных предпринимателей</w:t>
      </w:r>
      <w:r w:rsidRPr="00FB126C">
        <w:rPr>
          <w:b/>
        </w:rPr>
        <w:t xml:space="preserve"> </w:t>
      </w:r>
      <w:r w:rsidRPr="00FB126C">
        <w:rPr>
          <w:rFonts w:eastAsia="Arial Unicode MS"/>
          <w:b/>
        </w:rPr>
        <w:t>Озерновско</w:t>
      </w:r>
      <w:r w:rsidR="00386902">
        <w:rPr>
          <w:rFonts w:eastAsia="Arial Unicode MS"/>
          <w:b/>
        </w:rPr>
        <w:t>го</w:t>
      </w:r>
      <w:r w:rsidRPr="00FB126C">
        <w:rPr>
          <w:rFonts w:eastAsia="Arial Unicode MS"/>
          <w:b/>
        </w:rPr>
        <w:t xml:space="preserve"> городско</w:t>
      </w:r>
      <w:r w:rsidR="00386902">
        <w:rPr>
          <w:rFonts w:eastAsia="Arial Unicode MS"/>
          <w:b/>
        </w:rPr>
        <w:t>го</w:t>
      </w:r>
      <w:r w:rsidRPr="00FB126C">
        <w:rPr>
          <w:rFonts w:eastAsia="Arial Unicode MS"/>
          <w:b/>
        </w:rPr>
        <w:t xml:space="preserve"> поселени</w:t>
      </w:r>
      <w:r w:rsidR="00386902">
        <w:rPr>
          <w:rFonts w:eastAsia="Arial Unicode MS"/>
          <w:b/>
        </w:rPr>
        <w:t>я</w:t>
      </w:r>
      <w:r w:rsidRPr="00FB126C">
        <w:rPr>
          <w:rFonts w:eastAsia="Arial Unicode MS"/>
          <w:b/>
        </w:rPr>
        <w:t xml:space="preserve"> </w:t>
      </w:r>
      <w:r w:rsidRPr="00FB126C">
        <w:rPr>
          <w:b/>
        </w:rPr>
        <w:t xml:space="preserve">в рамках реализации </w:t>
      </w:r>
      <w:r w:rsidR="00D2416F" w:rsidRPr="00D2416F">
        <w:rPr>
          <w:b/>
        </w:rPr>
        <w:t>муниципальной программы</w:t>
      </w:r>
      <w:r w:rsidR="00D2416F" w:rsidRPr="00FB126C">
        <w:rPr>
          <w:b/>
        </w:rPr>
        <w:t xml:space="preserve"> </w:t>
      </w:r>
      <w:r w:rsidR="002A27C7" w:rsidRPr="00FB126C">
        <w:rPr>
          <w:b/>
        </w:rPr>
        <w:t>«</w:t>
      </w:r>
      <w:r w:rsidRPr="00FB126C">
        <w:rPr>
          <w:b/>
        </w:rPr>
        <w:t xml:space="preserve">Формирование современной городской среды </w:t>
      </w:r>
      <w:r w:rsidR="00FB126C" w:rsidRPr="00FB126C">
        <w:rPr>
          <w:b/>
        </w:rPr>
        <w:t xml:space="preserve">в </w:t>
      </w:r>
      <w:r w:rsidR="00FB126C" w:rsidRPr="00FB126C">
        <w:rPr>
          <w:rFonts w:eastAsia="Arial Unicode MS"/>
          <w:b/>
        </w:rPr>
        <w:t xml:space="preserve">Озерновском городском поселении </w:t>
      </w:r>
      <w:r w:rsidRPr="00FB126C">
        <w:rPr>
          <w:b/>
        </w:rPr>
        <w:t>на 2018 - 2022 годы</w:t>
      </w:r>
      <w:r w:rsidR="002A27C7" w:rsidRPr="00FB126C">
        <w:rPr>
          <w:b/>
        </w:rPr>
        <w:t>»</w:t>
      </w:r>
    </w:p>
    <w:p w:rsidR="00CF7C34" w:rsidRDefault="00CF7C34" w:rsidP="00CF7C34"/>
    <w:p w:rsidR="00CF7C34" w:rsidRPr="00F407EA" w:rsidRDefault="00CF7C34" w:rsidP="00F407EA">
      <w:pPr>
        <w:jc w:val="center"/>
        <w:rPr>
          <w:b/>
          <w:sz w:val="24"/>
          <w:szCs w:val="24"/>
        </w:rPr>
      </w:pPr>
      <w:r w:rsidRPr="00F407EA">
        <w:rPr>
          <w:b/>
          <w:sz w:val="24"/>
          <w:szCs w:val="24"/>
        </w:rPr>
        <w:t>I. Общие положения</w:t>
      </w:r>
    </w:p>
    <w:p w:rsidR="00F407EA" w:rsidRPr="002E6823" w:rsidRDefault="00CF7C34" w:rsidP="002E6823">
      <w:pPr>
        <w:jc w:val="both"/>
      </w:pPr>
      <w:r w:rsidRPr="002E6823">
        <w:t>I.1. </w:t>
      </w:r>
      <w:proofErr w:type="gramStart"/>
      <w:r w:rsidRPr="002E6823">
        <w:t xml:space="preserve">Настоящий Порядок инвентаризации дворовых и общественных территорий </w:t>
      </w:r>
      <w:r w:rsidR="00F407EA" w:rsidRPr="002E6823">
        <w:rPr>
          <w:rFonts w:eastAsia="Arial Unicode MS"/>
        </w:rPr>
        <w:t xml:space="preserve">Озерновского городского поселения </w:t>
      </w:r>
      <w:r w:rsidRPr="002E6823">
        <w:t xml:space="preserve">разработан в соответствии с Федеральным законом Российской Федерации от 06 октября 2003 года N 131-ФЗ "Об общих принципах организации местного самоуправления в Российской Федерации", </w:t>
      </w:r>
      <w:hyperlink r:id="rId11" w:history="1">
        <w:r w:rsidR="00F407EA" w:rsidRPr="002E6823">
          <w:rPr>
            <w:rStyle w:val="a7"/>
            <w:color w:val="auto"/>
            <w:u w:val="none"/>
          </w:rPr>
          <w:t>Постановлением</w:t>
        </w:r>
      </w:hyperlink>
      <w:r w:rsidR="00F407EA" w:rsidRPr="002E6823">
        <w:t xml:space="preserve"> Правительства Российской Федерации от 10.02.2017 N 169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="00F407EA" w:rsidRPr="002E6823">
        <w:t xml:space="preserve"> субъектов Российской Федерации и муниципальных программ формирования современной городской среды", </w:t>
      </w:r>
      <w:hyperlink r:id="rId12" w:history="1">
        <w:r w:rsidR="00F407EA" w:rsidRPr="002E6823">
          <w:rPr>
            <w:rStyle w:val="a7"/>
            <w:bCs/>
            <w:color w:val="auto"/>
            <w:u w:val="none"/>
          </w:rPr>
          <w:t>Постановлением Правительства Камчатского края от 24 июля 2017г. N 290-П "Об утверждении порядка инвентаризации общественной территории в муниципальных образованиях в Камчатском крае"</w:t>
        </w:r>
      </w:hyperlink>
      <w:r w:rsidR="00F407EA" w:rsidRPr="002E6823">
        <w:t xml:space="preserve">, </w:t>
      </w:r>
      <w:hyperlink r:id="rId13" w:history="1">
        <w:r w:rsidR="00F407EA" w:rsidRPr="002E6823">
          <w:rPr>
            <w:rStyle w:val="a7"/>
            <w:bCs/>
            <w:color w:val="auto"/>
            <w:u w:val="none"/>
          </w:rPr>
          <w:t>Постановлением Правительства Камчатского края от 31 августа 2017 г. N 360-П "О государственной программе Камчатского края "Формирование современной городской среды в Камчатском крае"</w:t>
        </w:r>
      </w:hyperlink>
      <w:r w:rsidR="00F407EA" w:rsidRPr="002E6823">
        <w:t xml:space="preserve">, </w:t>
      </w:r>
      <w:hyperlink r:id="rId14" w:history="1">
        <w:r w:rsidR="00F407EA" w:rsidRPr="002E6823">
          <w:rPr>
            <w:rStyle w:val="a7"/>
            <w:bCs/>
            <w:color w:val="auto"/>
            <w:u w:val="none"/>
          </w:rPr>
          <w:t>Приказом Министерства строительства и жилищно-коммунального хозяйства РФ от 6 апреля 2017 г. N 691/</w:t>
        </w:r>
        <w:proofErr w:type="spellStart"/>
        <w:proofErr w:type="gramStart"/>
        <w:r w:rsidR="00F407EA" w:rsidRPr="002E6823">
          <w:rPr>
            <w:rStyle w:val="a7"/>
            <w:bCs/>
            <w:color w:val="auto"/>
            <w:u w:val="none"/>
          </w:rPr>
          <w:t>пр</w:t>
        </w:r>
        <w:proofErr w:type="spellEnd"/>
        <w:proofErr w:type="gramEnd"/>
        <w:r w:rsidR="00F407EA" w:rsidRPr="002E6823">
          <w:rPr>
            <w:rStyle w:val="a7"/>
            <w:bCs/>
            <w:color w:val="auto"/>
            <w:u w:val="none"/>
          </w:rPr>
          <w:t xml:space="preserve"> "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 годы"</w:t>
        </w:r>
      </w:hyperlink>
      <w:r w:rsidR="002E6823">
        <w:t>.</w:t>
      </w:r>
    </w:p>
    <w:p w:rsidR="00CF7C34" w:rsidRPr="000C6490" w:rsidRDefault="00CF7C34" w:rsidP="002E6823">
      <w:pPr>
        <w:jc w:val="both"/>
      </w:pPr>
      <w:r w:rsidRPr="000C6490">
        <w:t>I.2. Целью проведения инвентаризации дворовых и общественных территорий</w:t>
      </w:r>
      <w:r w:rsidR="0005389F" w:rsidRPr="000C6490">
        <w:t>, территорий индивидуальной жилой застройки и территорий в ведении юридических лиц и индивидуальных предпринимателей</w:t>
      </w:r>
      <w:r w:rsidRPr="000C6490">
        <w:t xml:space="preserve"> является </w:t>
      </w:r>
      <w:r w:rsidR="002E6823" w:rsidRPr="000C6490">
        <w:t>о</w:t>
      </w:r>
      <w:r w:rsidRPr="000C6490">
        <w:t xml:space="preserve">пределение </w:t>
      </w:r>
      <w:r w:rsidR="002E6823" w:rsidRPr="000C6490">
        <w:t xml:space="preserve">и оценка состояния </w:t>
      </w:r>
      <w:r w:rsidRPr="000C6490">
        <w:t xml:space="preserve">дворовых и общественных территорий, нуждающихся в благоустройстве в границах </w:t>
      </w:r>
      <w:r w:rsidR="002E6823" w:rsidRPr="000C6490">
        <w:rPr>
          <w:rFonts w:eastAsia="Arial Unicode MS"/>
        </w:rPr>
        <w:t>Озерновского городского поселения</w:t>
      </w:r>
      <w:r w:rsidRPr="000C6490">
        <w:t>.</w:t>
      </w:r>
    </w:p>
    <w:p w:rsidR="00CF7C34" w:rsidRPr="00DB604E" w:rsidRDefault="009A3EE6" w:rsidP="00DB604E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CF7C34" w:rsidRPr="00DB604E">
        <w:rPr>
          <w:sz w:val="24"/>
          <w:szCs w:val="24"/>
        </w:rPr>
        <w:t>. Порядок формирования состава инвентаризационной комиссии</w:t>
      </w:r>
    </w:p>
    <w:p w:rsidR="002E6823" w:rsidRPr="009A3EE6" w:rsidRDefault="009A3EE6" w:rsidP="009A3EE6">
      <w:pPr>
        <w:jc w:val="both"/>
      </w:pPr>
      <w:r w:rsidRPr="009A3EE6">
        <w:t>2</w:t>
      </w:r>
      <w:r w:rsidR="002E6823" w:rsidRPr="009A3EE6">
        <w:t>.</w:t>
      </w:r>
      <w:r w:rsidRPr="009A3EE6">
        <w:t>1</w:t>
      </w:r>
      <w:r w:rsidR="002E6823" w:rsidRPr="009A3EE6">
        <w:t>. </w:t>
      </w:r>
      <w:proofErr w:type="gramStart"/>
      <w:r w:rsidR="002E6823" w:rsidRPr="009A3EE6">
        <w:t xml:space="preserve">Инвентаризационная комиссия </w:t>
      </w:r>
      <w:r w:rsidR="00352BFE">
        <w:t xml:space="preserve">является постоянно действующим коллегиальным органом, </w:t>
      </w:r>
      <w:r w:rsidR="002E6823" w:rsidRPr="009A3EE6">
        <w:t xml:space="preserve">создается при администрации </w:t>
      </w:r>
      <w:r w:rsidR="002E6823" w:rsidRPr="009A3EE6">
        <w:rPr>
          <w:rFonts w:eastAsia="Arial Unicode MS"/>
        </w:rPr>
        <w:t>Озерновского городского поселения</w:t>
      </w:r>
      <w:r w:rsidR="002E6823" w:rsidRPr="009A3EE6">
        <w:t xml:space="preserve"> для проведения инвентаризации дворовых и общественных территорий</w:t>
      </w:r>
      <w:r w:rsidR="000C6490">
        <w:t>,</w:t>
      </w:r>
      <w:r w:rsidR="000C6490" w:rsidRPr="000C6490">
        <w:t xml:space="preserve"> </w:t>
      </w:r>
      <w:r w:rsidR="000C6490">
        <w:t>территорий индивидуальной жилой застройки</w:t>
      </w:r>
      <w:r w:rsidR="00CD2DF9">
        <w:t xml:space="preserve"> (далее-ИЖЗ)</w:t>
      </w:r>
      <w:r w:rsidR="000C6490">
        <w:t xml:space="preserve"> и территорий в ведении юридических лиц</w:t>
      </w:r>
      <w:r w:rsidR="00CD2DF9">
        <w:t xml:space="preserve"> (далее-ЮЛ)</w:t>
      </w:r>
      <w:r w:rsidR="000C6490">
        <w:t xml:space="preserve"> и индивидуальных предпринимателей</w:t>
      </w:r>
      <w:r w:rsidR="00CD2DF9">
        <w:t xml:space="preserve"> (далее-ИП)</w:t>
      </w:r>
      <w:r w:rsidR="002E6823" w:rsidRPr="009A3EE6">
        <w:t xml:space="preserve"> в границах </w:t>
      </w:r>
      <w:r w:rsidR="002E6823" w:rsidRPr="009A3EE6">
        <w:rPr>
          <w:rFonts w:eastAsia="Arial Unicode MS"/>
        </w:rPr>
        <w:t>Озерновского городского поселения</w:t>
      </w:r>
      <w:r w:rsidR="00352BFE">
        <w:rPr>
          <w:rFonts w:eastAsia="Arial Unicode MS"/>
        </w:rPr>
        <w:t xml:space="preserve"> с целью </w:t>
      </w:r>
      <w:r w:rsidR="00352BFE">
        <w:t>определения и оценки текущего (качественного и количественного) состояния благоустройства территорий</w:t>
      </w:r>
      <w:r w:rsidR="000C6490">
        <w:t>, определения территорий, нуждающихся в благоустройстве</w:t>
      </w:r>
      <w:r w:rsidR="002E6823" w:rsidRPr="009A3EE6">
        <w:t>.</w:t>
      </w:r>
      <w:proofErr w:type="gramEnd"/>
    </w:p>
    <w:p w:rsidR="009A3EE6" w:rsidRPr="009A3EE6" w:rsidRDefault="009A3EE6" w:rsidP="009A3EE6">
      <w:pPr>
        <w:jc w:val="both"/>
      </w:pPr>
      <w:r w:rsidRPr="009A3EE6">
        <w:t xml:space="preserve">2.2. Состав инвентаризационной комиссии </w:t>
      </w:r>
      <w:r w:rsidR="009200E0">
        <w:t xml:space="preserve">(далее-Комиссия) </w:t>
      </w:r>
      <w:r w:rsidRPr="009A3EE6">
        <w:t xml:space="preserve">формируется в количестве не менее </w:t>
      </w:r>
      <w:r>
        <w:t>5</w:t>
      </w:r>
      <w:r w:rsidRPr="009A3EE6">
        <w:t xml:space="preserve"> (</w:t>
      </w:r>
      <w:r>
        <w:t>пяти</w:t>
      </w:r>
      <w:r w:rsidRPr="009A3EE6">
        <w:t xml:space="preserve">) членов и утверждается постановлением администрации </w:t>
      </w:r>
      <w:r w:rsidRPr="009A3EE6">
        <w:rPr>
          <w:rFonts w:eastAsia="Arial Unicode MS"/>
        </w:rPr>
        <w:t>Озерновского городского поселения</w:t>
      </w:r>
      <w:r w:rsidRPr="009A3EE6">
        <w:t>.</w:t>
      </w:r>
    </w:p>
    <w:p w:rsidR="009A3EE6" w:rsidRPr="009A3EE6" w:rsidRDefault="009A3EE6" w:rsidP="009A3EE6">
      <w:pPr>
        <w:jc w:val="both"/>
      </w:pPr>
      <w:r w:rsidRPr="009A3EE6">
        <w:t>2.3. </w:t>
      </w:r>
      <w:r w:rsidR="004D494D">
        <w:t xml:space="preserve">Комиссия </w:t>
      </w:r>
      <w:r w:rsidRPr="009A3EE6">
        <w:t xml:space="preserve">состоит из председателя, секретаря и иных членов </w:t>
      </w:r>
      <w:r w:rsidR="009200E0">
        <w:t>К</w:t>
      </w:r>
      <w:r w:rsidR="009200E0" w:rsidRPr="009A3EE6">
        <w:t>омисси</w:t>
      </w:r>
      <w:r w:rsidR="009200E0">
        <w:t>и</w:t>
      </w:r>
      <w:r w:rsidRPr="009A3EE6">
        <w:t>.</w:t>
      </w:r>
    </w:p>
    <w:p w:rsidR="009A3EE6" w:rsidRPr="009A3EE6" w:rsidRDefault="009A3EE6" w:rsidP="009A3EE6">
      <w:pPr>
        <w:jc w:val="both"/>
      </w:pPr>
      <w:r w:rsidRPr="009A3EE6">
        <w:t>2.4. Члены инвентаризационной комиссии исполняют свои обязанности на общественных началах.</w:t>
      </w:r>
    </w:p>
    <w:p w:rsidR="002E6823" w:rsidRPr="009A3EE6" w:rsidRDefault="009A3EE6" w:rsidP="009A3EE6">
      <w:pPr>
        <w:jc w:val="both"/>
      </w:pPr>
      <w:r w:rsidRPr="009A3EE6">
        <w:t>2</w:t>
      </w:r>
      <w:r w:rsidR="002E6823" w:rsidRPr="009A3EE6">
        <w:t xml:space="preserve">.5. В своей деятельности </w:t>
      </w:r>
      <w:r w:rsidR="004D494D">
        <w:t>К</w:t>
      </w:r>
      <w:r w:rsidR="002E6823" w:rsidRPr="009A3EE6">
        <w:t xml:space="preserve">омиссия руководствуется </w:t>
      </w:r>
      <w:hyperlink r:id="rId15" w:history="1">
        <w:r w:rsidR="002E6823" w:rsidRPr="009A3EE6">
          <w:rPr>
            <w:rStyle w:val="a7"/>
            <w:color w:val="auto"/>
            <w:u w:val="none"/>
          </w:rPr>
          <w:t>Конституцией Российской Федерации</w:t>
        </w:r>
      </w:hyperlink>
      <w:r w:rsidR="002E6823" w:rsidRPr="009A3EE6">
        <w:t xml:space="preserve"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Камчатского края, Постановлениями и Распоряжениями Губернатора Камчатского края, Уставом </w:t>
      </w:r>
      <w:r w:rsidR="002E6823" w:rsidRPr="009A3EE6">
        <w:rPr>
          <w:rFonts w:eastAsia="Arial Unicode MS"/>
        </w:rPr>
        <w:t>Озерновского городского поселения</w:t>
      </w:r>
      <w:r w:rsidR="002E6823" w:rsidRPr="009A3EE6">
        <w:t xml:space="preserve">, нормативными правовыми актами </w:t>
      </w:r>
      <w:r w:rsidR="002E6823" w:rsidRPr="009A3EE6">
        <w:rPr>
          <w:rFonts w:eastAsia="Arial Unicode MS"/>
        </w:rPr>
        <w:t>Озерновского городского поселения</w:t>
      </w:r>
      <w:r w:rsidR="002E6823" w:rsidRPr="009A3EE6">
        <w:t>, а также настоящим Порядком.</w:t>
      </w:r>
    </w:p>
    <w:p w:rsidR="00CF7C34" w:rsidRPr="00A3335B" w:rsidRDefault="00A3335B" w:rsidP="00A3335B">
      <w:pPr>
        <w:pStyle w:val="1"/>
        <w:jc w:val="center"/>
        <w:rPr>
          <w:sz w:val="24"/>
          <w:szCs w:val="24"/>
        </w:rPr>
      </w:pPr>
      <w:r w:rsidRPr="00A3335B">
        <w:rPr>
          <w:sz w:val="24"/>
          <w:szCs w:val="24"/>
        </w:rPr>
        <w:t>3</w:t>
      </w:r>
      <w:r w:rsidR="00CF7C34" w:rsidRPr="00A3335B">
        <w:rPr>
          <w:sz w:val="24"/>
          <w:szCs w:val="24"/>
        </w:rPr>
        <w:t>. Организация деятельности инвентаризационной комиссии</w:t>
      </w:r>
    </w:p>
    <w:p w:rsidR="00CF7C34" w:rsidRDefault="00CF7C34" w:rsidP="0015378F">
      <w:pPr>
        <w:jc w:val="both"/>
      </w:pPr>
      <w:r>
        <w:t>3.1. Основной формой деятельности инвентаризационной комиссии является заседание.</w:t>
      </w:r>
    </w:p>
    <w:p w:rsidR="00CF7C34" w:rsidRDefault="00CF7C34" w:rsidP="0015378F">
      <w:pPr>
        <w:jc w:val="both"/>
      </w:pPr>
      <w:r>
        <w:t>3.2. Заседания инвентаризационной комиссии проводятся по мере необходимости.</w:t>
      </w:r>
    </w:p>
    <w:p w:rsidR="00CF7C34" w:rsidRDefault="00CF7C34" w:rsidP="0015378F">
      <w:pPr>
        <w:jc w:val="both"/>
      </w:pPr>
      <w:r>
        <w:t xml:space="preserve">3.3. Заседание </w:t>
      </w:r>
      <w:r w:rsidR="004D494D">
        <w:t>К</w:t>
      </w:r>
      <w:r w:rsidR="004D494D" w:rsidRPr="009A3EE6">
        <w:t>омисси</w:t>
      </w:r>
      <w:r w:rsidR="004D494D">
        <w:t xml:space="preserve">и </w:t>
      </w:r>
      <w:r>
        <w:t>считается правомочным, если в нем участвует более половины от общего числа ее членов. Заседание инвентаризационной комиссии ведет председатель или по его поручению заместитель председателя инвентаризационной комиссии.</w:t>
      </w:r>
    </w:p>
    <w:p w:rsidR="00CF7C34" w:rsidRDefault="00CF7C34" w:rsidP="0015378F">
      <w:pPr>
        <w:jc w:val="both"/>
      </w:pPr>
      <w:r>
        <w:t xml:space="preserve">3.4. Результатом инвентаризации является </w:t>
      </w:r>
      <w:r w:rsidR="004D494D">
        <w:t>Паспорт благоустройства территории</w:t>
      </w:r>
      <w:r>
        <w:t>, который подписывается председателем</w:t>
      </w:r>
      <w:r w:rsidR="00A3335B">
        <w:t xml:space="preserve"> </w:t>
      </w:r>
      <w:r w:rsidR="004D494D">
        <w:t xml:space="preserve">и всеми членами </w:t>
      </w:r>
      <w:r>
        <w:t>инвентаризационной комиссии.</w:t>
      </w:r>
    </w:p>
    <w:p w:rsidR="00CF7C34" w:rsidRDefault="00CF7C34" w:rsidP="0015378F">
      <w:pPr>
        <w:jc w:val="both"/>
      </w:pPr>
      <w:r>
        <w:t>3.5. Председатель инвентаризационной комиссии:</w:t>
      </w:r>
    </w:p>
    <w:p w:rsidR="00CF7C34" w:rsidRDefault="00CF7C34" w:rsidP="0015378F">
      <w:pPr>
        <w:jc w:val="both"/>
      </w:pPr>
      <w:r>
        <w:t xml:space="preserve">а) определяет приоритетные направления деятельности </w:t>
      </w:r>
      <w:r w:rsidR="00D2416F">
        <w:t>К</w:t>
      </w:r>
      <w:r w:rsidR="00D2416F" w:rsidRPr="009A3EE6">
        <w:t>омисси</w:t>
      </w:r>
      <w:r w:rsidR="00D2416F">
        <w:t>и</w:t>
      </w:r>
      <w:r>
        <w:t xml:space="preserve">, организует работу </w:t>
      </w:r>
      <w:r w:rsidR="004D494D">
        <w:t>К</w:t>
      </w:r>
      <w:r w:rsidR="004D494D" w:rsidRPr="009A3EE6">
        <w:t>омисси</w:t>
      </w:r>
      <w:r w:rsidR="004D494D">
        <w:t xml:space="preserve">и </w:t>
      </w:r>
      <w:r>
        <w:t>и председательствует на ее заседаниях;</w:t>
      </w:r>
    </w:p>
    <w:p w:rsidR="00CF7C34" w:rsidRDefault="00D2416F" w:rsidP="0015378F">
      <w:pPr>
        <w:jc w:val="both"/>
      </w:pPr>
      <w:r>
        <w:t>б</w:t>
      </w:r>
      <w:r w:rsidR="00CF7C34">
        <w:t>) подписывает протоколы заседаний и другие документы инвентаризационной комиссии;</w:t>
      </w:r>
    </w:p>
    <w:p w:rsidR="00CF7C34" w:rsidRDefault="00D2416F" w:rsidP="0015378F">
      <w:pPr>
        <w:jc w:val="both"/>
      </w:pPr>
      <w:r>
        <w:t>в</w:t>
      </w:r>
      <w:r w:rsidR="00CF7C34">
        <w:t xml:space="preserve">) формирует при участии членов </w:t>
      </w:r>
      <w:r w:rsidR="004D494D">
        <w:t>К</w:t>
      </w:r>
      <w:r w:rsidR="004D494D" w:rsidRPr="009A3EE6">
        <w:t>омисси</w:t>
      </w:r>
      <w:r w:rsidR="004D494D">
        <w:t xml:space="preserve">и </w:t>
      </w:r>
      <w:r w:rsidR="00CF7C34">
        <w:t>и утверждает план работы, повестку</w:t>
      </w:r>
      <w:r w:rsidR="00352BFE">
        <w:t xml:space="preserve"> </w:t>
      </w:r>
      <w:r w:rsidR="00CF7C34">
        <w:t xml:space="preserve">заседания </w:t>
      </w:r>
      <w:r w:rsidR="004D494D">
        <w:t>К</w:t>
      </w:r>
      <w:r w:rsidR="004D494D" w:rsidRPr="009A3EE6">
        <w:t>омисси</w:t>
      </w:r>
      <w:r w:rsidR="004D494D">
        <w:t xml:space="preserve">и </w:t>
      </w:r>
      <w:r w:rsidR="00CF7C34">
        <w:t xml:space="preserve">и состав иных лиц, приглашаемых на заседание </w:t>
      </w:r>
      <w:r>
        <w:t>К</w:t>
      </w:r>
      <w:r w:rsidRPr="009A3EE6">
        <w:t>омисси</w:t>
      </w:r>
      <w:r>
        <w:t>и</w:t>
      </w:r>
      <w:r w:rsidR="00CF7C34">
        <w:t>;</w:t>
      </w:r>
    </w:p>
    <w:p w:rsidR="00CF7C34" w:rsidRDefault="00D2416F" w:rsidP="0015378F">
      <w:pPr>
        <w:jc w:val="both"/>
      </w:pPr>
      <w:r>
        <w:t>г</w:t>
      </w:r>
      <w:r w:rsidR="00CF7C34">
        <w:t xml:space="preserve">) взаимодействует со структурными подразделениями администрации </w:t>
      </w:r>
      <w:r w:rsidR="00352BFE" w:rsidRPr="009A3EE6">
        <w:rPr>
          <w:rFonts w:eastAsia="Arial Unicode MS"/>
        </w:rPr>
        <w:t>Озерновского городского поселения</w:t>
      </w:r>
      <w:r w:rsidR="00352BFE">
        <w:rPr>
          <w:rFonts w:eastAsia="Arial Unicode MS"/>
        </w:rPr>
        <w:t xml:space="preserve"> </w:t>
      </w:r>
      <w:r w:rsidR="00CF7C34">
        <w:t xml:space="preserve">по направлениям деятельности </w:t>
      </w:r>
      <w:r w:rsidR="004D494D">
        <w:t>К</w:t>
      </w:r>
      <w:r w:rsidR="004D494D" w:rsidRPr="009A3EE6">
        <w:t>омисси</w:t>
      </w:r>
      <w:r w:rsidR="004D494D">
        <w:t>и</w:t>
      </w:r>
      <w:r w:rsidR="00CF7C34">
        <w:t>;</w:t>
      </w:r>
    </w:p>
    <w:p w:rsidR="00CF7C34" w:rsidRDefault="00D2416F" w:rsidP="0015378F">
      <w:pPr>
        <w:jc w:val="both"/>
      </w:pPr>
      <w:r>
        <w:t>д</w:t>
      </w:r>
      <w:r w:rsidR="00CF7C34">
        <w:t xml:space="preserve">) решает иные вопросы в установленной сфере деятельности </w:t>
      </w:r>
      <w:r w:rsidR="009200E0">
        <w:t>Комиссии</w:t>
      </w:r>
      <w:r w:rsidR="00CF7C34">
        <w:t>.</w:t>
      </w:r>
    </w:p>
    <w:p w:rsidR="00CF7C34" w:rsidRDefault="00CF7C34" w:rsidP="0015378F">
      <w:pPr>
        <w:jc w:val="both"/>
      </w:pPr>
      <w:r>
        <w:t xml:space="preserve">В случае отсутствия председателя </w:t>
      </w:r>
      <w:r w:rsidR="004D494D">
        <w:t>К</w:t>
      </w:r>
      <w:r w:rsidR="004D494D" w:rsidRPr="009A3EE6">
        <w:t>омисси</w:t>
      </w:r>
      <w:r w:rsidR="004D494D">
        <w:t xml:space="preserve">и </w:t>
      </w:r>
      <w:r>
        <w:t xml:space="preserve">его обязанности исполняет заместитель председателя </w:t>
      </w:r>
      <w:r w:rsidR="004D494D">
        <w:t>К</w:t>
      </w:r>
      <w:r w:rsidR="004D494D" w:rsidRPr="009A3EE6">
        <w:t>омисси</w:t>
      </w:r>
      <w:r w:rsidR="004D494D">
        <w:t>и</w:t>
      </w:r>
      <w:r>
        <w:t>.</w:t>
      </w:r>
    </w:p>
    <w:p w:rsidR="00CF7C34" w:rsidRDefault="00CF7C34" w:rsidP="0015378F">
      <w:pPr>
        <w:jc w:val="both"/>
      </w:pPr>
      <w:r>
        <w:t>3.6. Секретарь инвентаризационной комиссии:</w:t>
      </w:r>
    </w:p>
    <w:p w:rsidR="00CF7C34" w:rsidRDefault="00CF7C34" w:rsidP="0015378F">
      <w:pPr>
        <w:jc w:val="both"/>
      </w:pPr>
      <w:r>
        <w:t xml:space="preserve">а) готовит проект повестки дня заседания </w:t>
      </w:r>
      <w:r w:rsidR="004D494D">
        <w:t>К</w:t>
      </w:r>
      <w:r w:rsidR="004D494D" w:rsidRPr="009A3EE6">
        <w:t>омисси</w:t>
      </w:r>
      <w:r w:rsidR="004D494D">
        <w:t xml:space="preserve">и </w:t>
      </w:r>
      <w:r>
        <w:t xml:space="preserve">и проект протокола заседания </w:t>
      </w:r>
      <w:r w:rsidR="004D494D">
        <w:t>К</w:t>
      </w:r>
      <w:r w:rsidR="004D494D" w:rsidRPr="009A3EE6">
        <w:t>омисси</w:t>
      </w:r>
      <w:r w:rsidR="004D494D">
        <w:t>и</w:t>
      </w:r>
      <w:r>
        <w:t>;</w:t>
      </w:r>
    </w:p>
    <w:p w:rsidR="00CF7C34" w:rsidRDefault="00CF7C34" w:rsidP="0015378F">
      <w:pPr>
        <w:jc w:val="both"/>
      </w:pPr>
      <w:r>
        <w:t xml:space="preserve">б) организует текущую деятельность </w:t>
      </w:r>
      <w:r w:rsidR="00D2416F">
        <w:t>К</w:t>
      </w:r>
      <w:r w:rsidR="00D2416F" w:rsidRPr="009A3EE6">
        <w:t>омисси</w:t>
      </w:r>
      <w:r w:rsidR="00D2416F">
        <w:t xml:space="preserve">и </w:t>
      </w:r>
      <w:r>
        <w:t>и координирует деятельность ее членов;</w:t>
      </w:r>
    </w:p>
    <w:p w:rsidR="00CF7C34" w:rsidRDefault="00CF7C34" w:rsidP="0015378F">
      <w:pPr>
        <w:jc w:val="both"/>
      </w:pPr>
      <w:r>
        <w:t xml:space="preserve">в) информирует членов </w:t>
      </w:r>
      <w:r w:rsidR="004D494D">
        <w:t>К</w:t>
      </w:r>
      <w:r w:rsidR="004D494D" w:rsidRPr="009A3EE6">
        <w:t>омисси</w:t>
      </w:r>
      <w:r w:rsidR="004D494D">
        <w:t xml:space="preserve">и </w:t>
      </w:r>
      <w:r>
        <w:t xml:space="preserve">о времени, месте и повестке дня заседания </w:t>
      </w:r>
      <w:r w:rsidR="004D494D">
        <w:t>К</w:t>
      </w:r>
      <w:r w:rsidR="004D494D" w:rsidRPr="009A3EE6">
        <w:t>омисси</w:t>
      </w:r>
      <w:r w:rsidR="004D494D">
        <w:t xml:space="preserve">и </w:t>
      </w:r>
      <w:r>
        <w:t xml:space="preserve">не позднее 3 (трех) рабочих дней до ее заседания, а также об утвержденных планах работы </w:t>
      </w:r>
      <w:r w:rsidR="004D494D">
        <w:t>К</w:t>
      </w:r>
      <w:r w:rsidR="004D494D" w:rsidRPr="009A3EE6">
        <w:t>омисси</w:t>
      </w:r>
      <w:r w:rsidR="004D494D">
        <w:t>и</w:t>
      </w:r>
      <w:r>
        <w:t>;</w:t>
      </w:r>
    </w:p>
    <w:p w:rsidR="00CF7C34" w:rsidRDefault="00CF7C34" w:rsidP="0015378F">
      <w:pPr>
        <w:jc w:val="both"/>
      </w:pPr>
      <w:r>
        <w:lastRenderedPageBreak/>
        <w:t xml:space="preserve">г) обеспечивает подготовку информационно-аналитических материалов к заседаниям </w:t>
      </w:r>
      <w:r w:rsidR="004D494D">
        <w:t>К</w:t>
      </w:r>
      <w:r w:rsidR="004D494D" w:rsidRPr="009A3EE6">
        <w:t>омисси</w:t>
      </w:r>
      <w:r w:rsidR="004D494D">
        <w:t xml:space="preserve">и </w:t>
      </w:r>
      <w:r>
        <w:t xml:space="preserve">по вопросам, включенным в повестку дня </w:t>
      </w:r>
      <w:r w:rsidR="004D494D">
        <w:t>К</w:t>
      </w:r>
      <w:r w:rsidR="004D494D" w:rsidRPr="009A3EE6">
        <w:t>омисси</w:t>
      </w:r>
      <w:r w:rsidR="004D494D">
        <w:t>и</w:t>
      </w:r>
      <w:r>
        <w:t>;</w:t>
      </w:r>
    </w:p>
    <w:p w:rsidR="00CF7C34" w:rsidRDefault="00CF7C34" w:rsidP="0015378F">
      <w:pPr>
        <w:jc w:val="both"/>
      </w:pPr>
      <w:r>
        <w:t xml:space="preserve">д) осуществляет </w:t>
      </w:r>
      <w:proofErr w:type="gramStart"/>
      <w:r>
        <w:t>контроль за</w:t>
      </w:r>
      <w:proofErr w:type="gramEnd"/>
      <w:r>
        <w:t xml:space="preserve"> исполнением протокольных решений </w:t>
      </w:r>
      <w:r w:rsidR="004D494D">
        <w:t>К</w:t>
      </w:r>
      <w:r w:rsidR="004D494D" w:rsidRPr="009A3EE6">
        <w:t>омисси</w:t>
      </w:r>
      <w:r w:rsidR="004D494D">
        <w:t>и</w:t>
      </w:r>
      <w:r>
        <w:t>;</w:t>
      </w:r>
    </w:p>
    <w:p w:rsidR="00CF7C34" w:rsidRDefault="00CF7C34" w:rsidP="0015378F">
      <w:pPr>
        <w:jc w:val="both"/>
      </w:pPr>
      <w:r>
        <w:t xml:space="preserve">е) решает иные вопросы по поручению </w:t>
      </w:r>
      <w:r w:rsidR="009200E0">
        <w:t>К</w:t>
      </w:r>
      <w:r w:rsidR="009200E0" w:rsidRPr="009A3EE6">
        <w:t>омисси</w:t>
      </w:r>
      <w:r w:rsidR="009200E0">
        <w:t>и</w:t>
      </w:r>
      <w:r>
        <w:t>;</w:t>
      </w:r>
    </w:p>
    <w:p w:rsidR="00CF7C34" w:rsidRDefault="00CF7C34" w:rsidP="0015378F">
      <w:pPr>
        <w:jc w:val="both"/>
      </w:pPr>
      <w:r>
        <w:t xml:space="preserve">ж) составляет и регистрирует паспорта благоустройства </w:t>
      </w:r>
      <w:r w:rsidR="00352BFE">
        <w:t>территори</w:t>
      </w:r>
      <w:r w:rsidR="004D494D">
        <w:t>й</w:t>
      </w:r>
      <w:r>
        <w:t>.</w:t>
      </w:r>
    </w:p>
    <w:p w:rsidR="00CF7C34" w:rsidRDefault="00CF7C34" w:rsidP="0015378F">
      <w:pPr>
        <w:jc w:val="both"/>
      </w:pPr>
      <w:r>
        <w:t xml:space="preserve">В случае отсутствия секретаря </w:t>
      </w:r>
      <w:r w:rsidR="004D494D">
        <w:t>К</w:t>
      </w:r>
      <w:r w:rsidR="004D494D" w:rsidRPr="009A3EE6">
        <w:t>омисси</w:t>
      </w:r>
      <w:r w:rsidR="004D494D">
        <w:t xml:space="preserve">и </w:t>
      </w:r>
      <w:r>
        <w:t xml:space="preserve">его обязанности исполняет один из членов </w:t>
      </w:r>
      <w:r w:rsidR="004D494D">
        <w:t>К</w:t>
      </w:r>
      <w:r w:rsidR="004D494D" w:rsidRPr="009A3EE6">
        <w:t>омисси</w:t>
      </w:r>
      <w:r w:rsidR="004D494D">
        <w:t xml:space="preserve">и </w:t>
      </w:r>
      <w:r>
        <w:t xml:space="preserve">по поручению председателя </w:t>
      </w:r>
      <w:r w:rsidR="004D494D">
        <w:t>К</w:t>
      </w:r>
      <w:r w:rsidR="004D494D" w:rsidRPr="009A3EE6">
        <w:t>омисси</w:t>
      </w:r>
      <w:r w:rsidR="004D494D">
        <w:t>и</w:t>
      </w:r>
      <w:r>
        <w:t>, а в его отсутствие - по поручени</w:t>
      </w:r>
      <w:r w:rsidR="009200E0">
        <w:t>ю</w:t>
      </w:r>
      <w:r>
        <w:t xml:space="preserve"> заместителя председателя </w:t>
      </w:r>
      <w:r w:rsidR="005C3385">
        <w:t>К</w:t>
      </w:r>
      <w:r w:rsidR="005C3385" w:rsidRPr="009A3EE6">
        <w:t>омисси</w:t>
      </w:r>
      <w:r w:rsidR="005C3385">
        <w:t>и</w:t>
      </w:r>
      <w:r>
        <w:t>.</w:t>
      </w:r>
    </w:p>
    <w:p w:rsidR="00CF7C34" w:rsidRDefault="00CF7C34" w:rsidP="0015378F">
      <w:pPr>
        <w:jc w:val="both"/>
      </w:pPr>
      <w:r>
        <w:t xml:space="preserve">3.7. Члены </w:t>
      </w:r>
      <w:r w:rsidR="009200E0">
        <w:t>К</w:t>
      </w:r>
      <w:r w:rsidR="009200E0" w:rsidRPr="009A3EE6">
        <w:t>омисси</w:t>
      </w:r>
      <w:r w:rsidR="009200E0">
        <w:t>и</w:t>
      </w:r>
      <w:r>
        <w:t>:</w:t>
      </w:r>
    </w:p>
    <w:p w:rsidR="00CF7C34" w:rsidRDefault="00CF7C34" w:rsidP="0015378F">
      <w:pPr>
        <w:jc w:val="both"/>
      </w:pPr>
      <w:r>
        <w:t xml:space="preserve">а) участвуют в мероприятиях, проводимых </w:t>
      </w:r>
      <w:r w:rsidR="005C3385">
        <w:t>К</w:t>
      </w:r>
      <w:r w:rsidR="005C3385" w:rsidRPr="009A3EE6">
        <w:t>омисси</w:t>
      </w:r>
      <w:r w:rsidR="005C3385">
        <w:t>ей</w:t>
      </w:r>
      <w:r>
        <w:t>, а также в подготовке материалов по рассматриваемым вопросам;</w:t>
      </w:r>
      <w:r w:rsidR="009200E0">
        <w:t xml:space="preserve"> </w:t>
      </w:r>
    </w:p>
    <w:p w:rsidR="00CF7C34" w:rsidRDefault="00CF7C34" w:rsidP="0015378F">
      <w:pPr>
        <w:jc w:val="both"/>
      </w:pPr>
      <w:r>
        <w:t xml:space="preserve">б) вносят предложения по формированию повестки дня заседаний </w:t>
      </w:r>
      <w:r w:rsidR="009200E0">
        <w:t>К</w:t>
      </w:r>
      <w:r w:rsidR="009200E0" w:rsidRPr="009A3EE6">
        <w:t>омисси</w:t>
      </w:r>
      <w:r w:rsidR="009200E0">
        <w:t>и</w:t>
      </w:r>
      <w:r>
        <w:t>;</w:t>
      </w:r>
    </w:p>
    <w:p w:rsidR="00CF7C34" w:rsidRDefault="00CF7C34" w:rsidP="0015378F">
      <w:pPr>
        <w:jc w:val="both"/>
      </w:pPr>
      <w:r>
        <w:t xml:space="preserve">в) высказывают свое мнение по существу обсуждаемых вопросов на заседании </w:t>
      </w:r>
      <w:r w:rsidR="009200E0">
        <w:t>К</w:t>
      </w:r>
      <w:r w:rsidR="009200E0" w:rsidRPr="009A3EE6">
        <w:t>омисси</w:t>
      </w:r>
      <w:r w:rsidR="009200E0">
        <w:t>и</w:t>
      </w:r>
      <w:r>
        <w:t>;</w:t>
      </w:r>
    </w:p>
    <w:p w:rsidR="00CF7C34" w:rsidRDefault="00CF7C34" w:rsidP="0015378F">
      <w:pPr>
        <w:jc w:val="both"/>
      </w:pPr>
      <w:r>
        <w:t xml:space="preserve">г) обладают равными правами при обсуждении вопросов и голосовании на заседании </w:t>
      </w:r>
      <w:r w:rsidR="005C3385">
        <w:t>К</w:t>
      </w:r>
      <w:r w:rsidR="005C3385" w:rsidRPr="009A3EE6">
        <w:t>омисси</w:t>
      </w:r>
      <w:r w:rsidR="005C3385">
        <w:t>и</w:t>
      </w:r>
      <w:r>
        <w:t>;</w:t>
      </w:r>
    </w:p>
    <w:p w:rsidR="000C6490" w:rsidRDefault="00CF7C34" w:rsidP="000C6490">
      <w:pPr>
        <w:jc w:val="both"/>
      </w:pPr>
      <w:r>
        <w:t>3.8. </w:t>
      </w:r>
      <w:r w:rsidR="000C6490">
        <w:t xml:space="preserve">По приглашению </w:t>
      </w:r>
      <w:r w:rsidR="005C3385">
        <w:t>К</w:t>
      </w:r>
      <w:r w:rsidR="005C3385" w:rsidRPr="009A3EE6">
        <w:t>омисси</w:t>
      </w:r>
      <w:r w:rsidR="005C3385">
        <w:t xml:space="preserve">и </w:t>
      </w:r>
      <w:r w:rsidR="000C6490">
        <w:t xml:space="preserve">при осмотре дворовой территории многоквартирных жилых домов (далее - МКД) могут присутствовать собственники помещений в МКД или их представители, лица, ответственные за управление и содержание общего имущества МКД с учетом выбранного способа управления МКД и иные лица по согласованию с председателем </w:t>
      </w:r>
      <w:r w:rsidR="005C3385">
        <w:t>К</w:t>
      </w:r>
      <w:r w:rsidR="000C6490">
        <w:t>омиссии.</w:t>
      </w:r>
    </w:p>
    <w:p w:rsidR="000C6490" w:rsidRDefault="00CF7C34" w:rsidP="000C6490">
      <w:pPr>
        <w:jc w:val="both"/>
      </w:pPr>
      <w:r>
        <w:t>3.9. </w:t>
      </w:r>
      <w:r w:rsidR="000C6490">
        <w:t xml:space="preserve">По приглашению </w:t>
      </w:r>
      <w:r w:rsidR="005C3385">
        <w:t>К</w:t>
      </w:r>
      <w:r w:rsidR="005C3385" w:rsidRPr="009A3EE6">
        <w:t>омисси</w:t>
      </w:r>
      <w:r w:rsidR="005C3385">
        <w:t xml:space="preserve">и </w:t>
      </w:r>
      <w:r w:rsidR="000C6490">
        <w:t xml:space="preserve">при осмотре общественных территорий, территорий </w:t>
      </w:r>
      <w:r w:rsidR="00CD2DF9">
        <w:t>ИЖЗ</w:t>
      </w:r>
      <w:r w:rsidR="000C6490">
        <w:t xml:space="preserve"> и территорий в ведении </w:t>
      </w:r>
      <w:r w:rsidR="00CD2DF9">
        <w:t>ЮЛ</w:t>
      </w:r>
      <w:r w:rsidR="000C6490">
        <w:t xml:space="preserve"> и </w:t>
      </w:r>
      <w:r w:rsidR="00CD2DF9">
        <w:t>ИП</w:t>
      </w:r>
      <w:r w:rsidR="000C6490">
        <w:t xml:space="preserve"> могут присутствовать активные жители, собственники территорий или их представители, и иные лица по согласованию с председателем </w:t>
      </w:r>
      <w:r w:rsidR="009200E0">
        <w:t>К</w:t>
      </w:r>
      <w:r w:rsidR="000C6490">
        <w:t>омиссии.</w:t>
      </w:r>
    </w:p>
    <w:p w:rsidR="007648D6" w:rsidRPr="007648D6" w:rsidRDefault="007648D6" w:rsidP="007648D6">
      <w:pPr>
        <w:pStyle w:val="ab"/>
        <w:jc w:val="both"/>
        <w:rPr>
          <w:sz w:val="20"/>
          <w:szCs w:val="20"/>
        </w:rPr>
      </w:pPr>
      <w:bookmarkStart w:id="1" w:name="sub_1011"/>
      <w:r w:rsidRPr="007648D6">
        <w:rPr>
          <w:sz w:val="20"/>
          <w:szCs w:val="20"/>
        </w:rPr>
        <w:t xml:space="preserve">3.10. Реализация мероприятий, связанных с Инвентаризации всех территорий, осуществляется Комиссией самостоятельно либо по решению Комиссии с привлечением третьих лиц на основании заключенного договора за счет средств бюджета Озерновского </w:t>
      </w:r>
      <w:r w:rsidRPr="007648D6">
        <w:rPr>
          <w:rFonts w:eastAsia="Arial Unicode MS"/>
          <w:sz w:val="20"/>
          <w:szCs w:val="20"/>
        </w:rPr>
        <w:t>городского поселения</w:t>
      </w:r>
      <w:r w:rsidRPr="007648D6">
        <w:rPr>
          <w:sz w:val="20"/>
          <w:szCs w:val="20"/>
        </w:rPr>
        <w:t>.</w:t>
      </w:r>
    </w:p>
    <w:bookmarkEnd w:id="1"/>
    <w:p w:rsidR="00CF7C34" w:rsidRDefault="000C6490" w:rsidP="0015378F">
      <w:pPr>
        <w:jc w:val="both"/>
      </w:pPr>
      <w:r>
        <w:t>3.1</w:t>
      </w:r>
      <w:r w:rsidR="007648D6">
        <w:t>1</w:t>
      </w:r>
      <w:r>
        <w:t xml:space="preserve">. </w:t>
      </w:r>
      <w:r w:rsidR="00CF7C34">
        <w:t xml:space="preserve">Организационно-техническое сопровождение деятельности </w:t>
      </w:r>
      <w:r w:rsidR="005C3385">
        <w:t>К</w:t>
      </w:r>
      <w:r w:rsidR="005C3385" w:rsidRPr="009A3EE6">
        <w:t>омисси</w:t>
      </w:r>
      <w:r w:rsidR="005C3385">
        <w:t xml:space="preserve">и </w:t>
      </w:r>
      <w:r w:rsidR="00CF7C34">
        <w:t xml:space="preserve">обеспечивает отдел </w:t>
      </w:r>
      <w:r w:rsidR="00352BFE">
        <w:t>имущества, землеустройства, архитектуры и строительства</w:t>
      </w:r>
      <w:r w:rsidR="00CF7C34">
        <w:t xml:space="preserve"> администрации </w:t>
      </w:r>
      <w:r w:rsidR="00352BFE" w:rsidRPr="009A3EE6">
        <w:rPr>
          <w:rFonts w:eastAsia="Arial Unicode MS"/>
        </w:rPr>
        <w:t>Озерновского городского поселения</w:t>
      </w:r>
      <w:r w:rsidR="00CF7C34">
        <w:t>.</w:t>
      </w:r>
    </w:p>
    <w:p w:rsidR="00CF7C34" w:rsidRPr="00617310" w:rsidRDefault="00380141" w:rsidP="00617310">
      <w:pPr>
        <w:pStyle w:val="1"/>
        <w:jc w:val="center"/>
        <w:rPr>
          <w:sz w:val="24"/>
          <w:szCs w:val="24"/>
        </w:rPr>
      </w:pPr>
      <w:r w:rsidRPr="00617310">
        <w:rPr>
          <w:sz w:val="24"/>
          <w:szCs w:val="24"/>
        </w:rPr>
        <w:t>4</w:t>
      </w:r>
      <w:r w:rsidR="00CF7C34" w:rsidRPr="00617310">
        <w:rPr>
          <w:sz w:val="24"/>
          <w:szCs w:val="24"/>
        </w:rPr>
        <w:t>. Порядок проведения инвентаризации</w:t>
      </w:r>
    </w:p>
    <w:p w:rsidR="00CF7C34" w:rsidRDefault="00CF7C34" w:rsidP="0015378F">
      <w:pPr>
        <w:jc w:val="both"/>
      </w:pPr>
      <w:r>
        <w:t>4.1. Инвентаризации</w:t>
      </w:r>
      <w:r w:rsidR="005C3385">
        <w:t xml:space="preserve"> всех</w:t>
      </w:r>
      <w:r>
        <w:t xml:space="preserve"> территорий провод</w:t>
      </w:r>
      <w:r w:rsidR="005C3385">
        <w:t>я</w:t>
      </w:r>
      <w:r>
        <w:t xml:space="preserve">тся </w:t>
      </w:r>
      <w:r w:rsidR="00617310">
        <w:t>муниципальной инвентаризационной комиссией, созданной в соответствии с настоящим Порядком</w:t>
      </w:r>
      <w:r>
        <w:t>.</w:t>
      </w:r>
    </w:p>
    <w:p w:rsidR="00CF7C34" w:rsidRDefault="00CF7C34" w:rsidP="0015378F">
      <w:pPr>
        <w:jc w:val="both"/>
      </w:pPr>
      <w:r>
        <w:t>4.</w:t>
      </w:r>
      <w:r w:rsidR="00617310">
        <w:t>2</w:t>
      </w:r>
      <w:r>
        <w:t xml:space="preserve">. Инвентаризация </w:t>
      </w:r>
      <w:r w:rsidR="005C3385">
        <w:t>всех</w:t>
      </w:r>
      <w:r>
        <w:t xml:space="preserve"> территорий проводится путем натурального обследования территории и расположенных на ней элементов.</w:t>
      </w:r>
    </w:p>
    <w:p w:rsidR="00CF7C34" w:rsidRDefault="00CF7C34" w:rsidP="0015378F">
      <w:pPr>
        <w:jc w:val="both"/>
      </w:pPr>
      <w:r>
        <w:t>4.</w:t>
      </w:r>
      <w:r w:rsidR="00617310">
        <w:t>3</w:t>
      </w:r>
      <w:r>
        <w:t xml:space="preserve">. Работы по инвентаризации проводятся на основании актуальных данных администрации </w:t>
      </w:r>
      <w:r w:rsidR="00617310" w:rsidRPr="009A3EE6">
        <w:rPr>
          <w:rFonts w:eastAsia="Arial Unicode MS"/>
        </w:rPr>
        <w:t>Озерновского городского поселения</w:t>
      </w:r>
      <w:r>
        <w:t>.</w:t>
      </w:r>
    </w:p>
    <w:p w:rsidR="00CF7C34" w:rsidRDefault="00CF7C34" w:rsidP="0015378F">
      <w:pPr>
        <w:jc w:val="both"/>
      </w:pPr>
      <w:r>
        <w:t>4.</w:t>
      </w:r>
      <w:r w:rsidR="00D56938">
        <w:t>4</w:t>
      </w:r>
      <w:r>
        <w:t xml:space="preserve">. Инвентаризация дворовой территории проводится в отношении </w:t>
      </w:r>
      <w:r w:rsidR="00617310">
        <w:t>домов</w:t>
      </w:r>
      <w:r>
        <w:t xml:space="preserve">, расположенных в границах </w:t>
      </w:r>
      <w:r w:rsidR="00617310" w:rsidRPr="009A3EE6">
        <w:rPr>
          <w:rFonts w:eastAsia="Arial Unicode MS"/>
        </w:rPr>
        <w:t>Озерновского городского поселения</w:t>
      </w:r>
      <w:r>
        <w:t xml:space="preserve">, при условии, что </w:t>
      </w:r>
      <w:r w:rsidR="00617310">
        <w:t>дома</w:t>
      </w:r>
      <w:r>
        <w:t xml:space="preserve"> не включены в государственные и (или) муниципальные программы, предусматривающие мероприятия по переселению и сносу </w:t>
      </w:r>
      <w:r w:rsidR="00617310">
        <w:t>домов</w:t>
      </w:r>
      <w:r>
        <w:t xml:space="preserve">. При определении дворовой территории не допускается пересечение границ или объединение земельных участков </w:t>
      </w:r>
      <w:r w:rsidR="00617310">
        <w:t>домов</w:t>
      </w:r>
      <w:r>
        <w:t xml:space="preserve">. При осмотре дворовой территории </w:t>
      </w:r>
      <w:r w:rsidR="00617310">
        <w:t>дома</w:t>
      </w:r>
      <w:r w:rsidR="000C6490">
        <w:t>, территорий индивидуальной жилой застройки и территорий в ведении юридических лиц и индивидуальных предпринимателей</w:t>
      </w:r>
      <w:r>
        <w:t xml:space="preserve"> </w:t>
      </w:r>
      <w:r w:rsidR="00617310">
        <w:t>рекомендуется</w:t>
      </w:r>
      <w:r>
        <w:t xml:space="preserve"> присутствие представителей собственников жилых и нежилых помещений </w:t>
      </w:r>
      <w:r w:rsidR="00617310">
        <w:t>дома</w:t>
      </w:r>
      <w:r>
        <w:t xml:space="preserve">, </w:t>
      </w:r>
      <w:r w:rsidR="000C6490">
        <w:t>собственников т</w:t>
      </w:r>
      <w:r w:rsidR="00635384">
        <w:t>ерриторий или их представителей</w:t>
      </w:r>
      <w:r>
        <w:t>.</w:t>
      </w:r>
    </w:p>
    <w:p w:rsidR="00CF7C34" w:rsidRDefault="00CF7C34" w:rsidP="0015378F">
      <w:pPr>
        <w:jc w:val="both"/>
      </w:pPr>
      <w:r>
        <w:t>4.</w:t>
      </w:r>
      <w:r w:rsidR="00D56938">
        <w:t>5</w:t>
      </w:r>
      <w:r>
        <w:t>. </w:t>
      </w:r>
      <w:r w:rsidR="00134646">
        <w:t>Инвентаризация общественной территории</w:t>
      </w:r>
      <w:r w:rsidR="00D75E7B">
        <w:t>, территорий ИЖЗ и территорий в ведении ЮЛ и ИП</w:t>
      </w:r>
      <w:r w:rsidR="00134646">
        <w:t xml:space="preserve"> проводится в отношении общественной территории, </w:t>
      </w:r>
      <w:r w:rsidR="00D75E7B">
        <w:t xml:space="preserve">территорий ИЖЗ и территорий в ведении ЮЛ и ИП, </w:t>
      </w:r>
      <w:r w:rsidR="00134646">
        <w:t xml:space="preserve">расположенной в границах </w:t>
      </w:r>
      <w:r w:rsidR="00134646" w:rsidRPr="009A3EE6">
        <w:rPr>
          <w:rFonts w:eastAsia="Arial Unicode MS"/>
        </w:rPr>
        <w:t>Озерновского городского поселения</w:t>
      </w:r>
      <w:r w:rsidR="00134646">
        <w:t>, в том числе являющейся объектом муниципального имущества.</w:t>
      </w:r>
    </w:p>
    <w:p w:rsidR="00CD2DF9" w:rsidRDefault="000C6490" w:rsidP="00CD2DF9">
      <w:pPr>
        <w:jc w:val="both"/>
      </w:pPr>
      <w:r>
        <w:t xml:space="preserve">4.6. </w:t>
      </w:r>
      <w:r w:rsidR="00D75E7B">
        <w:t>По результатам инвентаризации территории, по каждой территории составляется паспорт благоустройства по форме согласно приложениям 1,2,3 к настоящему Порядку.</w:t>
      </w:r>
    </w:p>
    <w:p w:rsidR="00134646" w:rsidRDefault="00CF7C34" w:rsidP="00134646">
      <w:pPr>
        <w:jc w:val="both"/>
      </w:pPr>
      <w:r>
        <w:t>4.</w:t>
      </w:r>
      <w:r w:rsidR="00D56938">
        <w:t>7</w:t>
      </w:r>
      <w:r>
        <w:t>. </w:t>
      </w:r>
      <w:r w:rsidR="00134646">
        <w:t xml:space="preserve">Границы территорий, на которые разрабатываются Паспорта, устанавливаются администрацией </w:t>
      </w:r>
      <w:r w:rsidR="00134646" w:rsidRPr="009A3EE6">
        <w:rPr>
          <w:rFonts w:eastAsia="Arial Unicode MS"/>
        </w:rPr>
        <w:t>Озерновского городского поселения</w:t>
      </w:r>
      <w:r w:rsidR="00134646">
        <w:t xml:space="preserve"> с учетом следующих особенностей:</w:t>
      </w:r>
    </w:p>
    <w:p w:rsidR="00134646" w:rsidRDefault="00134646" w:rsidP="00134646">
      <w:pPr>
        <w:jc w:val="both"/>
      </w:pPr>
      <w:bookmarkStart w:id="2" w:name="sub_331"/>
      <w:r>
        <w:t>1) не допускается пересечение границ территорий, указанных в Паспортах;</w:t>
      </w:r>
    </w:p>
    <w:bookmarkEnd w:id="2"/>
    <w:p w:rsidR="00134646" w:rsidRDefault="00134646" w:rsidP="00134646">
      <w:pPr>
        <w:jc w:val="both"/>
      </w:pPr>
      <w:r>
        <w:t>2) не допускается установление границ территорий, указанных в Паспортах, приводящее к образованию бесхозяйных объектов.</w:t>
      </w:r>
    </w:p>
    <w:p w:rsidR="00134646" w:rsidRDefault="0015378F" w:rsidP="00134646">
      <w:pPr>
        <w:jc w:val="both"/>
      </w:pPr>
      <w:bookmarkStart w:id="3" w:name="sub_33"/>
      <w:r>
        <w:t xml:space="preserve">4.8. </w:t>
      </w:r>
      <w:bookmarkStart w:id="4" w:name="sub_332"/>
      <w:bookmarkEnd w:id="3"/>
      <w:r w:rsidR="00134646">
        <w:t>Составление, регистрация, хранение паспортов благоустройства дворовой, общественной территории</w:t>
      </w:r>
      <w:r w:rsidR="00CD2DF9">
        <w:t>, территорий ИЖЗ и территорий в ведении ЮЛ и ИП</w:t>
      </w:r>
      <w:r w:rsidR="00134646">
        <w:t xml:space="preserve"> осуществляется секретарем Комиссии.</w:t>
      </w:r>
    </w:p>
    <w:p w:rsidR="00134646" w:rsidRDefault="00134646" w:rsidP="00134646">
      <w:pPr>
        <w:jc w:val="both"/>
      </w:pPr>
      <w:r>
        <w:t xml:space="preserve">Паспорт утверждается Главой администрации </w:t>
      </w:r>
      <w:r w:rsidRPr="009A3EE6">
        <w:rPr>
          <w:rFonts w:eastAsia="Arial Unicode MS"/>
        </w:rPr>
        <w:t>Озерновского городского поселения</w:t>
      </w:r>
      <w:r>
        <w:t>.</w:t>
      </w:r>
    </w:p>
    <w:p w:rsidR="00134646" w:rsidRDefault="00134646" w:rsidP="00134646">
      <w:pPr>
        <w:jc w:val="both"/>
      </w:pPr>
      <w:r>
        <w:t>В паспорте указываются границы и общая площадь территории, имеющиеся в наличии и планируемые к размещению объекты благоустройства и их характеристики (в том числе общий уровень благоустройства - состояние дорожного покрытия, освещенность территории, наличие и состояние малых архитектурных форм, и т.д.). Паспорт рекомендуется сопровождать картографическими материалами (нанесение объектов благоустройства на карту).</w:t>
      </w:r>
    </w:p>
    <w:bookmarkEnd w:id="4"/>
    <w:p w:rsidR="00CF7C34" w:rsidRDefault="00CF7C34" w:rsidP="00134646">
      <w:pPr>
        <w:jc w:val="both"/>
      </w:pPr>
      <w:r>
        <w:t>4.</w:t>
      </w:r>
      <w:r w:rsidR="0015378F">
        <w:t>9</w:t>
      </w:r>
      <w:r>
        <w:t>. </w:t>
      </w:r>
      <w:r w:rsidR="00134646">
        <w:t>Новый паспорт дворовой</w:t>
      </w:r>
      <w:r w:rsidR="00D75E7B">
        <w:t xml:space="preserve">, </w:t>
      </w:r>
      <w:r w:rsidR="00134646">
        <w:t>общественной территории</w:t>
      </w:r>
      <w:r w:rsidR="00CD2DF9">
        <w:t>, территорий ИЖЗ и</w:t>
      </w:r>
      <w:r w:rsidR="009200E0">
        <w:t>ли</w:t>
      </w:r>
      <w:r w:rsidR="00CD2DF9">
        <w:t xml:space="preserve"> территорий в ведении ЮЛ и ИП</w:t>
      </w:r>
      <w:r w:rsidR="00134646">
        <w:t xml:space="preserve"> разрабатывается в случае образования новой дворовой или общественной территории, </w:t>
      </w:r>
      <w:r w:rsidR="00CD2DF9">
        <w:t>территорий ИЖЗ и</w:t>
      </w:r>
      <w:r w:rsidR="00D75E7B">
        <w:t>ли</w:t>
      </w:r>
      <w:r w:rsidR="00CD2DF9">
        <w:t xml:space="preserve"> территорий в ведении ЮЛ и ИП, </w:t>
      </w:r>
      <w:r w:rsidR="00134646">
        <w:t>разделения существующей территории</w:t>
      </w:r>
      <w:r w:rsidR="00CD2DF9">
        <w:t xml:space="preserve"> </w:t>
      </w:r>
      <w:r w:rsidR="00134646">
        <w:t>на несколько территорий, объединения нескольких территорий,</w:t>
      </w:r>
      <w:r w:rsidR="00CD2DF9">
        <w:t xml:space="preserve"> </w:t>
      </w:r>
      <w:r w:rsidR="00134646">
        <w:t>а также в случае отсутствия утвержденного паспорта на территорию. Во всех остальных случаях проводится актуализация существующего паспорта.</w:t>
      </w:r>
    </w:p>
    <w:p w:rsidR="00CF7C34" w:rsidRDefault="00CF7C34" w:rsidP="0015378F">
      <w:pPr>
        <w:jc w:val="both"/>
      </w:pPr>
      <w:r>
        <w:t>4.</w:t>
      </w:r>
      <w:r w:rsidR="0015378F">
        <w:t>10</w:t>
      </w:r>
      <w:r w:rsidR="00134646">
        <w:t xml:space="preserve">.Актуализация паспорта </w:t>
      </w:r>
      <w:r w:rsidR="00CD2DF9">
        <w:t>территори</w:t>
      </w:r>
      <w:r w:rsidR="009200E0">
        <w:t>и</w:t>
      </w:r>
      <w:r w:rsidR="00CD2DF9">
        <w:t xml:space="preserve"> </w:t>
      </w:r>
      <w:r w:rsidR="00134646">
        <w:t>проводится в случае изменения данных о территории и расположенных на ней объектах и элементах, указанных в Паспорте, по мере необходимости, но не реже 1 раза в 5 лет.</w:t>
      </w:r>
    </w:p>
    <w:p w:rsidR="0015378F" w:rsidRDefault="00CF7C34" w:rsidP="0015378F">
      <w:pPr>
        <w:jc w:val="both"/>
      </w:pPr>
      <w:r>
        <w:t>4.1</w:t>
      </w:r>
      <w:r w:rsidR="0015378F">
        <w:t>1</w:t>
      </w:r>
      <w:r>
        <w:t>. </w:t>
      </w:r>
      <w:r w:rsidR="00134646">
        <w:t xml:space="preserve">На основании проведенной инвентаризации, а также составленных паспортов определяются дворовые и общественные территории, </w:t>
      </w:r>
      <w:r w:rsidR="00CD2DF9">
        <w:t xml:space="preserve">территории ИЖЗ и территории в ведении </w:t>
      </w:r>
      <w:r w:rsidR="006A7DEB">
        <w:t>ЮЛ</w:t>
      </w:r>
      <w:r w:rsidR="00CD2DF9">
        <w:t xml:space="preserve"> и </w:t>
      </w:r>
      <w:r w:rsidR="006A7DEB">
        <w:t>ИП</w:t>
      </w:r>
      <w:r w:rsidR="00EF4066">
        <w:t xml:space="preserve"> (составляется адресный перечень территорий)</w:t>
      </w:r>
      <w:r w:rsidR="006A7DEB">
        <w:t xml:space="preserve">, </w:t>
      </w:r>
      <w:r w:rsidR="00134646">
        <w:t xml:space="preserve">нуждающиеся в благоустройстве, для включения в муниципальную программу «Формирование современной городской среды в </w:t>
      </w:r>
      <w:r w:rsidR="00134646" w:rsidRPr="009A3EE6">
        <w:rPr>
          <w:rFonts w:eastAsia="Arial Unicode MS"/>
        </w:rPr>
        <w:t>Озерновско</w:t>
      </w:r>
      <w:r w:rsidR="00134646">
        <w:rPr>
          <w:rFonts w:eastAsia="Arial Unicode MS"/>
        </w:rPr>
        <w:t>м</w:t>
      </w:r>
      <w:r w:rsidR="00134646" w:rsidRPr="009A3EE6">
        <w:rPr>
          <w:rFonts w:eastAsia="Arial Unicode MS"/>
        </w:rPr>
        <w:t xml:space="preserve"> городско</w:t>
      </w:r>
      <w:r w:rsidR="00134646">
        <w:rPr>
          <w:rFonts w:eastAsia="Arial Unicode MS"/>
        </w:rPr>
        <w:t>м</w:t>
      </w:r>
      <w:r w:rsidR="00134646" w:rsidRPr="009A3EE6">
        <w:rPr>
          <w:rFonts w:eastAsia="Arial Unicode MS"/>
        </w:rPr>
        <w:t xml:space="preserve"> поселени</w:t>
      </w:r>
      <w:r w:rsidR="00134646">
        <w:rPr>
          <w:rFonts w:eastAsia="Arial Unicode MS"/>
        </w:rPr>
        <w:t>и</w:t>
      </w:r>
      <w:r w:rsidR="00134646">
        <w:t xml:space="preserve"> на 2018 -2022 годы».</w:t>
      </w:r>
    </w:p>
    <w:p w:rsidR="00743126" w:rsidRPr="00CF7C34" w:rsidRDefault="00743126" w:rsidP="00743126">
      <w:pPr>
        <w:jc w:val="right"/>
      </w:pPr>
      <w:r w:rsidRPr="00CF7C34">
        <w:lastRenderedPageBreak/>
        <w:t>Приложение N 1</w:t>
      </w:r>
    </w:p>
    <w:p w:rsidR="0085305E" w:rsidRDefault="00743126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>к Порядку</w:t>
      </w:r>
      <w:r w:rsidR="0085305E" w:rsidRPr="0085305E">
        <w:rPr>
          <w:sz w:val="16"/>
          <w:szCs w:val="16"/>
        </w:rPr>
        <w:t xml:space="preserve"> </w:t>
      </w:r>
      <w:r w:rsidR="0085305E" w:rsidRPr="0085305E">
        <w:rPr>
          <w:sz w:val="16"/>
          <w:szCs w:val="16"/>
        </w:rPr>
        <w:t xml:space="preserve">инвентаризации дворовых и общественных территорий, </w:t>
      </w:r>
    </w:p>
    <w:p w:rsidR="0085305E" w:rsidRDefault="0085305E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 xml:space="preserve">территорий индивидуальной жилой застройки и территорий </w:t>
      </w:r>
    </w:p>
    <w:p w:rsidR="0085305E" w:rsidRDefault="0085305E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 xml:space="preserve">в ведении юридических лиц и индивидуальных предпринимателей </w:t>
      </w:r>
    </w:p>
    <w:p w:rsidR="0085305E" w:rsidRDefault="00386902" w:rsidP="0085305E">
      <w:pPr>
        <w:jc w:val="right"/>
        <w:rPr>
          <w:sz w:val="16"/>
          <w:szCs w:val="16"/>
        </w:rPr>
      </w:pPr>
      <w:r w:rsidRPr="0085305E">
        <w:rPr>
          <w:rFonts w:eastAsia="Arial Unicode MS"/>
          <w:sz w:val="16"/>
          <w:szCs w:val="16"/>
        </w:rPr>
        <w:t>Озерновско</w:t>
      </w:r>
      <w:r>
        <w:rPr>
          <w:rFonts w:eastAsia="Arial Unicode MS"/>
          <w:sz w:val="16"/>
          <w:szCs w:val="16"/>
        </w:rPr>
        <w:t>го</w:t>
      </w:r>
      <w:r w:rsidRPr="0085305E">
        <w:rPr>
          <w:rFonts w:eastAsia="Arial Unicode MS"/>
          <w:sz w:val="16"/>
          <w:szCs w:val="16"/>
        </w:rPr>
        <w:t xml:space="preserve"> городско</w:t>
      </w:r>
      <w:r>
        <w:rPr>
          <w:rFonts w:eastAsia="Arial Unicode MS"/>
          <w:sz w:val="16"/>
          <w:szCs w:val="16"/>
        </w:rPr>
        <w:t>го</w:t>
      </w:r>
      <w:r w:rsidRPr="0085305E">
        <w:rPr>
          <w:rFonts w:eastAsia="Arial Unicode MS"/>
          <w:sz w:val="16"/>
          <w:szCs w:val="16"/>
        </w:rPr>
        <w:t xml:space="preserve"> поселени</w:t>
      </w:r>
      <w:r>
        <w:rPr>
          <w:rFonts w:eastAsia="Arial Unicode MS"/>
          <w:sz w:val="16"/>
          <w:szCs w:val="16"/>
        </w:rPr>
        <w:t>я</w:t>
      </w:r>
      <w:r w:rsidRPr="0085305E">
        <w:rPr>
          <w:rFonts w:eastAsia="Arial Unicode MS"/>
          <w:sz w:val="16"/>
          <w:szCs w:val="16"/>
        </w:rPr>
        <w:t xml:space="preserve"> </w:t>
      </w:r>
      <w:r w:rsidR="0085305E" w:rsidRPr="0085305E">
        <w:rPr>
          <w:sz w:val="16"/>
          <w:szCs w:val="16"/>
        </w:rPr>
        <w:t xml:space="preserve">в рамках реализации муниципальной программы </w:t>
      </w:r>
    </w:p>
    <w:p w:rsidR="00250A63" w:rsidRDefault="0085305E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 xml:space="preserve">«Формирование современной городской среды в </w:t>
      </w:r>
      <w:r w:rsidRPr="0085305E">
        <w:rPr>
          <w:rFonts w:eastAsia="Arial Unicode MS"/>
          <w:sz w:val="16"/>
          <w:szCs w:val="16"/>
        </w:rPr>
        <w:t xml:space="preserve">Озерновском городском поселении </w:t>
      </w:r>
      <w:r w:rsidRPr="0085305E">
        <w:rPr>
          <w:sz w:val="16"/>
          <w:szCs w:val="16"/>
        </w:rPr>
        <w:t>на 2018 - 2022 годы»</w:t>
      </w:r>
      <w:r>
        <w:rPr>
          <w:sz w:val="16"/>
          <w:szCs w:val="16"/>
        </w:rPr>
        <w:t>,</w:t>
      </w:r>
    </w:p>
    <w:p w:rsidR="00743126" w:rsidRPr="00250A63" w:rsidRDefault="00250A63" w:rsidP="00250A63">
      <w:pPr>
        <w:jc w:val="right"/>
        <w:rPr>
          <w:sz w:val="16"/>
          <w:szCs w:val="16"/>
        </w:rPr>
      </w:pPr>
      <w:r w:rsidRPr="00250A63">
        <w:rPr>
          <w:sz w:val="16"/>
          <w:szCs w:val="16"/>
        </w:rPr>
        <w:t>утв. П</w:t>
      </w:r>
      <w:r w:rsidR="00743126" w:rsidRPr="00250A63">
        <w:rPr>
          <w:sz w:val="16"/>
          <w:szCs w:val="16"/>
        </w:rPr>
        <w:t>остановлени</w:t>
      </w:r>
      <w:r w:rsidRPr="00250A63">
        <w:rPr>
          <w:sz w:val="16"/>
          <w:szCs w:val="16"/>
        </w:rPr>
        <w:t>ем</w:t>
      </w:r>
      <w:r w:rsidR="00743126" w:rsidRPr="00250A63">
        <w:rPr>
          <w:sz w:val="16"/>
          <w:szCs w:val="16"/>
        </w:rPr>
        <w:t xml:space="preserve"> администрации</w:t>
      </w:r>
    </w:p>
    <w:p w:rsidR="00743126" w:rsidRPr="00250A63" w:rsidRDefault="00743126" w:rsidP="00250A63">
      <w:pPr>
        <w:jc w:val="right"/>
        <w:rPr>
          <w:sz w:val="16"/>
          <w:szCs w:val="16"/>
        </w:rPr>
      </w:pPr>
      <w:r w:rsidRPr="00250A63">
        <w:rPr>
          <w:iCs/>
          <w:color w:val="000000"/>
          <w:sz w:val="16"/>
          <w:szCs w:val="16"/>
        </w:rPr>
        <w:t xml:space="preserve">Озерновского городского поселения </w:t>
      </w:r>
      <w:r w:rsidRPr="00250A63">
        <w:rPr>
          <w:sz w:val="16"/>
          <w:szCs w:val="16"/>
        </w:rPr>
        <w:t>от 09.10.2017 N 88</w:t>
      </w:r>
    </w:p>
    <w:p w:rsidR="00743126" w:rsidRPr="00383B8B" w:rsidRDefault="00743126" w:rsidP="00383B8B">
      <w:pPr>
        <w:pStyle w:val="1"/>
        <w:jc w:val="center"/>
        <w:rPr>
          <w:sz w:val="24"/>
          <w:szCs w:val="24"/>
        </w:rPr>
      </w:pPr>
      <w:r w:rsidRPr="00383B8B">
        <w:rPr>
          <w:sz w:val="24"/>
          <w:szCs w:val="24"/>
        </w:rPr>
        <w:t>ПАСПОРТ</w:t>
      </w:r>
    </w:p>
    <w:p w:rsidR="00743126" w:rsidRPr="00383B8B" w:rsidRDefault="00743126" w:rsidP="00383B8B">
      <w:pPr>
        <w:pStyle w:val="1"/>
        <w:jc w:val="center"/>
        <w:rPr>
          <w:sz w:val="24"/>
          <w:szCs w:val="24"/>
        </w:rPr>
      </w:pPr>
      <w:r w:rsidRPr="00383B8B">
        <w:rPr>
          <w:sz w:val="24"/>
          <w:szCs w:val="24"/>
        </w:rPr>
        <w:t>благоустройства дворовой территории</w:t>
      </w:r>
    </w:p>
    <w:p w:rsidR="00743126" w:rsidRPr="00383B8B" w:rsidRDefault="00743126" w:rsidP="00383B8B">
      <w:pPr>
        <w:pStyle w:val="1"/>
        <w:jc w:val="center"/>
        <w:rPr>
          <w:sz w:val="24"/>
          <w:szCs w:val="24"/>
        </w:rPr>
      </w:pPr>
      <w:r w:rsidRPr="00383B8B">
        <w:rPr>
          <w:sz w:val="24"/>
          <w:szCs w:val="24"/>
        </w:rPr>
        <w:t xml:space="preserve">по состоянию </w:t>
      </w:r>
      <w:proofErr w:type="gramStart"/>
      <w:r w:rsidRPr="00383B8B">
        <w:rPr>
          <w:sz w:val="24"/>
          <w:szCs w:val="24"/>
        </w:rPr>
        <w:t>на</w:t>
      </w:r>
      <w:proofErr w:type="gramEnd"/>
      <w:r w:rsidRPr="00383B8B">
        <w:rPr>
          <w:sz w:val="24"/>
          <w:szCs w:val="24"/>
        </w:rPr>
        <w:t xml:space="preserve"> _________________</w:t>
      </w:r>
    </w:p>
    <w:p w:rsidR="00743126" w:rsidRDefault="00743126" w:rsidP="00743126"/>
    <w:p w:rsidR="00743126" w:rsidRDefault="00743126" w:rsidP="00743126">
      <w:pPr>
        <w:ind w:firstLine="419"/>
        <w:jc w:val="center"/>
      </w:pPr>
      <w:r>
        <w:t>1. Общие сведения о территории благоустройства</w:t>
      </w:r>
    </w:p>
    <w:p w:rsidR="00743126" w:rsidRDefault="00743126" w:rsidP="00743126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693"/>
      </w:tblGrid>
      <w:tr w:rsidR="00743126" w:rsidRPr="00D56BC1" w:rsidTr="00383B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 xml:space="preserve">N </w:t>
            </w:r>
            <w:proofErr w:type="gramStart"/>
            <w:r w:rsidRPr="00D56BC1">
              <w:t>п</w:t>
            </w:r>
            <w:proofErr w:type="gramEnd"/>
            <w:r w:rsidRPr="00D56BC1"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Значение показателя</w:t>
            </w:r>
          </w:p>
        </w:tc>
      </w:tr>
      <w:tr w:rsidR="00743126" w:rsidRPr="00D56BC1" w:rsidTr="00383B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1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Адрес многоквартирного жилого дома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743126" w:rsidRPr="00D56BC1" w:rsidTr="00383B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1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Кадастровый номер земельного участка (дворовой территории)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743126" w:rsidRPr="00D56BC1" w:rsidTr="00383B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1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Численность населения, проживающего в пределах территории благоустройства, чел.</w:t>
            </w:r>
            <w:r w:rsidR="00815FA3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743126" w:rsidRPr="00D56BC1" w:rsidTr="00383B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1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Общая площадь территории,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743126" w:rsidRPr="00D56BC1" w:rsidTr="00383B8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1.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</w:tbl>
    <w:p w:rsidR="00743126" w:rsidRPr="00383B8B" w:rsidRDefault="00743126" w:rsidP="00383B8B">
      <w:pPr>
        <w:jc w:val="both"/>
        <w:rPr>
          <w:sz w:val="16"/>
          <w:szCs w:val="16"/>
        </w:rPr>
      </w:pPr>
      <w:r w:rsidRPr="00383B8B">
        <w:rPr>
          <w:sz w:val="16"/>
          <w:szCs w:val="16"/>
        </w:rPr>
        <w:t xml:space="preserve">* - при образовании дворовой территории земельными участками нескольких </w:t>
      </w:r>
      <w:r w:rsidR="00383B8B" w:rsidRPr="00383B8B">
        <w:rPr>
          <w:sz w:val="16"/>
          <w:szCs w:val="16"/>
        </w:rPr>
        <w:t>домов</w:t>
      </w:r>
      <w:r w:rsidRPr="00383B8B">
        <w:rPr>
          <w:sz w:val="16"/>
          <w:szCs w:val="16"/>
        </w:rPr>
        <w:t xml:space="preserve"> в пунктах 1.1. и 1.2. указываются данные для каждого </w:t>
      </w:r>
      <w:r w:rsidR="00383B8B" w:rsidRPr="00383B8B">
        <w:rPr>
          <w:sz w:val="16"/>
          <w:szCs w:val="16"/>
        </w:rPr>
        <w:t>дома</w:t>
      </w:r>
      <w:r w:rsidRPr="00383B8B">
        <w:rPr>
          <w:sz w:val="16"/>
          <w:szCs w:val="16"/>
        </w:rPr>
        <w:t>.</w:t>
      </w:r>
    </w:p>
    <w:p w:rsidR="00743126" w:rsidRPr="00383B8B" w:rsidRDefault="00743126" w:rsidP="00383B8B">
      <w:pPr>
        <w:jc w:val="both"/>
        <w:rPr>
          <w:sz w:val="16"/>
          <w:szCs w:val="16"/>
        </w:rPr>
      </w:pPr>
      <w:r w:rsidRPr="00383B8B">
        <w:rPr>
          <w:sz w:val="16"/>
          <w:szCs w:val="16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743126" w:rsidRDefault="00743126" w:rsidP="00743126"/>
    <w:p w:rsidR="00743126" w:rsidRPr="00D124DC" w:rsidRDefault="00743126" w:rsidP="00D124DC">
      <w:pPr>
        <w:pStyle w:val="1"/>
        <w:jc w:val="center"/>
        <w:rPr>
          <w:sz w:val="28"/>
          <w:szCs w:val="28"/>
        </w:rPr>
      </w:pPr>
      <w:r w:rsidRPr="00D124DC">
        <w:rPr>
          <w:sz w:val="28"/>
          <w:szCs w:val="28"/>
        </w:rPr>
        <w:t>2. Характеристика благоустройств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992"/>
        <w:gridCol w:w="1559"/>
        <w:gridCol w:w="1701"/>
      </w:tblGrid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 xml:space="preserve">N </w:t>
            </w:r>
            <w:proofErr w:type="gramStart"/>
            <w:r w:rsidRPr="00D56BC1">
              <w:t>п</w:t>
            </w:r>
            <w:proofErr w:type="gramEnd"/>
            <w:r w:rsidRPr="00D56BC1"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Значе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Примечание</w:t>
            </w: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5</w:t>
            </w: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Требует ремонта дорожное покр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Наличие парковоч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6E3CA0">
            <w:pPr>
              <w:pStyle w:val="a6"/>
            </w:pPr>
            <w:r w:rsidRPr="00D56BC1">
              <w:t>2.</w:t>
            </w:r>
            <w:r w:rsidR="006E3CA0"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Наличие площадок (детских, спортивных, для отдыха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- 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- 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6E3CA0">
            <w:pPr>
              <w:pStyle w:val="a8"/>
              <w:jc w:val="center"/>
            </w:pPr>
            <w:r w:rsidRPr="00D56BC1">
              <w:t>2.</w:t>
            </w:r>
            <w:r w:rsidR="006E3CA0"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Наличие оборудованной контейнерной площадки (</w:t>
            </w:r>
            <w:proofErr w:type="gramStart"/>
            <w:r w:rsidRPr="00D56BC1">
              <w:t>выделенная</w:t>
            </w:r>
            <w:proofErr w:type="gramEnd"/>
            <w:r w:rsidRPr="00D56BC1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6E3CA0">
            <w:pPr>
              <w:pStyle w:val="a8"/>
              <w:jc w:val="center"/>
            </w:pPr>
            <w:r w:rsidRPr="00D56BC1">
              <w:t>2.</w:t>
            </w:r>
            <w:r w:rsidR="006E3CA0"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6E3CA0">
            <w:pPr>
              <w:pStyle w:val="a8"/>
              <w:jc w:val="center"/>
            </w:pPr>
            <w:r w:rsidRPr="00D56BC1">
              <w:t>2.</w:t>
            </w:r>
            <w:r w:rsidR="006E3CA0"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Характеристика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- 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r w:rsidRPr="00D56BC1">
              <w:t>- доста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  <w:tr w:rsidR="00D124DC" w:rsidRPr="00D56BC1" w:rsidTr="00D124D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6E3CA0">
            <w:pPr>
              <w:pStyle w:val="a8"/>
              <w:jc w:val="center"/>
            </w:pPr>
            <w:r w:rsidRPr="00D56BC1">
              <w:t>2.</w:t>
            </w:r>
            <w:r w:rsidR="006E3CA0"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6"/>
            </w:pPr>
            <w:proofErr w:type="gramStart"/>
            <w:r w:rsidRPr="00D56BC1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743126" w:rsidRPr="00D56BC1" w:rsidRDefault="00743126" w:rsidP="001F6ECE">
            <w:pPr>
              <w:pStyle w:val="a6"/>
            </w:pPr>
            <w:r w:rsidRPr="00D56BC1">
              <w:t>пандусов для обеспечения беспрепятственного пере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  <w:jc w:val="center"/>
            </w:pPr>
            <w:r w:rsidRPr="00D56BC1"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D56BC1" w:rsidRDefault="00743126" w:rsidP="001F6ECE">
            <w:pPr>
              <w:pStyle w:val="a8"/>
            </w:pPr>
          </w:p>
        </w:tc>
      </w:tr>
    </w:tbl>
    <w:p w:rsidR="00D124DC" w:rsidRDefault="00743126" w:rsidP="00743126">
      <w:pPr>
        <w:rPr>
          <w:sz w:val="18"/>
          <w:szCs w:val="18"/>
        </w:rPr>
      </w:pPr>
      <w:r w:rsidRPr="00D124DC">
        <w:rPr>
          <w:rStyle w:val="ac"/>
          <w:bCs/>
          <w:sz w:val="18"/>
          <w:szCs w:val="18"/>
        </w:rPr>
        <w:t>Приложение:</w:t>
      </w:r>
    </w:p>
    <w:p w:rsidR="00743126" w:rsidRPr="00D124DC" w:rsidRDefault="00743126" w:rsidP="00743126">
      <w:pPr>
        <w:rPr>
          <w:sz w:val="18"/>
          <w:szCs w:val="18"/>
        </w:rPr>
      </w:pPr>
      <w:r w:rsidRPr="00D124DC">
        <w:rPr>
          <w:sz w:val="18"/>
          <w:szCs w:val="18"/>
        </w:rPr>
        <w:t xml:space="preserve">Схема земельного участка территории с указанием ее размеров и границ, размещением объектов благоустройства на ___ </w:t>
      </w:r>
      <w:proofErr w:type="gramStart"/>
      <w:r w:rsidRPr="00D124DC">
        <w:rPr>
          <w:sz w:val="18"/>
          <w:szCs w:val="18"/>
        </w:rPr>
        <w:t>л</w:t>
      </w:r>
      <w:proofErr w:type="gramEnd"/>
      <w:r w:rsidRPr="00D124DC">
        <w:rPr>
          <w:sz w:val="18"/>
          <w:szCs w:val="18"/>
        </w:rPr>
        <w:t>.</w:t>
      </w:r>
    </w:p>
    <w:p w:rsidR="00743126" w:rsidRDefault="00743126" w:rsidP="00743126"/>
    <w:p w:rsidR="00743126" w:rsidRDefault="00743126" w:rsidP="00743126">
      <w:r>
        <w:rPr>
          <w:rStyle w:val="ac"/>
          <w:bCs/>
        </w:rPr>
        <w:t>Дата проведения инвентаризации:</w:t>
      </w:r>
      <w:r>
        <w:t xml:space="preserve"> "___"_____________ 20___г.</w:t>
      </w:r>
    </w:p>
    <w:p w:rsidR="00743126" w:rsidRDefault="00743126" w:rsidP="00743126"/>
    <w:p w:rsidR="00743126" w:rsidRDefault="00743126" w:rsidP="00743126">
      <w:r>
        <w:rPr>
          <w:rStyle w:val="ac"/>
          <w:bCs/>
        </w:rPr>
        <w:t>____________________ ________________ /_____________/</w:t>
      </w:r>
    </w:p>
    <w:p w:rsidR="00743126" w:rsidRDefault="00743126" w:rsidP="00743126">
      <w:pPr>
        <w:ind w:left="698"/>
      </w:pPr>
      <w:r>
        <w:t>(организация, должность) (подпись) (Ф.И.О.)</w:t>
      </w:r>
    </w:p>
    <w:p w:rsidR="00743126" w:rsidRDefault="00743126" w:rsidP="00743126">
      <w:r>
        <w:rPr>
          <w:rStyle w:val="ac"/>
          <w:bCs/>
        </w:rPr>
        <w:t>____________________ ________________ /_____________/</w:t>
      </w:r>
    </w:p>
    <w:p w:rsidR="00743126" w:rsidRDefault="00743126" w:rsidP="00743126"/>
    <w:p w:rsidR="00383B8B" w:rsidRPr="00CF7C34" w:rsidRDefault="00383B8B" w:rsidP="00383B8B">
      <w:pPr>
        <w:jc w:val="right"/>
      </w:pPr>
      <w:r w:rsidRPr="00CF7C34">
        <w:lastRenderedPageBreak/>
        <w:t>Приложение N </w:t>
      </w:r>
      <w:r>
        <w:t>2</w:t>
      </w:r>
    </w:p>
    <w:p w:rsidR="0085305E" w:rsidRDefault="0085305E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 xml:space="preserve">к Порядку инвентаризации дворовых и общественных территорий, </w:t>
      </w:r>
    </w:p>
    <w:p w:rsidR="0085305E" w:rsidRDefault="0085305E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 xml:space="preserve">территорий индивидуальной жилой застройки и территорий </w:t>
      </w:r>
    </w:p>
    <w:p w:rsidR="0085305E" w:rsidRDefault="0085305E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 xml:space="preserve">в ведении юридических лиц и индивидуальных предпринимателей </w:t>
      </w:r>
    </w:p>
    <w:p w:rsidR="0085305E" w:rsidRDefault="00386902" w:rsidP="0085305E">
      <w:pPr>
        <w:jc w:val="right"/>
        <w:rPr>
          <w:sz w:val="16"/>
          <w:szCs w:val="16"/>
        </w:rPr>
      </w:pPr>
      <w:r w:rsidRPr="0085305E">
        <w:rPr>
          <w:rFonts w:eastAsia="Arial Unicode MS"/>
          <w:sz w:val="16"/>
          <w:szCs w:val="16"/>
        </w:rPr>
        <w:t>Озерновско</w:t>
      </w:r>
      <w:r>
        <w:rPr>
          <w:rFonts w:eastAsia="Arial Unicode MS"/>
          <w:sz w:val="16"/>
          <w:szCs w:val="16"/>
        </w:rPr>
        <w:t>го</w:t>
      </w:r>
      <w:r w:rsidRPr="0085305E">
        <w:rPr>
          <w:rFonts w:eastAsia="Arial Unicode MS"/>
          <w:sz w:val="16"/>
          <w:szCs w:val="16"/>
        </w:rPr>
        <w:t xml:space="preserve"> городско</w:t>
      </w:r>
      <w:r>
        <w:rPr>
          <w:rFonts w:eastAsia="Arial Unicode MS"/>
          <w:sz w:val="16"/>
          <w:szCs w:val="16"/>
        </w:rPr>
        <w:t>го</w:t>
      </w:r>
      <w:r w:rsidRPr="0085305E">
        <w:rPr>
          <w:rFonts w:eastAsia="Arial Unicode MS"/>
          <w:sz w:val="16"/>
          <w:szCs w:val="16"/>
        </w:rPr>
        <w:t xml:space="preserve"> поселени</w:t>
      </w:r>
      <w:r>
        <w:rPr>
          <w:rFonts w:eastAsia="Arial Unicode MS"/>
          <w:sz w:val="16"/>
          <w:szCs w:val="16"/>
        </w:rPr>
        <w:t>я</w:t>
      </w:r>
      <w:r w:rsidRPr="0085305E">
        <w:rPr>
          <w:rFonts w:eastAsia="Arial Unicode MS"/>
          <w:sz w:val="16"/>
          <w:szCs w:val="16"/>
        </w:rPr>
        <w:t xml:space="preserve"> </w:t>
      </w:r>
      <w:r w:rsidR="0085305E" w:rsidRPr="0085305E">
        <w:rPr>
          <w:sz w:val="16"/>
          <w:szCs w:val="16"/>
        </w:rPr>
        <w:t xml:space="preserve">в рамках реализации муниципальной программы </w:t>
      </w:r>
    </w:p>
    <w:p w:rsidR="0085305E" w:rsidRDefault="0085305E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 xml:space="preserve">«Формирование современной городской среды в </w:t>
      </w:r>
      <w:r w:rsidRPr="0085305E">
        <w:rPr>
          <w:rFonts w:eastAsia="Arial Unicode MS"/>
          <w:sz w:val="16"/>
          <w:szCs w:val="16"/>
        </w:rPr>
        <w:t xml:space="preserve">Озерновском городском поселении </w:t>
      </w:r>
      <w:r w:rsidRPr="0085305E">
        <w:rPr>
          <w:sz w:val="16"/>
          <w:szCs w:val="16"/>
        </w:rPr>
        <w:t>на 2018 - 2022 годы»</w:t>
      </w:r>
      <w:r>
        <w:rPr>
          <w:sz w:val="16"/>
          <w:szCs w:val="16"/>
        </w:rPr>
        <w:t>,</w:t>
      </w:r>
    </w:p>
    <w:p w:rsidR="0085305E" w:rsidRPr="00250A63" w:rsidRDefault="0085305E" w:rsidP="0085305E">
      <w:pPr>
        <w:jc w:val="right"/>
        <w:rPr>
          <w:sz w:val="16"/>
          <w:szCs w:val="16"/>
        </w:rPr>
      </w:pPr>
      <w:r w:rsidRPr="00250A63">
        <w:rPr>
          <w:sz w:val="16"/>
          <w:szCs w:val="16"/>
        </w:rPr>
        <w:t>утв. Постановлением администрации</w:t>
      </w:r>
    </w:p>
    <w:p w:rsidR="0085305E" w:rsidRPr="00250A63" w:rsidRDefault="0085305E" w:rsidP="0085305E">
      <w:pPr>
        <w:jc w:val="right"/>
        <w:rPr>
          <w:sz w:val="16"/>
          <w:szCs w:val="16"/>
        </w:rPr>
      </w:pPr>
      <w:r w:rsidRPr="00250A63">
        <w:rPr>
          <w:iCs/>
          <w:color w:val="000000"/>
          <w:sz w:val="16"/>
          <w:szCs w:val="16"/>
        </w:rPr>
        <w:t xml:space="preserve">Озерновского городского поселения </w:t>
      </w:r>
      <w:r w:rsidRPr="00250A63">
        <w:rPr>
          <w:sz w:val="16"/>
          <w:szCs w:val="16"/>
        </w:rPr>
        <w:t>от 09.10.2017 N 88</w:t>
      </w:r>
    </w:p>
    <w:p w:rsidR="00743126" w:rsidRPr="00383B8B" w:rsidRDefault="00743126" w:rsidP="00383B8B">
      <w:pPr>
        <w:pStyle w:val="1"/>
        <w:jc w:val="center"/>
        <w:rPr>
          <w:sz w:val="28"/>
          <w:szCs w:val="28"/>
        </w:rPr>
      </w:pPr>
      <w:r w:rsidRPr="00383B8B">
        <w:rPr>
          <w:sz w:val="28"/>
          <w:szCs w:val="28"/>
        </w:rPr>
        <w:t>ПАСПОРТ</w:t>
      </w:r>
    </w:p>
    <w:p w:rsidR="00743126" w:rsidRPr="00383B8B" w:rsidRDefault="00743126" w:rsidP="00383B8B">
      <w:pPr>
        <w:pStyle w:val="1"/>
        <w:jc w:val="center"/>
        <w:rPr>
          <w:sz w:val="28"/>
          <w:szCs w:val="28"/>
        </w:rPr>
      </w:pPr>
      <w:r w:rsidRPr="00383B8B">
        <w:rPr>
          <w:sz w:val="28"/>
          <w:szCs w:val="28"/>
        </w:rPr>
        <w:t>благоустройства общественной территории</w:t>
      </w:r>
    </w:p>
    <w:p w:rsidR="00743126" w:rsidRPr="00383B8B" w:rsidRDefault="00743126" w:rsidP="00383B8B">
      <w:pPr>
        <w:pStyle w:val="1"/>
        <w:jc w:val="center"/>
        <w:rPr>
          <w:sz w:val="28"/>
          <w:szCs w:val="28"/>
        </w:rPr>
      </w:pPr>
      <w:r w:rsidRPr="00383B8B">
        <w:rPr>
          <w:sz w:val="28"/>
          <w:szCs w:val="28"/>
        </w:rPr>
        <w:t xml:space="preserve">по состоянию </w:t>
      </w:r>
      <w:proofErr w:type="gramStart"/>
      <w:r w:rsidRPr="00383B8B">
        <w:rPr>
          <w:sz w:val="28"/>
          <w:szCs w:val="28"/>
        </w:rPr>
        <w:t>на</w:t>
      </w:r>
      <w:proofErr w:type="gramEnd"/>
      <w:r w:rsidRPr="00383B8B">
        <w:rPr>
          <w:sz w:val="28"/>
          <w:szCs w:val="28"/>
        </w:rPr>
        <w:t xml:space="preserve"> _____________________</w:t>
      </w:r>
    </w:p>
    <w:p w:rsidR="00743126" w:rsidRPr="0085305E" w:rsidRDefault="00743126" w:rsidP="00383B8B">
      <w:pPr>
        <w:jc w:val="center"/>
        <w:rPr>
          <w:sz w:val="16"/>
          <w:szCs w:val="16"/>
        </w:rPr>
      </w:pPr>
    </w:p>
    <w:p w:rsidR="00743126" w:rsidRPr="001E24D9" w:rsidRDefault="001E24D9" w:rsidP="00383B8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743126" w:rsidRPr="001E24D9">
        <w:rPr>
          <w:sz w:val="24"/>
          <w:szCs w:val="24"/>
        </w:rPr>
        <w:t>. Общие сведения о территории благоустройств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2126"/>
      </w:tblGrid>
      <w:tr w:rsidR="001E24D9" w:rsidRPr="001E24D9" w:rsidTr="001E24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 xml:space="preserve">N </w:t>
            </w:r>
            <w:proofErr w:type="gramStart"/>
            <w:r w:rsidRPr="001E24D9">
              <w:t>п</w:t>
            </w:r>
            <w:proofErr w:type="gramEnd"/>
            <w:r w:rsidRPr="001E24D9"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1E24D9" w:rsidRDefault="00743126" w:rsidP="001E24D9">
            <w:r w:rsidRPr="001E24D9"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126" w:rsidRPr="001E24D9" w:rsidRDefault="00743126" w:rsidP="001E24D9">
            <w:r w:rsidRPr="001E24D9">
              <w:t>Значение показателя</w:t>
            </w:r>
          </w:p>
        </w:tc>
      </w:tr>
      <w:tr w:rsidR="001E24D9" w:rsidRPr="001E24D9" w:rsidTr="001E24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1E24D9" w:rsidRDefault="00743126" w:rsidP="001E24D9">
            <w:r w:rsidRPr="001E24D9">
              <w:t>Вид территор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126" w:rsidRPr="001E24D9" w:rsidRDefault="00743126" w:rsidP="001E24D9"/>
        </w:tc>
      </w:tr>
      <w:tr w:rsidR="001E24D9" w:rsidRPr="001E24D9" w:rsidTr="001E24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Адрес местонахождения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/>
        </w:tc>
      </w:tr>
      <w:tr w:rsidR="001E24D9" w:rsidRPr="001E24D9" w:rsidTr="001E24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Кадастровый номер земельного участка (дворовой территор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/>
        </w:tc>
      </w:tr>
      <w:tr w:rsidR="001E24D9" w:rsidRPr="001E24D9" w:rsidTr="001E24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/>
        </w:tc>
      </w:tr>
      <w:tr w:rsidR="001E24D9" w:rsidRPr="001E24D9" w:rsidTr="001E24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Общая площадь территории, 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/>
        </w:tc>
      </w:tr>
      <w:tr w:rsidR="001E24D9" w:rsidRPr="001E24D9" w:rsidTr="001E24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/>
        </w:tc>
      </w:tr>
      <w:tr w:rsidR="001E24D9" w:rsidRPr="001E24D9" w:rsidTr="001E24D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r w:rsidRPr="001E24D9"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/>
        </w:tc>
      </w:tr>
    </w:tbl>
    <w:p w:rsidR="00743126" w:rsidRPr="001E24D9" w:rsidRDefault="00743126" w:rsidP="00743126">
      <w:pPr>
        <w:ind w:firstLine="419"/>
        <w:rPr>
          <w:sz w:val="16"/>
          <w:szCs w:val="16"/>
        </w:rPr>
      </w:pPr>
      <w:r w:rsidRPr="001E24D9">
        <w:rPr>
          <w:sz w:val="16"/>
          <w:szCs w:val="16"/>
        </w:rPr>
        <w:t>* - парк, сквер, центральная улица, площадь, набережная и т.д.</w:t>
      </w:r>
    </w:p>
    <w:p w:rsidR="00743126" w:rsidRPr="001E24D9" w:rsidRDefault="00743126" w:rsidP="00743126">
      <w:pPr>
        <w:ind w:firstLine="419"/>
        <w:rPr>
          <w:sz w:val="16"/>
          <w:szCs w:val="16"/>
        </w:rPr>
      </w:pPr>
      <w:r w:rsidRPr="001E24D9">
        <w:rPr>
          <w:sz w:val="16"/>
          <w:szCs w:val="16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743126" w:rsidRPr="001E24D9" w:rsidRDefault="00743126" w:rsidP="00743126">
      <w:pPr>
        <w:ind w:firstLine="419"/>
        <w:rPr>
          <w:sz w:val="16"/>
          <w:szCs w:val="16"/>
        </w:rPr>
      </w:pPr>
      <w:r w:rsidRPr="001E24D9">
        <w:rPr>
          <w:sz w:val="16"/>
          <w:szCs w:val="16"/>
        </w:rPr>
        <w:t>**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743126" w:rsidRDefault="00743126" w:rsidP="00743126"/>
    <w:p w:rsidR="00743126" w:rsidRPr="009E6805" w:rsidRDefault="001E24D9" w:rsidP="00D124D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743126" w:rsidRPr="009E6805">
        <w:rPr>
          <w:sz w:val="28"/>
          <w:szCs w:val="28"/>
        </w:rPr>
        <w:t>. Характеристика благоустройства,</w:t>
      </w:r>
    </w:p>
    <w:p w:rsidR="00743126" w:rsidRPr="009E6805" w:rsidRDefault="00743126" w:rsidP="00D124DC">
      <w:pPr>
        <w:pStyle w:val="1"/>
        <w:jc w:val="center"/>
        <w:rPr>
          <w:sz w:val="28"/>
          <w:szCs w:val="28"/>
        </w:rPr>
      </w:pPr>
      <w:r w:rsidRPr="009E6805">
        <w:rPr>
          <w:sz w:val="28"/>
          <w:szCs w:val="28"/>
        </w:rPr>
        <w:t xml:space="preserve">включая оценку текущего состояния </w:t>
      </w:r>
      <w:r w:rsidR="00D124DC" w:rsidRPr="009E6805">
        <w:rPr>
          <w:sz w:val="28"/>
          <w:szCs w:val="28"/>
        </w:rPr>
        <w:t>и определение необходимых работ</w:t>
      </w:r>
    </w:p>
    <w:p w:rsidR="00743126" w:rsidRDefault="00743126" w:rsidP="00743126"/>
    <w:tbl>
      <w:tblPr>
        <w:tblW w:w="108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88"/>
        <w:gridCol w:w="992"/>
        <w:gridCol w:w="1560"/>
        <w:gridCol w:w="1700"/>
      </w:tblGrid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 xml:space="preserve">N </w:t>
            </w:r>
            <w:proofErr w:type="gramStart"/>
            <w:r w:rsidRPr="001E24D9">
              <w:rPr>
                <w:sz w:val="18"/>
                <w:szCs w:val="18"/>
              </w:rPr>
              <w:t>п</w:t>
            </w:r>
            <w:proofErr w:type="gramEnd"/>
            <w:r w:rsidRPr="001E24D9">
              <w:rPr>
                <w:sz w:val="18"/>
                <w:szCs w:val="18"/>
              </w:rPr>
              <w:t>/п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Примечание</w:t>
            </w: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1E24D9" w:rsidRDefault="00743126" w:rsidP="001E24D9">
            <w:pPr>
              <w:jc w:val="center"/>
              <w:rPr>
                <w:sz w:val="16"/>
                <w:szCs w:val="16"/>
              </w:rPr>
            </w:pPr>
            <w:r w:rsidRPr="001E24D9">
              <w:rPr>
                <w:sz w:val="16"/>
                <w:szCs w:val="16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1E24D9" w:rsidRDefault="00743126" w:rsidP="001E24D9">
            <w:pPr>
              <w:jc w:val="center"/>
              <w:rPr>
                <w:sz w:val="16"/>
                <w:szCs w:val="16"/>
              </w:rPr>
            </w:pPr>
            <w:r w:rsidRPr="001E24D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1E24D9" w:rsidRDefault="00743126" w:rsidP="001E24D9">
            <w:pPr>
              <w:jc w:val="center"/>
              <w:rPr>
                <w:sz w:val="16"/>
                <w:szCs w:val="16"/>
              </w:rPr>
            </w:pPr>
            <w:r w:rsidRPr="001E24D9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26" w:rsidRPr="001E24D9" w:rsidRDefault="00743126" w:rsidP="001E24D9">
            <w:pPr>
              <w:jc w:val="center"/>
              <w:rPr>
                <w:sz w:val="16"/>
                <w:szCs w:val="16"/>
              </w:rPr>
            </w:pPr>
            <w:r w:rsidRPr="001E24D9">
              <w:rPr>
                <w:sz w:val="16"/>
                <w:szCs w:val="16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3126" w:rsidRPr="001E24D9" w:rsidRDefault="00743126" w:rsidP="001E24D9">
            <w:pPr>
              <w:jc w:val="center"/>
              <w:rPr>
                <w:sz w:val="16"/>
                <w:szCs w:val="16"/>
              </w:rPr>
            </w:pPr>
            <w:r w:rsidRPr="001E24D9">
              <w:rPr>
                <w:sz w:val="16"/>
                <w:szCs w:val="16"/>
              </w:rPr>
              <w:t>5</w:t>
            </w: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2.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Требует ремонта дорожное покрытие проезжих ч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2.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2.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Наличие достаточного освещения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2.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Наличие площадок (детских, спортивных, для отдыха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- 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- 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2.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Наличие оборудованной контейнерной площадки (</w:t>
            </w:r>
            <w:proofErr w:type="gramStart"/>
            <w:r w:rsidRPr="001E24D9">
              <w:rPr>
                <w:sz w:val="18"/>
                <w:szCs w:val="18"/>
              </w:rPr>
              <w:t>выделенная</w:t>
            </w:r>
            <w:proofErr w:type="gramEnd"/>
            <w:r w:rsidRPr="001E24D9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2.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2.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Наличие достаточного количества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2.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Необходимо установит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- игров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- спортивное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- свети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- скамь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- ур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- и п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2.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Характеристика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- 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- доста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  <w:tr w:rsidR="00C2672C" w:rsidRPr="001E24D9" w:rsidTr="0085305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2.1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proofErr w:type="gramStart"/>
            <w:r w:rsidRPr="001E24D9">
              <w:rPr>
                <w:sz w:val="18"/>
                <w:szCs w:val="18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</w:t>
            </w:r>
            <w:proofErr w:type="gramEnd"/>
          </w:p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пандусов для обеспечения беспрепятственного пере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  <w:r w:rsidRPr="001E24D9">
              <w:rPr>
                <w:sz w:val="18"/>
                <w:szCs w:val="18"/>
              </w:rPr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3126" w:rsidRPr="001E24D9" w:rsidRDefault="00743126" w:rsidP="001E24D9">
            <w:pPr>
              <w:rPr>
                <w:sz w:val="18"/>
                <w:szCs w:val="18"/>
              </w:rPr>
            </w:pPr>
          </w:p>
        </w:tc>
      </w:tr>
    </w:tbl>
    <w:p w:rsidR="00743126" w:rsidRPr="001E24D9" w:rsidRDefault="00743126" w:rsidP="00743126">
      <w:pPr>
        <w:rPr>
          <w:sz w:val="16"/>
          <w:szCs w:val="16"/>
        </w:rPr>
      </w:pPr>
      <w:r w:rsidRPr="001E24D9">
        <w:rPr>
          <w:sz w:val="16"/>
          <w:szCs w:val="16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1E24D9">
        <w:rPr>
          <w:sz w:val="16"/>
          <w:szCs w:val="16"/>
        </w:rPr>
        <w:t>л</w:t>
      </w:r>
      <w:proofErr w:type="gramEnd"/>
      <w:r w:rsidRPr="001E24D9">
        <w:rPr>
          <w:sz w:val="16"/>
          <w:szCs w:val="16"/>
        </w:rPr>
        <w:t>.</w:t>
      </w:r>
    </w:p>
    <w:p w:rsidR="00D124DC" w:rsidRDefault="00D124DC" w:rsidP="00743126">
      <w:pPr>
        <w:rPr>
          <w:rStyle w:val="ac"/>
          <w:bCs/>
        </w:rPr>
      </w:pPr>
    </w:p>
    <w:p w:rsidR="00743126" w:rsidRDefault="00743126" w:rsidP="00743126">
      <w:r>
        <w:rPr>
          <w:rStyle w:val="ac"/>
          <w:bCs/>
        </w:rPr>
        <w:t>Дата проведения инвентаризации:</w:t>
      </w:r>
      <w:r>
        <w:t xml:space="preserve"> "___"_____________ 20___г.</w:t>
      </w:r>
    </w:p>
    <w:p w:rsidR="00743126" w:rsidRDefault="00743126" w:rsidP="00743126"/>
    <w:p w:rsidR="00743126" w:rsidRDefault="00743126" w:rsidP="00743126">
      <w:r>
        <w:rPr>
          <w:rStyle w:val="ac"/>
          <w:bCs/>
        </w:rPr>
        <w:t>Ф.И.О., должности и подписи членов инвентаризационной комиссии:</w:t>
      </w:r>
    </w:p>
    <w:p w:rsidR="00743126" w:rsidRDefault="00743126" w:rsidP="00743126">
      <w:r>
        <w:rPr>
          <w:rStyle w:val="ac"/>
          <w:bCs/>
        </w:rPr>
        <w:t>____________________ ________________ /_____________/</w:t>
      </w:r>
    </w:p>
    <w:p w:rsidR="00743126" w:rsidRDefault="00743126" w:rsidP="00743126">
      <w:pPr>
        <w:ind w:left="698"/>
      </w:pPr>
      <w:r>
        <w:t>(организация, должность) (подпись) (Ф.И.О.)</w:t>
      </w:r>
    </w:p>
    <w:p w:rsidR="00743126" w:rsidRDefault="00743126" w:rsidP="00743126">
      <w:r>
        <w:rPr>
          <w:rStyle w:val="ac"/>
          <w:bCs/>
        </w:rPr>
        <w:t>____________________ ________________ /_____________/</w:t>
      </w:r>
    </w:p>
    <w:p w:rsidR="00743126" w:rsidRDefault="00743126" w:rsidP="00743126">
      <w:pPr>
        <w:ind w:left="698"/>
      </w:pPr>
      <w:r>
        <w:t>(организация, должность) (подпись) (Ф.И.О.)</w:t>
      </w:r>
    </w:p>
    <w:p w:rsidR="001F6ECE" w:rsidRPr="00CF7C34" w:rsidRDefault="001F6ECE" w:rsidP="001F6ECE">
      <w:pPr>
        <w:jc w:val="right"/>
      </w:pPr>
      <w:r w:rsidRPr="00CF7C34">
        <w:lastRenderedPageBreak/>
        <w:t>Приложение N </w:t>
      </w:r>
      <w:r>
        <w:t>3</w:t>
      </w:r>
    </w:p>
    <w:p w:rsidR="0085305E" w:rsidRDefault="0085305E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 xml:space="preserve">к Порядку инвентаризации дворовых и общественных территорий, </w:t>
      </w:r>
    </w:p>
    <w:p w:rsidR="0085305E" w:rsidRDefault="0085305E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 xml:space="preserve">территорий индивидуальной жилой застройки и территорий </w:t>
      </w:r>
    </w:p>
    <w:p w:rsidR="0085305E" w:rsidRDefault="0085305E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 xml:space="preserve">в ведении юридических лиц и индивидуальных предпринимателей </w:t>
      </w:r>
    </w:p>
    <w:p w:rsidR="0085305E" w:rsidRDefault="0085305E" w:rsidP="0085305E">
      <w:pPr>
        <w:jc w:val="right"/>
        <w:rPr>
          <w:sz w:val="16"/>
          <w:szCs w:val="16"/>
        </w:rPr>
      </w:pPr>
      <w:r w:rsidRPr="0085305E">
        <w:rPr>
          <w:rFonts w:eastAsia="Arial Unicode MS"/>
          <w:sz w:val="16"/>
          <w:szCs w:val="16"/>
        </w:rPr>
        <w:t>Озерновско</w:t>
      </w:r>
      <w:r w:rsidR="00386902">
        <w:rPr>
          <w:rFonts w:eastAsia="Arial Unicode MS"/>
          <w:sz w:val="16"/>
          <w:szCs w:val="16"/>
        </w:rPr>
        <w:t>го</w:t>
      </w:r>
      <w:r w:rsidRPr="0085305E">
        <w:rPr>
          <w:rFonts w:eastAsia="Arial Unicode MS"/>
          <w:sz w:val="16"/>
          <w:szCs w:val="16"/>
        </w:rPr>
        <w:t xml:space="preserve"> городско</w:t>
      </w:r>
      <w:r w:rsidR="00386902">
        <w:rPr>
          <w:rFonts w:eastAsia="Arial Unicode MS"/>
          <w:sz w:val="16"/>
          <w:szCs w:val="16"/>
        </w:rPr>
        <w:t>го</w:t>
      </w:r>
      <w:r w:rsidRPr="0085305E">
        <w:rPr>
          <w:rFonts w:eastAsia="Arial Unicode MS"/>
          <w:sz w:val="16"/>
          <w:szCs w:val="16"/>
        </w:rPr>
        <w:t xml:space="preserve"> поселени</w:t>
      </w:r>
      <w:r w:rsidR="00386902">
        <w:rPr>
          <w:rFonts w:eastAsia="Arial Unicode MS"/>
          <w:sz w:val="16"/>
          <w:szCs w:val="16"/>
        </w:rPr>
        <w:t>я</w:t>
      </w:r>
      <w:r w:rsidRPr="0085305E">
        <w:rPr>
          <w:rFonts w:eastAsia="Arial Unicode MS"/>
          <w:sz w:val="16"/>
          <w:szCs w:val="16"/>
        </w:rPr>
        <w:t xml:space="preserve"> </w:t>
      </w:r>
      <w:r w:rsidRPr="0085305E">
        <w:rPr>
          <w:sz w:val="16"/>
          <w:szCs w:val="16"/>
        </w:rPr>
        <w:t xml:space="preserve">в рамках реализации муниципальной программы </w:t>
      </w:r>
    </w:p>
    <w:p w:rsidR="0085305E" w:rsidRDefault="0085305E" w:rsidP="0085305E">
      <w:pPr>
        <w:jc w:val="right"/>
        <w:rPr>
          <w:sz w:val="16"/>
          <w:szCs w:val="16"/>
        </w:rPr>
      </w:pPr>
      <w:r w:rsidRPr="0085305E">
        <w:rPr>
          <w:sz w:val="16"/>
          <w:szCs w:val="16"/>
        </w:rPr>
        <w:t xml:space="preserve">«Формирование современной городской среды в </w:t>
      </w:r>
      <w:r w:rsidRPr="0085305E">
        <w:rPr>
          <w:rFonts w:eastAsia="Arial Unicode MS"/>
          <w:sz w:val="16"/>
          <w:szCs w:val="16"/>
        </w:rPr>
        <w:t xml:space="preserve">Озерновском городском поселении </w:t>
      </w:r>
      <w:r w:rsidRPr="0085305E">
        <w:rPr>
          <w:sz w:val="16"/>
          <w:szCs w:val="16"/>
        </w:rPr>
        <w:t>на 2018 - 2022 годы»</w:t>
      </w:r>
      <w:r>
        <w:rPr>
          <w:sz w:val="16"/>
          <w:szCs w:val="16"/>
        </w:rPr>
        <w:t>,</w:t>
      </w:r>
    </w:p>
    <w:p w:rsidR="0085305E" w:rsidRPr="00250A63" w:rsidRDefault="0085305E" w:rsidP="0085305E">
      <w:pPr>
        <w:jc w:val="right"/>
        <w:rPr>
          <w:sz w:val="16"/>
          <w:szCs w:val="16"/>
        </w:rPr>
      </w:pPr>
      <w:r w:rsidRPr="00250A63">
        <w:rPr>
          <w:sz w:val="16"/>
          <w:szCs w:val="16"/>
        </w:rPr>
        <w:t>утв. Постановлением администрации</w:t>
      </w:r>
    </w:p>
    <w:p w:rsidR="0085305E" w:rsidRPr="00250A63" w:rsidRDefault="0085305E" w:rsidP="0085305E">
      <w:pPr>
        <w:jc w:val="right"/>
        <w:rPr>
          <w:sz w:val="16"/>
          <w:szCs w:val="16"/>
        </w:rPr>
      </w:pPr>
      <w:r w:rsidRPr="00250A63">
        <w:rPr>
          <w:iCs/>
          <w:color w:val="000000"/>
          <w:sz w:val="16"/>
          <w:szCs w:val="16"/>
        </w:rPr>
        <w:t xml:space="preserve">Озерновского городского поселения </w:t>
      </w:r>
      <w:r w:rsidRPr="00250A63">
        <w:rPr>
          <w:sz w:val="16"/>
          <w:szCs w:val="16"/>
        </w:rPr>
        <w:t>от 09.10.2017 N 88</w:t>
      </w:r>
    </w:p>
    <w:p w:rsidR="002D1F85" w:rsidRDefault="002D1F85" w:rsidP="001F6ECE">
      <w:pPr>
        <w:pStyle w:val="1"/>
        <w:jc w:val="center"/>
        <w:rPr>
          <w:sz w:val="28"/>
          <w:szCs w:val="28"/>
        </w:rPr>
      </w:pPr>
    </w:p>
    <w:p w:rsidR="001F6ECE" w:rsidRPr="00383B8B" w:rsidRDefault="001F6ECE" w:rsidP="001F6ECE">
      <w:pPr>
        <w:pStyle w:val="1"/>
        <w:jc w:val="center"/>
        <w:rPr>
          <w:sz w:val="28"/>
          <w:szCs w:val="28"/>
        </w:rPr>
      </w:pPr>
      <w:r w:rsidRPr="00383B8B">
        <w:rPr>
          <w:sz w:val="28"/>
          <w:szCs w:val="28"/>
        </w:rPr>
        <w:t>ПАСПОРТ</w:t>
      </w:r>
    </w:p>
    <w:p w:rsidR="001F6ECE" w:rsidRPr="001F6ECE" w:rsidRDefault="001F6ECE" w:rsidP="001F6ECE">
      <w:pPr>
        <w:pStyle w:val="1"/>
        <w:jc w:val="center"/>
        <w:rPr>
          <w:sz w:val="24"/>
          <w:szCs w:val="24"/>
        </w:rPr>
      </w:pPr>
      <w:r w:rsidRPr="001F6ECE">
        <w:rPr>
          <w:sz w:val="24"/>
          <w:szCs w:val="24"/>
        </w:rPr>
        <w:t>благоустройства территорий индивидуальной жилой застройки и территорий в ведении юридических лиц и индивидуальных предпринимателей</w:t>
      </w:r>
    </w:p>
    <w:p w:rsidR="001F6ECE" w:rsidRPr="00383B8B" w:rsidRDefault="001F6ECE" w:rsidP="001F6ECE">
      <w:pPr>
        <w:pStyle w:val="1"/>
        <w:jc w:val="center"/>
        <w:rPr>
          <w:sz w:val="28"/>
          <w:szCs w:val="28"/>
        </w:rPr>
      </w:pPr>
      <w:r w:rsidRPr="00383B8B">
        <w:rPr>
          <w:sz w:val="28"/>
          <w:szCs w:val="28"/>
        </w:rPr>
        <w:t xml:space="preserve">по состоянию </w:t>
      </w:r>
      <w:proofErr w:type="gramStart"/>
      <w:r w:rsidRPr="00383B8B">
        <w:rPr>
          <w:sz w:val="28"/>
          <w:szCs w:val="28"/>
        </w:rPr>
        <w:t>на</w:t>
      </w:r>
      <w:proofErr w:type="gramEnd"/>
      <w:r w:rsidRPr="00383B8B">
        <w:rPr>
          <w:sz w:val="28"/>
          <w:szCs w:val="28"/>
        </w:rPr>
        <w:t xml:space="preserve"> _____________________</w:t>
      </w:r>
    </w:p>
    <w:p w:rsidR="001F6ECE" w:rsidRDefault="001F6ECE" w:rsidP="001F6ECE">
      <w:pPr>
        <w:jc w:val="center"/>
        <w:rPr>
          <w:sz w:val="28"/>
          <w:szCs w:val="28"/>
        </w:rPr>
      </w:pPr>
    </w:p>
    <w:p w:rsidR="002D1F85" w:rsidRPr="00383B8B" w:rsidRDefault="002D1F85" w:rsidP="001F6ECE">
      <w:pPr>
        <w:jc w:val="center"/>
        <w:rPr>
          <w:sz w:val="28"/>
          <w:szCs w:val="28"/>
        </w:rPr>
      </w:pPr>
    </w:p>
    <w:p w:rsidR="001F6ECE" w:rsidRDefault="001F6ECE" w:rsidP="001F6ECE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1E24D9">
        <w:rPr>
          <w:sz w:val="24"/>
          <w:szCs w:val="24"/>
        </w:rPr>
        <w:t>. Общие сведения о территории благоустройства</w:t>
      </w:r>
    </w:p>
    <w:p w:rsidR="002D1F85" w:rsidRPr="002D1F85" w:rsidRDefault="002D1F85" w:rsidP="002D1F85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984"/>
      </w:tblGrid>
      <w:tr w:rsidR="001F6ECE" w:rsidRPr="001E24D9" w:rsidTr="008530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E24D9" w:rsidRDefault="001F6ECE" w:rsidP="001F6ECE">
            <w:r w:rsidRPr="001E24D9">
              <w:t xml:space="preserve">N </w:t>
            </w:r>
            <w:proofErr w:type="gramStart"/>
            <w:r w:rsidRPr="001E24D9">
              <w:t>п</w:t>
            </w:r>
            <w:proofErr w:type="gramEnd"/>
            <w:r w:rsidRPr="001E24D9">
              <w:t>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CE" w:rsidRPr="001E24D9" w:rsidRDefault="001F6ECE" w:rsidP="001F6ECE">
            <w:r w:rsidRPr="001E24D9"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ECE" w:rsidRPr="001E24D9" w:rsidRDefault="001F6ECE" w:rsidP="001F6ECE">
            <w:r w:rsidRPr="001E24D9">
              <w:t>Значение показателя</w:t>
            </w:r>
          </w:p>
        </w:tc>
      </w:tr>
      <w:tr w:rsidR="001F6ECE" w:rsidRPr="001F6ECE" w:rsidTr="008530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1.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CE" w:rsidRPr="001F6ECE" w:rsidRDefault="001F6ECE" w:rsidP="001F6ECE">
            <w:pPr>
              <w:jc w:val="both"/>
            </w:pPr>
            <w:r w:rsidRPr="001F6ECE">
              <w:t>Наименование (вид)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ECE" w:rsidRPr="001F6ECE" w:rsidRDefault="001F6ECE" w:rsidP="001F6ECE">
            <w:pPr>
              <w:jc w:val="both"/>
            </w:pPr>
          </w:p>
        </w:tc>
      </w:tr>
      <w:tr w:rsidR="001F6ECE" w:rsidRPr="001F6ECE" w:rsidTr="008530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1.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Адрес местонахождения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</w:p>
        </w:tc>
      </w:tr>
      <w:tr w:rsidR="001F6ECE" w:rsidRPr="001F6ECE" w:rsidTr="008530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1.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Кадастровый номер земельного участка; кадастровый номер индивидуального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</w:p>
        </w:tc>
      </w:tr>
      <w:tr w:rsidR="001F6ECE" w:rsidRPr="001F6ECE" w:rsidTr="008530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1.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Численность населения, проживающего в пределах территории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</w:p>
        </w:tc>
      </w:tr>
      <w:tr w:rsidR="001F6ECE" w:rsidRPr="001F6ECE" w:rsidTr="008530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1.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Общая площадь территории,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</w:p>
        </w:tc>
      </w:tr>
      <w:tr w:rsidR="001F6ECE" w:rsidRPr="001F6ECE" w:rsidTr="008530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1.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Оценка уровня благоустроенности территории (благоустроенная/ не благоустроенная) 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</w:p>
        </w:tc>
      </w:tr>
      <w:tr w:rsidR="001F6ECE" w:rsidRPr="001F6ECE" w:rsidTr="0085305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1.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  <w:r w:rsidRPr="001F6ECE">
              <w:t>Соответствие внешнего вида индивидуального жилищного строительства правилам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1F6ECE" w:rsidRDefault="001F6ECE" w:rsidP="001F6ECE">
            <w:pPr>
              <w:jc w:val="both"/>
            </w:pPr>
          </w:p>
        </w:tc>
      </w:tr>
    </w:tbl>
    <w:p w:rsidR="001F6ECE" w:rsidRPr="001E24D9" w:rsidRDefault="001F6ECE" w:rsidP="001F6ECE">
      <w:pPr>
        <w:ind w:firstLine="419"/>
        <w:rPr>
          <w:sz w:val="16"/>
          <w:szCs w:val="16"/>
        </w:rPr>
      </w:pPr>
      <w:r w:rsidRPr="001E24D9">
        <w:rPr>
          <w:sz w:val="16"/>
          <w:szCs w:val="16"/>
        </w:rPr>
        <w:t>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1F6ECE" w:rsidRDefault="001F6ECE" w:rsidP="001F6ECE"/>
    <w:p w:rsidR="002D1F85" w:rsidRDefault="002D1F85" w:rsidP="001F6ECE"/>
    <w:p w:rsidR="001F6ECE" w:rsidRPr="009E6805" w:rsidRDefault="001F6ECE" w:rsidP="001F6EC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9E6805">
        <w:rPr>
          <w:sz w:val="28"/>
          <w:szCs w:val="28"/>
        </w:rPr>
        <w:t>. Характеристика благоустройства,</w:t>
      </w:r>
    </w:p>
    <w:p w:rsidR="001F6ECE" w:rsidRPr="009E6805" w:rsidRDefault="001F6ECE" w:rsidP="001F6ECE">
      <w:pPr>
        <w:pStyle w:val="1"/>
        <w:jc w:val="center"/>
        <w:rPr>
          <w:sz w:val="28"/>
          <w:szCs w:val="28"/>
        </w:rPr>
      </w:pPr>
      <w:r w:rsidRPr="009E6805">
        <w:rPr>
          <w:sz w:val="28"/>
          <w:szCs w:val="28"/>
        </w:rPr>
        <w:t>включая оценку текущего состояния и определение необходимых работ</w:t>
      </w:r>
    </w:p>
    <w:p w:rsidR="001F6ECE" w:rsidRDefault="001F6ECE" w:rsidP="001F6ECE"/>
    <w:p w:rsidR="002D1F85" w:rsidRDefault="002D1F85" w:rsidP="001F6ECE"/>
    <w:tbl>
      <w:tblPr>
        <w:tblW w:w="108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46"/>
        <w:gridCol w:w="992"/>
        <w:gridCol w:w="1560"/>
        <w:gridCol w:w="1700"/>
      </w:tblGrid>
      <w:tr w:rsidR="001F6ECE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CE" w:rsidRPr="002D1F85" w:rsidRDefault="001F6ECE" w:rsidP="001F6ECE">
            <w:r w:rsidRPr="002D1F85">
              <w:t xml:space="preserve">N </w:t>
            </w:r>
            <w:proofErr w:type="gramStart"/>
            <w:r w:rsidRPr="002D1F85">
              <w:t>п</w:t>
            </w:r>
            <w:proofErr w:type="gramEnd"/>
            <w:r w:rsidRPr="002D1F85">
              <w:t>/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CE" w:rsidRPr="002D1F85" w:rsidRDefault="001F6ECE" w:rsidP="001F6ECE">
            <w:r w:rsidRPr="002D1F85"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CE" w:rsidRPr="002D1F85" w:rsidRDefault="001F6ECE" w:rsidP="001F6ECE">
            <w:r w:rsidRPr="002D1F85">
              <w:t>Ед. из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CE" w:rsidRPr="002D1F85" w:rsidRDefault="001F6ECE" w:rsidP="001F6ECE">
            <w:r w:rsidRPr="002D1F85">
              <w:t>Значение показател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ECE" w:rsidRPr="002D1F85" w:rsidRDefault="001F6ECE" w:rsidP="001F6ECE">
            <w:r w:rsidRPr="002D1F85">
              <w:t>Примечание</w:t>
            </w:r>
          </w:p>
        </w:tc>
      </w:tr>
      <w:tr w:rsidR="001F6ECE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CE" w:rsidRPr="002D1F85" w:rsidRDefault="001F6ECE" w:rsidP="001F6ECE">
            <w:pPr>
              <w:jc w:val="center"/>
            </w:pPr>
            <w:r w:rsidRPr="002D1F85"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CE" w:rsidRPr="002D1F85" w:rsidRDefault="001F6ECE" w:rsidP="001F6ECE">
            <w:pPr>
              <w:jc w:val="center"/>
            </w:pPr>
            <w:r w:rsidRPr="002D1F8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CE" w:rsidRPr="002D1F85" w:rsidRDefault="001F6ECE" w:rsidP="001F6ECE">
            <w:pPr>
              <w:jc w:val="center"/>
            </w:pPr>
            <w:r w:rsidRPr="002D1F85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ECE" w:rsidRPr="002D1F85" w:rsidRDefault="001F6ECE" w:rsidP="001F6ECE">
            <w:pPr>
              <w:jc w:val="center"/>
            </w:pPr>
            <w:r w:rsidRPr="002D1F85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ECE" w:rsidRPr="002D1F85" w:rsidRDefault="001F6ECE" w:rsidP="001F6ECE">
            <w:pPr>
              <w:jc w:val="center"/>
            </w:pPr>
            <w:r w:rsidRPr="002D1F85">
              <w:t>5</w:t>
            </w:r>
          </w:p>
        </w:tc>
      </w:tr>
      <w:tr w:rsidR="001F6ECE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2.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 xml:space="preserve">Требует ремонта дорожное покры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2D1F85" w:rsidRDefault="001F6ECE" w:rsidP="001F6ECE"/>
        </w:tc>
      </w:tr>
      <w:tr w:rsidR="001F6ECE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2.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Наличие парковочных 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2D1F85" w:rsidRDefault="001F6ECE" w:rsidP="001F6ECE"/>
        </w:tc>
      </w:tr>
      <w:tr w:rsidR="001F6ECE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2.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Наличие достаточного освещения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2D1F85" w:rsidRDefault="001F6ECE" w:rsidP="001F6ECE"/>
        </w:tc>
      </w:tr>
      <w:tr w:rsidR="001F6ECE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2.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Наличие площадок (детских, спортивных, для отдыха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2D1F85" w:rsidRDefault="001F6ECE" w:rsidP="001F6ECE"/>
        </w:tc>
      </w:tr>
      <w:tr w:rsidR="001F6ECE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- 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2D1F85" w:rsidRDefault="001F6ECE" w:rsidP="001F6ECE"/>
        </w:tc>
      </w:tr>
      <w:tr w:rsidR="001F6ECE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- 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2D1F85" w:rsidRDefault="001F6ECE" w:rsidP="001F6ECE"/>
        </w:tc>
      </w:tr>
      <w:tr w:rsidR="001F6ECE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2.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Наличие оборудованной контейнерной площадки (</w:t>
            </w:r>
            <w:proofErr w:type="gramStart"/>
            <w:r w:rsidRPr="002D1F85">
              <w:t>выделенная</w:t>
            </w:r>
            <w:proofErr w:type="gramEnd"/>
            <w:r w:rsidRPr="002D1F85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2D1F85" w:rsidRDefault="001F6ECE" w:rsidP="001F6ECE"/>
        </w:tc>
      </w:tr>
      <w:tr w:rsidR="001F6ECE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2.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>
            <w:r w:rsidRPr="002D1F85"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CE" w:rsidRPr="002D1F85" w:rsidRDefault="001F6ECE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ECE" w:rsidRPr="002D1F85" w:rsidRDefault="001F6ECE" w:rsidP="001F6ECE"/>
        </w:tc>
      </w:tr>
      <w:tr w:rsidR="0059071C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D75E7B">
            <w:r w:rsidRPr="002D1F85">
              <w:t>2.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D75E7B">
            <w:r w:rsidRPr="002D1F85">
              <w:t>Характеристика освеще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D75E7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1C" w:rsidRPr="002D1F85" w:rsidRDefault="0059071C" w:rsidP="001F6ECE"/>
        </w:tc>
      </w:tr>
      <w:tr w:rsidR="0059071C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D75E7B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D75E7B">
            <w:r w:rsidRPr="002D1F85">
              <w:t>- 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D75E7B">
            <w:r w:rsidRPr="002D1F85"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1C" w:rsidRPr="002D1F85" w:rsidRDefault="0059071C" w:rsidP="001F6ECE"/>
        </w:tc>
      </w:tr>
      <w:tr w:rsidR="0059071C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1F6ECE"/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D75E7B">
            <w:r w:rsidRPr="002D1F85">
              <w:t>- достато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D75E7B">
            <w:r w:rsidRPr="002D1F85"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1C" w:rsidRPr="002D1F85" w:rsidRDefault="0059071C" w:rsidP="001F6ECE"/>
        </w:tc>
      </w:tr>
      <w:tr w:rsidR="0059071C" w:rsidRPr="002D1F85" w:rsidTr="002D1F8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1F6ECE">
            <w:r w:rsidRPr="002D1F85">
              <w:t>2.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59071C">
            <w:r w:rsidRPr="002D1F85"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D75E7B">
            <w:r w:rsidRPr="002D1F85">
              <w:t>да/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1C" w:rsidRPr="002D1F85" w:rsidRDefault="0059071C" w:rsidP="001F6EC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71C" w:rsidRPr="002D1F85" w:rsidRDefault="0059071C" w:rsidP="001F6ECE"/>
        </w:tc>
      </w:tr>
    </w:tbl>
    <w:p w:rsidR="001F6ECE" w:rsidRDefault="0059071C" w:rsidP="001F6ECE">
      <w:pPr>
        <w:rPr>
          <w:sz w:val="16"/>
          <w:szCs w:val="16"/>
        </w:rPr>
      </w:pPr>
      <w:r>
        <w:rPr>
          <w:sz w:val="16"/>
          <w:szCs w:val="16"/>
        </w:rPr>
        <w:t>Приложение:</w:t>
      </w:r>
    </w:p>
    <w:p w:rsidR="001F6ECE" w:rsidRPr="001E24D9" w:rsidRDefault="001F6ECE" w:rsidP="001F6ECE">
      <w:pPr>
        <w:rPr>
          <w:sz w:val="16"/>
          <w:szCs w:val="16"/>
        </w:rPr>
      </w:pPr>
      <w:r w:rsidRPr="001E24D9">
        <w:rPr>
          <w:sz w:val="16"/>
          <w:szCs w:val="16"/>
        </w:rPr>
        <w:t xml:space="preserve">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1E24D9">
        <w:rPr>
          <w:sz w:val="16"/>
          <w:szCs w:val="16"/>
        </w:rPr>
        <w:t>л</w:t>
      </w:r>
      <w:proofErr w:type="gramEnd"/>
      <w:r w:rsidRPr="001E24D9">
        <w:rPr>
          <w:sz w:val="16"/>
          <w:szCs w:val="16"/>
        </w:rPr>
        <w:t>.</w:t>
      </w:r>
    </w:p>
    <w:p w:rsidR="001F6ECE" w:rsidRDefault="001F6ECE" w:rsidP="001F6ECE">
      <w:pPr>
        <w:rPr>
          <w:rStyle w:val="ac"/>
          <w:bCs/>
        </w:rPr>
      </w:pPr>
    </w:p>
    <w:p w:rsidR="001F6ECE" w:rsidRDefault="001F6ECE" w:rsidP="001F6ECE">
      <w:r>
        <w:rPr>
          <w:rStyle w:val="ac"/>
          <w:bCs/>
        </w:rPr>
        <w:t>Дата проведения инвентаризации:</w:t>
      </w:r>
      <w:r>
        <w:t xml:space="preserve"> "___"_____________ 20___г.</w:t>
      </w:r>
    </w:p>
    <w:p w:rsidR="001F6ECE" w:rsidRDefault="001F6ECE" w:rsidP="001F6ECE"/>
    <w:p w:rsidR="001F6ECE" w:rsidRDefault="001F6ECE" w:rsidP="001F6ECE">
      <w:r>
        <w:rPr>
          <w:rStyle w:val="ac"/>
          <w:bCs/>
        </w:rPr>
        <w:t>Ф.И.О., должности и подписи членов инвентаризационной комиссии:</w:t>
      </w:r>
    </w:p>
    <w:p w:rsidR="001F6ECE" w:rsidRDefault="001F6ECE" w:rsidP="001F6ECE">
      <w:r>
        <w:rPr>
          <w:rStyle w:val="ac"/>
          <w:bCs/>
        </w:rPr>
        <w:t>____________________ ________________ /_____________/</w:t>
      </w:r>
    </w:p>
    <w:p w:rsidR="001F6ECE" w:rsidRDefault="001F6ECE" w:rsidP="001F6ECE">
      <w:pPr>
        <w:ind w:left="698"/>
      </w:pPr>
      <w:r>
        <w:t>(организация, должность) (подпись) (Ф.И.О.)</w:t>
      </w:r>
    </w:p>
    <w:p w:rsidR="001F6ECE" w:rsidRDefault="001F6ECE" w:rsidP="001F6ECE">
      <w:r>
        <w:rPr>
          <w:rStyle w:val="ac"/>
          <w:bCs/>
        </w:rPr>
        <w:t>____________________ ________________ /_____________/</w:t>
      </w:r>
    </w:p>
    <w:p w:rsidR="001F6ECE" w:rsidRDefault="001F6ECE" w:rsidP="001F6ECE">
      <w:pPr>
        <w:ind w:left="698"/>
      </w:pPr>
      <w:r>
        <w:t>(организация, должность) (подпись) (Ф.И.О.)</w:t>
      </w:r>
    </w:p>
    <w:p w:rsidR="0085305E" w:rsidRDefault="0085305E" w:rsidP="00116295">
      <w:pPr>
        <w:jc w:val="right"/>
      </w:pPr>
    </w:p>
    <w:p w:rsidR="00BB6B27" w:rsidRDefault="00BB6B27" w:rsidP="00116295">
      <w:pPr>
        <w:jc w:val="right"/>
      </w:pPr>
      <w:bookmarkStart w:id="5" w:name="_GoBack"/>
      <w:bookmarkEnd w:id="5"/>
    </w:p>
    <w:p w:rsidR="00116295" w:rsidRPr="00CF7C34" w:rsidRDefault="00116295" w:rsidP="00116295">
      <w:pPr>
        <w:jc w:val="right"/>
      </w:pPr>
      <w:r w:rsidRPr="00CF7C34">
        <w:t>Приложение N </w:t>
      </w:r>
      <w:r>
        <w:t>2</w:t>
      </w:r>
    </w:p>
    <w:p w:rsidR="00116295" w:rsidRPr="00CF7C34" w:rsidRDefault="00116295" w:rsidP="00116295">
      <w:pPr>
        <w:jc w:val="right"/>
      </w:pPr>
      <w:r w:rsidRPr="00CF7C34">
        <w:t>к постановлению администрации</w:t>
      </w:r>
    </w:p>
    <w:p w:rsidR="00116295" w:rsidRDefault="00116295" w:rsidP="00116295">
      <w:pPr>
        <w:jc w:val="right"/>
      </w:pPr>
      <w:r w:rsidRPr="00CF7C34">
        <w:rPr>
          <w:iCs/>
          <w:color w:val="000000"/>
        </w:rPr>
        <w:t>Озерновского городского поселения</w:t>
      </w:r>
      <w:r>
        <w:rPr>
          <w:iCs/>
          <w:color w:val="000000"/>
        </w:rPr>
        <w:t xml:space="preserve"> </w:t>
      </w:r>
      <w:r w:rsidRPr="00CF7C34">
        <w:t>от 09.10.2017 N 88</w:t>
      </w:r>
    </w:p>
    <w:p w:rsidR="00D56938" w:rsidRDefault="00D56938" w:rsidP="00CF7C34">
      <w:pPr>
        <w:jc w:val="right"/>
      </w:pPr>
    </w:p>
    <w:p w:rsidR="002D1F85" w:rsidRDefault="002D1F85" w:rsidP="00CF7C34">
      <w:pPr>
        <w:jc w:val="right"/>
      </w:pPr>
    </w:p>
    <w:p w:rsidR="002D1F85" w:rsidRDefault="002D1F85" w:rsidP="00CF7C34">
      <w:pPr>
        <w:jc w:val="right"/>
      </w:pPr>
    </w:p>
    <w:p w:rsidR="001E24D9" w:rsidRPr="002D1F85" w:rsidRDefault="002A27C7" w:rsidP="002A27C7">
      <w:pPr>
        <w:jc w:val="center"/>
        <w:rPr>
          <w:b/>
          <w:sz w:val="28"/>
          <w:szCs w:val="28"/>
        </w:rPr>
      </w:pPr>
      <w:r w:rsidRPr="002D1F85">
        <w:rPr>
          <w:b/>
          <w:sz w:val="28"/>
          <w:szCs w:val="28"/>
        </w:rPr>
        <w:t xml:space="preserve">Состав </w:t>
      </w:r>
    </w:p>
    <w:p w:rsidR="002A27C7" w:rsidRDefault="002A27C7" w:rsidP="002A27C7">
      <w:pPr>
        <w:jc w:val="center"/>
        <w:rPr>
          <w:b/>
          <w:sz w:val="24"/>
          <w:szCs w:val="24"/>
        </w:rPr>
      </w:pPr>
      <w:r w:rsidRPr="002D1F85">
        <w:rPr>
          <w:b/>
          <w:sz w:val="24"/>
          <w:szCs w:val="24"/>
        </w:rPr>
        <w:t xml:space="preserve">муниципальной инвентаризационной комиссии по проведению инвентаризации дворовых и общественных территорий, </w:t>
      </w:r>
      <w:r w:rsidR="002D1F85" w:rsidRPr="002D1F85">
        <w:rPr>
          <w:b/>
          <w:sz w:val="24"/>
          <w:szCs w:val="24"/>
        </w:rPr>
        <w:t>территорий индивидуальной жилой застройки и территорий в ведении юридических лиц и индивидуальных предпринимателей</w:t>
      </w:r>
      <w:r w:rsidR="00386902">
        <w:rPr>
          <w:b/>
          <w:sz w:val="24"/>
          <w:szCs w:val="24"/>
        </w:rPr>
        <w:t xml:space="preserve"> в</w:t>
      </w:r>
      <w:r w:rsidR="002D1F85" w:rsidRPr="002D1F85">
        <w:rPr>
          <w:b/>
          <w:sz w:val="24"/>
          <w:szCs w:val="24"/>
        </w:rPr>
        <w:t xml:space="preserve"> </w:t>
      </w:r>
      <w:r w:rsidRPr="002D1F85">
        <w:rPr>
          <w:b/>
          <w:sz w:val="24"/>
          <w:szCs w:val="24"/>
        </w:rPr>
        <w:t xml:space="preserve"> рамках </w:t>
      </w:r>
      <w:r w:rsidR="00386902">
        <w:rPr>
          <w:b/>
          <w:sz w:val="24"/>
          <w:szCs w:val="24"/>
        </w:rPr>
        <w:t xml:space="preserve">реализации </w:t>
      </w:r>
      <w:r w:rsidRPr="002D1F85">
        <w:rPr>
          <w:b/>
          <w:sz w:val="24"/>
          <w:szCs w:val="24"/>
        </w:rPr>
        <w:t xml:space="preserve">муниципальной программы «Формирование </w:t>
      </w:r>
      <w:r w:rsidR="001E24D9" w:rsidRPr="002D1F85">
        <w:rPr>
          <w:b/>
          <w:sz w:val="24"/>
          <w:szCs w:val="24"/>
        </w:rPr>
        <w:t>современной</w:t>
      </w:r>
      <w:r w:rsidRPr="002D1F85">
        <w:rPr>
          <w:b/>
          <w:sz w:val="24"/>
          <w:szCs w:val="24"/>
        </w:rPr>
        <w:t xml:space="preserve"> городской среды </w:t>
      </w:r>
      <w:r w:rsidR="0085305E">
        <w:rPr>
          <w:b/>
          <w:sz w:val="24"/>
          <w:szCs w:val="24"/>
        </w:rPr>
        <w:t xml:space="preserve">в </w:t>
      </w:r>
      <w:r w:rsidR="0085305E" w:rsidRPr="002D1F85">
        <w:rPr>
          <w:b/>
          <w:sz w:val="24"/>
          <w:szCs w:val="24"/>
        </w:rPr>
        <w:t>Озерновско</w:t>
      </w:r>
      <w:r w:rsidR="0085305E">
        <w:rPr>
          <w:b/>
          <w:sz w:val="24"/>
          <w:szCs w:val="24"/>
        </w:rPr>
        <w:t>м</w:t>
      </w:r>
      <w:r w:rsidR="0085305E" w:rsidRPr="002D1F85">
        <w:rPr>
          <w:b/>
          <w:sz w:val="24"/>
          <w:szCs w:val="24"/>
        </w:rPr>
        <w:t xml:space="preserve"> городско</w:t>
      </w:r>
      <w:r w:rsidR="0085305E">
        <w:rPr>
          <w:b/>
          <w:sz w:val="24"/>
          <w:szCs w:val="24"/>
        </w:rPr>
        <w:t>м</w:t>
      </w:r>
      <w:r w:rsidR="0085305E" w:rsidRPr="002D1F85">
        <w:rPr>
          <w:b/>
          <w:sz w:val="24"/>
          <w:szCs w:val="24"/>
        </w:rPr>
        <w:t xml:space="preserve"> поселени</w:t>
      </w:r>
      <w:r w:rsidR="0085305E">
        <w:rPr>
          <w:b/>
          <w:sz w:val="24"/>
          <w:szCs w:val="24"/>
        </w:rPr>
        <w:t>и</w:t>
      </w:r>
      <w:r w:rsidR="0085305E" w:rsidRPr="002D1F85">
        <w:rPr>
          <w:b/>
          <w:sz w:val="24"/>
          <w:szCs w:val="24"/>
        </w:rPr>
        <w:t xml:space="preserve"> </w:t>
      </w:r>
      <w:r w:rsidRPr="002D1F85">
        <w:rPr>
          <w:b/>
          <w:sz w:val="24"/>
          <w:szCs w:val="24"/>
        </w:rPr>
        <w:t>на</w:t>
      </w:r>
      <w:r w:rsidRPr="002A27C7">
        <w:rPr>
          <w:b/>
          <w:sz w:val="24"/>
          <w:szCs w:val="24"/>
        </w:rPr>
        <w:t xml:space="preserve"> 2018-2022 годы»</w:t>
      </w:r>
    </w:p>
    <w:p w:rsidR="002D1F85" w:rsidRPr="002A27C7" w:rsidRDefault="002D1F85" w:rsidP="002A27C7">
      <w:pPr>
        <w:jc w:val="center"/>
        <w:rPr>
          <w:b/>
          <w:sz w:val="24"/>
          <w:szCs w:val="24"/>
        </w:rPr>
      </w:pPr>
    </w:p>
    <w:p w:rsidR="002A27C7" w:rsidRDefault="002A27C7" w:rsidP="002A27C7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84"/>
        <w:gridCol w:w="5811"/>
      </w:tblGrid>
      <w:tr w:rsidR="002A27C7" w:rsidRPr="00D56BC1" w:rsidTr="00C2672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2D1F85" w:rsidRDefault="002A27C7" w:rsidP="001F6EC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D1F85">
              <w:rPr>
                <w:rFonts w:ascii="Times New Roman" w:hAnsi="Times New Roman" w:cs="Times New Roman"/>
                <w:b/>
              </w:rPr>
              <w:t>Председатель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D56BC1" w:rsidRDefault="002A27C7" w:rsidP="001F6ECE">
            <w:pPr>
              <w:pStyle w:val="a8"/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D56BC1" w:rsidRDefault="002A27C7" w:rsidP="001F6ECE">
            <w:pPr>
              <w:pStyle w:val="a8"/>
            </w:pPr>
          </w:p>
        </w:tc>
      </w:tr>
      <w:tr w:rsidR="002A27C7" w:rsidRPr="008A2466" w:rsidTr="00C2672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Петров Виталий Владимир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2A27C7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2A27C7" w:rsidP="008A2466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глав</w:t>
            </w:r>
            <w:r w:rsidR="008A2466" w:rsidRPr="008A2466">
              <w:rPr>
                <w:rFonts w:ascii="Times New Roman" w:hAnsi="Times New Roman" w:cs="Times New Roman"/>
              </w:rPr>
              <w:t>а</w:t>
            </w:r>
            <w:r w:rsidRPr="008A2466">
              <w:rPr>
                <w:rFonts w:ascii="Times New Roman" w:hAnsi="Times New Roman" w:cs="Times New Roman"/>
              </w:rPr>
              <w:t xml:space="preserve"> администрации </w:t>
            </w:r>
            <w:r w:rsidR="008A2466" w:rsidRPr="008A2466">
              <w:rPr>
                <w:rFonts w:ascii="Times New Roman" w:hAnsi="Times New Roman" w:cs="Times New Roman"/>
              </w:rPr>
              <w:t>Озерновского городского поселения</w:t>
            </w:r>
          </w:p>
        </w:tc>
      </w:tr>
      <w:tr w:rsidR="002A27C7" w:rsidRPr="008A2466" w:rsidTr="00C2672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2A27C7" w:rsidP="001F6ECE">
            <w:pPr>
              <w:pStyle w:val="a8"/>
              <w:rPr>
                <w:rFonts w:ascii="Times New Roman" w:hAnsi="Times New Roman" w:cs="Times New Roman"/>
              </w:rPr>
            </w:pPr>
          </w:p>
          <w:p w:rsidR="002A27C7" w:rsidRPr="008A2466" w:rsidRDefault="002A27C7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Заместитель председателя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2A27C7" w:rsidP="001F6EC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2A27C7" w:rsidP="001F6EC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A27C7" w:rsidRPr="008A2466" w:rsidTr="00C2672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Маркина Анна Анатол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2A27C7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заместитель главы администрации Озерновского городского поселения</w:t>
            </w:r>
          </w:p>
        </w:tc>
      </w:tr>
      <w:tr w:rsidR="002A27C7" w:rsidRPr="008A2466" w:rsidTr="00C2672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2A27C7" w:rsidP="001F6ECE">
            <w:pPr>
              <w:pStyle w:val="a8"/>
              <w:rPr>
                <w:rFonts w:ascii="Times New Roman" w:hAnsi="Times New Roman" w:cs="Times New Roman"/>
              </w:rPr>
            </w:pPr>
          </w:p>
          <w:p w:rsidR="002A27C7" w:rsidRPr="002D1F85" w:rsidRDefault="002A27C7" w:rsidP="001F6ECE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2D1F85">
              <w:rPr>
                <w:rFonts w:ascii="Times New Roman" w:hAnsi="Times New Roman" w:cs="Times New Roman"/>
                <w:b/>
              </w:rPr>
              <w:t>Члены комисс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2A27C7" w:rsidP="001F6EC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2A27C7" w:rsidRPr="008A2466" w:rsidRDefault="002A27C7" w:rsidP="001F6EC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8A2466" w:rsidRPr="008A2466" w:rsidTr="00C2672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Дьякова Ирина Владими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A2466" w:rsidRDefault="008A2466" w:rsidP="001F6ECE">
            <w:pPr>
              <w:rPr>
                <w:sz w:val="24"/>
                <w:szCs w:val="24"/>
              </w:rPr>
            </w:pPr>
            <w:r w:rsidRPr="008A2466">
              <w:rPr>
                <w:sz w:val="24"/>
                <w:szCs w:val="24"/>
              </w:rPr>
              <w:t>Главный специалис</w:t>
            </w:r>
            <w:proofErr w:type="gramStart"/>
            <w:r w:rsidRPr="008A2466">
              <w:rPr>
                <w:sz w:val="24"/>
                <w:szCs w:val="24"/>
              </w:rPr>
              <w:t>т-</w:t>
            </w:r>
            <w:proofErr w:type="gramEnd"/>
            <w:r w:rsidRPr="008A2466">
              <w:rPr>
                <w:sz w:val="24"/>
                <w:szCs w:val="24"/>
              </w:rPr>
              <w:t xml:space="preserve"> эксперт отдела имущества, землеустройства, жилищно-коммунального хозяйства, архитектуры и строительства, секретарь комиссии (по имуществу)</w:t>
            </w:r>
            <w:r>
              <w:rPr>
                <w:sz w:val="24"/>
                <w:szCs w:val="24"/>
              </w:rPr>
              <w:t xml:space="preserve">, </w:t>
            </w:r>
          </w:p>
          <w:p w:rsidR="008A2466" w:rsidRPr="008A2466" w:rsidRDefault="008A2466" w:rsidP="001F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</w:tr>
      <w:tr w:rsidR="008A2466" w:rsidRPr="008A2466" w:rsidTr="00C2672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A2466">
              <w:rPr>
                <w:rFonts w:ascii="Times New Roman" w:hAnsi="Times New Roman" w:cs="Times New Roman"/>
              </w:rPr>
              <w:t>Кудельская</w:t>
            </w:r>
            <w:proofErr w:type="spellEnd"/>
            <w:r w:rsidRPr="008A2466">
              <w:rPr>
                <w:rFonts w:ascii="Times New Roman" w:hAnsi="Times New Roman" w:cs="Times New Roman"/>
              </w:rPr>
              <w:t xml:space="preserve"> Ольга Анатол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Советник по правовым вопросам</w:t>
            </w:r>
          </w:p>
        </w:tc>
      </w:tr>
      <w:tr w:rsidR="008A2466" w:rsidRPr="008A2466" w:rsidTr="00C2672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Шарапова Светлана Владими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Советник финансов</w:t>
            </w:r>
            <w:proofErr w:type="gramStart"/>
            <w:r w:rsidRPr="008A2466">
              <w:rPr>
                <w:rFonts w:ascii="Times New Roman" w:hAnsi="Times New Roman" w:cs="Times New Roman"/>
              </w:rPr>
              <w:t>о-</w:t>
            </w:r>
            <w:proofErr w:type="gramEnd"/>
            <w:r w:rsidRPr="008A2466">
              <w:rPr>
                <w:rFonts w:ascii="Times New Roman" w:hAnsi="Times New Roman" w:cs="Times New Roman"/>
              </w:rPr>
              <w:t xml:space="preserve"> экономического отдела     </w:t>
            </w:r>
          </w:p>
        </w:tc>
      </w:tr>
      <w:tr w:rsidR="008A2466" w:rsidRPr="008A2466" w:rsidTr="00C2672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8A2466">
            <w:pPr>
              <w:rPr>
                <w:sz w:val="24"/>
                <w:szCs w:val="24"/>
              </w:rPr>
            </w:pPr>
            <w:r w:rsidRPr="008A2466">
              <w:rPr>
                <w:sz w:val="24"/>
                <w:szCs w:val="24"/>
              </w:rPr>
              <w:t>Волошина Наталья Юрь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Главный специалис</w:t>
            </w:r>
            <w:proofErr w:type="gramStart"/>
            <w:r w:rsidRPr="008A2466">
              <w:rPr>
                <w:rFonts w:ascii="Times New Roman" w:hAnsi="Times New Roman" w:cs="Times New Roman"/>
              </w:rPr>
              <w:t>т-</w:t>
            </w:r>
            <w:proofErr w:type="gramEnd"/>
            <w:r w:rsidRPr="008A2466">
              <w:rPr>
                <w:rFonts w:ascii="Times New Roman" w:hAnsi="Times New Roman" w:cs="Times New Roman"/>
              </w:rPr>
              <w:t xml:space="preserve"> эксперт отдела имущества, землеустройства, жилищно-коммунального хозяйства, архитектуры и строительства, секретарь комиссии</w:t>
            </w:r>
          </w:p>
        </w:tc>
      </w:tr>
      <w:tr w:rsidR="008A2466" w:rsidRPr="008A2466" w:rsidTr="00C2672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Хитрова Марина Викто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rPr>
                <w:sz w:val="24"/>
                <w:szCs w:val="24"/>
              </w:rPr>
            </w:pPr>
            <w:r w:rsidRPr="008A2466">
              <w:rPr>
                <w:sz w:val="24"/>
                <w:szCs w:val="24"/>
              </w:rPr>
              <w:t>Главный специалис</w:t>
            </w:r>
            <w:proofErr w:type="gramStart"/>
            <w:r w:rsidRPr="008A2466">
              <w:rPr>
                <w:sz w:val="24"/>
                <w:szCs w:val="24"/>
              </w:rPr>
              <w:t>т-</w:t>
            </w:r>
            <w:proofErr w:type="gramEnd"/>
            <w:r w:rsidRPr="008A2466">
              <w:rPr>
                <w:sz w:val="24"/>
                <w:szCs w:val="24"/>
              </w:rPr>
              <w:t xml:space="preserve"> эксперт отдела имущества, землеустройства, жилищно-коммунального хозяйства, архитектуры и строительства, секретарь комиссии (по землеустройству)</w:t>
            </w:r>
          </w:p>
        </w:tc>
      </w:tr>
      <w:tr w:rsidR="008A2466" w:rsidRPr="00D56BC1" w:rsidTr="00C2672C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Гончаров Андрей Никола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8A2466" w:rsidRPr="008A2466" w:rsidRDefault="008A2466" w:rsidP="001F6ECE">
            <w:pPr>
              <w:pStyle w:val="a8"/>
              <w:rPr>
                <w:rFonts w:ascii="Times New Roman" w:hAnsi="Times New Roman" w:cs="Times New Roman"/>
              </w:rPr>
            </w:pPr>
            <w:r w:rsidRPr="008A2466">
              <w:rPr>
                <w:rFonts w:ascii="Times New Roman" w:hAnsi="Times New Roman" w:cs="Times New Roman"/>
              </w:rPr>
              <w:t>Председатель Собрания депутатов Озерновского городского поселения (по согласованию)</w:t>
            </w:r>
          </w:p>
        </w:tc>
      </w:tr>
    </w:tbl>
    <w:p w:rsidR="002A27C7" w:rsidRPr="00CF7C34" w:rsidRDefault="002A27C7" w:rsidP="00CF7C34">
      <w:pPr>
        <w:jc w:val="right"/>
      </w:pPr>
    </w:p>
    <w:sectPr w:rsidR="002A27C7" w:rsidRPr="00CF7C34" w:rsidSect="00464E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E33234"/>
    <w:multiLevelType w:val="multilevel"/>
    <w:tmpl w:val="5956A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1B5EBB"/>
    <w:multiLevelType w:val="hybridMultilevel"/>
    <w:tmpl w:val="6DFA7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E25F89"/>
    <w:multiLevelType w:val="multilevel"/>
    <w:tmpl w:val="276CA2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956354"/>
    <w:multiLevelType w:val="hybridMultilevel"/>
    <w:tmpl w:val="97D2F9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DB23FB"/>
    <w:multiLevelType w:val="multilevel"/>
    <w:tmpl w:val="EAD207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32425A"/>
    <w:multiLevelType w:val="hybridMultilevel"/>
    <w:tmpl w:val="24789A98"/>
    <w:lvl w:ilvl="0" w:tplc="273A5C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C5A0C"/>
    <w:multiLevelType w:val="hybridMultilevel"/>
    <w:tmpl w:val="FF68D284"/>
    <w:lvl w:ilvl="0" w:tplc="3692F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324252"/>
    <w:multiLevelType w:val="hybridMultilevel"/>
    <w:tmpl w:val="092AF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64174"/>
    <w:multiLevelType w:val="hybridMultilevel"/>
    <w:tmpl w:val="7A4AD436"/>
    <w:lvl w:ilvl="0" w:tplc="A33A58CE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4D1E51"/>
    <w:multiLevelType w:val="multilevel"/>
    <w:tmpl w:val="A34E8F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C2B311B"/>
    <w:multiLevelType w:val="multilevel"/>
    <w:tmpl w:val="A2E4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12">
    <w:nsid w:val="77670B62"/>
    <w:multiLevelType w:val="multilevel"/>
    <w:tmpl w:val="19CE5A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7963198A"/>
    <w:multiLevelType w:val="multilevel"/>
    <w:tmpl w:val="FFBA40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13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E1FA0"/>
    <w:rsid w:val="00021828"/>
    <w:rsid w:val="00026D6D"/>
    <w:rsid w:val="00045E51"/>
    <w:rsid w:val="000462FA"/>
    <w:rsid w:val="0005389F"/>
    <w:rsid w:val="00097373"/>
    <w:rsid w:val="000B15B5"/>
    <w:rsid w:val="000C6490"/>
    <w:rsid w:val="000E12D0"/>
    <w:rsid w:val="000E1FA0"/>
    <w:rsid w:val="000F10CD"/>
    <w:rsid w:val="00113770"/>
    <w:rsid w:val="00116295"/>
    <w:rsid w:val="00116DB8"/>
    <w:rsid w:val="00134646"/>
    <w:rsid w:val="0015378F"/>
    <w:rsid w:val="00164204"/>
    <w:rsid w:val="00171BDD"/>
    <w:rsid w:val="00176FF6"/>
    <w:rsid w:val="00177AC8"/>
    <w:rsid w:val="001B0A69"/>
    <w:rsid w:val="001B79E6"/>
    <w:rsid w:val="001C55A3"/>
    <w:rsid w:val="001D1714"/>
    <w:rsid w:val="001E24D9"/>
    <w:rsid w:val="001F6ECE"/>
    <w:rsid w:val="002167E8"/>
    <w:rsid w:val="00242AC3"/>
    <w:rsid w:val="00250A63"/>
    <w:rsid w:val="00264725"/>
    <w:rsid w:val="00281173"/>
    <w:rsid w:val="00293D9A"/>
    <w:rsid w:val="002A27C7"/>
    <w:rsid w:val="002B31C9"/>
    <w:rsid w:val="002C6AC4"/>
    <w:rsid w:val="002D1F85"/>
    <w:rsid w:val="002D41F8"/>
    <w:rsid w:val="002D508D"/>
    <w:rsid w:val="002E624F"/>
    <w:rsid w:val="002E6823"/>
    <w:rsid w:val="002E6B02"/>
    <w:rsid w:val="00305732"/>
    <w:rsid w:val="00352BFE"/>
    <w:rsid w:val="0037417B"/>
    <w:rsid w:val="00380141"/>
    <w:rsid w:val="00383B8B"/>
    <w:rsid w:val="00386902"/>
    <w:rsid w:val="003B5292"/>
    <w:rsid w:val="003B758A"/>
    <w:rsid w:val="003C2353"/>
    <w:rsid w:val="003E51E0"/>
    <w:rsid w:val="003E5F4F"/>
    <w:rsid w:val="003F199B"/>
    <w:rsid w:val="003F3F3B"/>
    <w:rsid w:val="004439B9"/>
    <w:rsid w:val="00447D91"/>
    <w:rsid w:val="00464EC7"/>
    <w:rsid w:val="00473C1E"/>
    <w:rsid w:val="004964AE"/>
    <w:rsid w:val="004D0A59"/>
    <w:rsid w:val="004D494D"/>
    <w:rsid w:val="0055174D"/>
    <w:rsid w:val="00572965"/>
    <w:rsid w:val="00582A12"/>
    <w:rsid w:val="0059071C"/>
    <w:rsid w:val="005A3EBB"/>
    <w:rsid w:val="005C3385"/>
    <w:rsid w:val="005D2481"/>
    <w:rsid w:val="00617310"/>
    <w:rsid w:val="0062328F"/>
    <w:rsid w:val="00635384"/>
    <w:rsid w:val="00642F83"/>
    <w:rsid w:val="00645AF2"/>
    <w:rsid w:val="00656657"/>
    <w:rsid w:val="00660E04"/>
    <w:rsid w:val="00660E76"/>
    <w:rsid w:val="0068429A"/>
    <w:rsid w:val="00690251"/>
    <w:rsid w:val="00691B42"/>
    <w:rsid w:val="0069726C"/>
    <w:rsid w:val="006A7DEB"/>
    <w:rsid w:val="006B50EB"/>
    <w:rsid w:val="006D0F97"/>
    <w:rsid w:val="006D3A14"/>
    <w:rsid w:val="006E3CA0"/>
    <w:rsid w:val="00701DD6"/>
    <w:rsid w:val="00722052"/>
    <w:rsid w:val="00723044"/>
    <w:rsid w:val="00743126"/>
    <w:rsid w:val="00763F8E"/>
    <w:rsid w:val="007648D6"/>
    <w:rsid w:val="007C4A4F"/>
    <w:rsid w:val="007F3BD9"/>
    <w:rsid w:val="007F3E4C"/>
    <w:rsid w:val="007F478E"/>
    <w:rsid w:val="008143C8"/>
    <w:rsid w:val="00815FA3"/>
    <w:rsid w:val="00835241"/>
    <w:rsid w:val="00836256"/>
    <w:rsid w:val="00851896"/>
    <w:rsid w:val="0085305E"/>
    <w:rsid w:val="008725FE"/>
    <w:rsid w:val="008A2466"/>
    <w:rsid w:val="008B47F5"/>
    <w:rsid w:val="008E68BB"/>
    <w:rsid w:val="008F7AFD"/>
    <w:rsid w:val="009121B1"/>
    <w:rsid w:val="009200E0"/>
    <w:rsid w:val="009518B2"/>
    <w:rsid w:val="009A3EE6"/>
    <w:rsid w:val="009E6805"/>
    <w:rsid w:val="009F32E3"/>
    <w:rsid w:val="00A018D5"/>
    <w:rsid w:val="00A255CD"/>
    <w:rsid w:val="00A27F10"/>
    <w:rsid w:val="00A31DDC"/>
    <w:rsid w:val="00A3335B"/>
    <w:rsid w:val="00A35F9E"/>
    <w:rsid w:val="00A53AB1"/>
    <w:rsid w:val="00A709D3"/>
    <w:rsid w:val="00A86FFA"/>
    <w:rsid w:val="00AA284F"/>
    <w:rsid w:val="00B157EE"/>
    <w:rsid w:val="00B365D8"/>
    <w:rsid w:val="00B51CEB"/>
    <w:rsid w:val="00BA694E"/>
    <w:rsid w:val="00BB0ECA"/>
    <w:rsid w:val="00BB6B27"/>
    <w:rsid w:val="00BD1882"/>
    <w:rsid w:val="00C25F09"/>
    <w:rsid w:val="00C2672C"/>
    <w:rsid w:val="00C5513F"/>
    <w:rsid w:val="00C55A23"/>
    <w:rsid w:val="00C71C53"/>
    <w:rsid w:val="00C74E21"/>
    <w:rsid w:val="00CA475F"/>
    <w:rsid w:val="00CC15C0"/>
    <w:rsid w:val="00CD2DF9"/>
    <w:rsid w:val="00CF7C34"/>
    <w:rsid w:val="00D11E3A"/>
    <w:rsid w:val="00D124DC"/>
    <w:rsid w:val="00D2416F"/>
    <w:rsid w:val="00D56938"/>
    <w:rsid w:val="00D579FE"/>
    <w:rsid w:val="00D67024"/>
    <w:rsid w:val="00D75E7B"/>
    <w:rsid w:val="00D8396C"/>
    <w:rsid w:val="00DB604E"/>
    <w:rsid w:val="00DC257D"/>
    <w:rsid w:val="00DC5833"/>
    <w:rsid w:val="00DE4F36"/>
    <w:rsid w:val="00E62207"/>
    <w:rsid w:val="00E74C45"/>
    <w:rsid w:val="00E853D6"/>
    <w:rsid w:val="00EB1BCF"/>
    <w:rsid w:val="00ED3061"/>
    <w:rsid w:val="00ED7EE5"/>
    <w:rsid w:val="00EE6540"/>
    <w:rsid w:val="00EE6DD9"/>
    <w:rsid w:val="00EF4066"/>
    <w:rsid w:val="00F04CDF"/>
    <w:rsid w:val="00F32541"/>
    <w:rsid w:val="00F407EA"/>
    <w:rsid w:val="00F95609"/>
    <w:rsid w:val="00FB126C"/>
    <w:rsid w:val="00FC4D74"/>
    <w:rsid w:val="00FC7720"/>
    <w:rsid w:val="00FE219F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FA0"/>
  </w:style>
  <w:style w:type="paragraph" w:styleId="1">
    <w:name w:val="heading 1"/>
    <w:basedOn w:val="a"/>
    <w:next w:val="a"/>
    <w:qFormat/>
    <w:rsid w:val="000E1FA0"/>
    <w:pPr>
      <w:keepNext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0E1FA0"/>
    <w:pPr>
      <w:keepNext/>
      <w:outlineLvl w:val="2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45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45E51"/>
    <w:rPr>
      <w:rFonts w:ascii="Tahoma" w:hAnsi="Tahoma" w:cs="Tahoma"/>
      <w:sz w:val="16"/>
      <w:szCs w:val="16"/>
    </w:rPr>
  </w:style>
  <w:style w:type="paragraph" w:customStyle="1" w:styleId="a6">
    <w:name w:val="Прижатый влево"/>
    <w:basedOn w:val="a"/>
    <w:next w:val="a"/>
    <w:uiPriority w:val="99"/>
    <w:rsid w:val="008F7AF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026D6D"/>
    <w:rPr>
      <w:color w:val="008000"/>
      <w:sz w:val="20"/>
      <w:szCs w:val="20"/>
      <w:u w:val="single"/>
    </w:rPr>
  </w:style>
  <w:style w:type="paragraph" w:styleId="30">
    <w:name w:val="Body Text 3"/>
    <w:basedOn w:val="a"/>
    <w:link w:val="31"/>
    <w:rsid w:val="00026D6D"/>
    <w:pPr>
      <w:widowControl w:val="0"/>
      <w:spacing w:line="220" w:lineRule="auto"/>
      <w:ind w:right="600" w:firstLine="567"/>
      <w:jc w:val="center"/>
    </w:pPr>
    <w:rPr>
      <w:rFonts w:ascii="Arial" w:hAnsi="Arial"/>
      <w:sz w:val="28"/>
    </w:rPr>
  </w:style>
  <w:style w:type="character" w:customStyle="1" w:styleId="31">
    <w:name w:val="Основной текст 3 Знак"/>
    <w:link w:val="30"/>
    <w:rsid w:val="00026D6D"/>
    <w:rPr>
      <w:rFonts w:ascii="Arial" w:hAnsi="Arial"/>
      <w:sz w:val="28"/>
    </w:rPr>
  </w:style>
  <w:style w:type="paragraph" w:customStyle="1" w:styleId="ConsPlusTitle">
    <w:name w:val="ConsPlusTitle"/>
    <w:rsid w:val="00EE6D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B5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50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uiPriority w:val="99"/>
    <w:rsid w:val="007F47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DC257D"/>
    <w:pPr>
      <w:ind w:left="708"/>
    </w:pPr>
  </w:style>
  <w:style w:type="paragraph" w:customStyle="1" w:styleId="aa">
    <w:name w:val="Знак Знак Знак Знак"/>
    <w:basedOn w:val="a"/>
    <w:rsid w:val="006D0F9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No Spacing"/>
    <w:uiPriority w:val="1"/>
    <w:qFormat/>
    <w:rsid w:val="008A2466"/>
    <w:rPr>
      <w:sz w:val="24"/>
      <w:szCs w:val="24"/>
    </w:rPr>
  </w:style>
  <w:style w:type="character" w:customStyle="1" w:styleId="ac">
    <w:name w:val="Цветовое выделение"/>
    <w:uiPriority w:val="99"/>
    <w:rsid w:val="00743126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461480.0" TargetMode="External"/><Relationship Id="rId13" Type="http://schemas.openxmlformats.org/officeDocument/2006/relationships/hyperlink" Target="garantF1://4546264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509392.0" TargetMode="External"/><Relationship Id="rId12" Type="http://schemas.openxmlformats.org/officeDocument/2006/relationships/hyperlink" Target="garantF1://45461480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509392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unicipal.garant.ru/document?id=10003000&amp;sub=0" TargetMode="External"/><Relationship Id="rId10" Type="http://schemas.openxmlformats.org/officeDocument/2006/relationships/hyperlink" Target="garantF1://7155076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5462642.0" TargetMode="External"/><Relationship Id="rId14" Type="http://schemas.openxmlformats.org/officeDocument/2006/relationships/hyperlink" Target="garantF1://715507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CDE7-0C07-4D25-8926-AD0A50FB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rosoft</Company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Zver</dc:creator>
  <cp:lastModifiedBy>Пользователь</cp:lastModifiedBy>
  <cp:revision>17</cp:revision>
  <cp:lastPrinted>2017-10-29T00:56:00Z</cp:lastPrinted>
  <dcterms:created xsi:type="dcterms:W3CDTF">2017-10-27T05:12:00Z</dcterms:created>
  <dcterms:modified xsi:type="dcterms:W3CDTF">2017-10-29T00:57:00Z</dcterms:modified>
</cp:coreProperties>
</file>